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2C39" w14:textId="4A169430" w:rsidR="0035500A" w:rsidRDefault="0035500A" w:rsidP="0035500A">
      <w:pPr>
        <w:pStyle w:val="GvdeMetni"/>
        <w:spacing w:before="321"/>
        <w:jc w:val="center"/>
        <w:rPr>
          <w:b w:val="0"/>
          <w:sz w:val="36"/>
        </w:rPr>
      </w:pPr>
      <w:r>
        <w:rPr>
          <w:b w:val="0"/>
          <w:noProof/>
          <w:sz w:val="20"/>
        </w:rPr>
        <w:drawing>
          <wp:inline distT="0" distB="0" distL="0" distR="0" wp14:anchorId="7569DA48" wp14:editId="5EC1C104">
            <wp:extent cx="2235639" cy="1419796"/>
            <wp:effectExtent l="0" t="0" r="0" b="0"/>
            <wp:docPr id="1" name="Image 1" descr="metin, grafik, yazı tipi, ekran görüntüsü içeren bir resim&#10;&#10;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tin, grafik, yazı tipi, ekran görüntüsü içeren bir resim&#10;&#10;Yapay zeka tarafından oluşturulan içerik yanlış olabilir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39" cy="1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52CA" w14:textId="77777777" w:rsidR="00A2217E" w:rsidRDefault="00136989" w:rsidP="0035500A">
      <w:pPr>
        <w:pStyle w:val="KonuBal"/>
        <w:spacing w:before="240"/>
        <w:ind w:left="2922" w:right="2563"/>
      </w:pPr>
      <w:r>
        <w:rPr>
          <w:spacing w:val="-4"/>
        </w:rPr>
        <w:t>T.C.</w:t>
      </w:r>
    </w:p>
    <w:p w14:paraId="0FD00B18" w14:textId="561ECA97" w:rsidR="00A2217E" w:rsidRDefault="00136989">
      <w:pPr>
        <w:pStyle w:val="KonuBal"/>
        <w:spacing w:before="2"/>
        <w:ind w:firstLine="3"/>
      </w:pPr>
      <w:r>
        <w:t>ANTALYA BELEK ÜNİVERSİTESİ</w:t>
      </w:r>
      <w:r>
        <w:rPr>
          <w:spacing w:val="40"/>
        </w:rPr>
        <w:t xml:space="preserve"> </w:t>
      </w:r>
      <w:r>
        <w:t>İKTİSADİ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İDARİ</w:t>
      </w:r>
      <w:r>
        <w:rPr>
          <w:spacing w:val="-8"/>
        </w:rPr>
        <w:t xml:space="preserve"> </w:t>
      </w:r>
      <w:r>
        <w:t>BİLİMLER</w:t>
      </w:r>
      <w:r>
        <w:rPr>
          <w:spacing w:val="-8"/>
        </w:rPr>
        <w:t xml:space="preserve"> </w:t>
      </w:r>
      <w:r>
        <w:t xml:space="preserve">FAKÜLTESİ </w:t>
      </w:r>
      <w:r w:rsidR="00264BEB">
        <w:t>ULUSLARARASI TİCARET VE İŞLETMECİLİK</w:t>
      </w:r>
      <w:r>
        <w:t xml:space="preserve"> BÖLÜMÜ</w:t>
      </w:r>
    </w:p>
    <w:p w14:paraId="3B464700" w14:textId="77777777" w:rsidR="00A2217E" w:rsidRDefault="00A2217E">
      <w:pPr>
        <w:pStyle w:val="GvdeMetni"/>
        <w:rPr>
          <w:sz w:val="20"/>
        </w:rPr>
      </w:pPr>
    </w:p>
    <w:p w14:paraId="121E9615" w14:textId="77777777" w:rsidR="00A2217E" w:rsidRDefault="00A2217E">
      <w:pPr>
        <w:pStyle w:val="GvdeMetni"/>
        <w:rPr>
          <w:sz w:val="20"/>
        </w:rPr>
      </w:pPr>
    </w:p>
    <w:p w14:paraId="3A705741" w14:textId="77777777" w:rsidR="00A2217E" w:rsidRDefault="00A2217E">
      <w:pPr>
        <w:pStyle w:val="GvdeMetni"/>
        <w:rPr>
          <w:sz w:val="20"/>
        </w:rPr>
      </w:pPr>
    </w:p>
    <w:p w14:paraId="02D0383A" w14:textId="77777777" w:rsidR="00A2217E" w:rsidRDefault="00A2217E">
      <w:pPr>
        <w:pStyle w:val="GvdeMetni"/>
        <w:rPr>
          <w:sz w:val="20"/>
        </w:rPr>
      </w:pPr>
    </w:p>
    <w:p w14:paraId="0909B3DC" w14:textId="77777777" w:rsidR="00A2217E" w:rsidRDefault="00136989">
      <w:pPr>
        <w:pStyle w:val="GvdeMetni"/>
        <w:spacing w:before="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33ADE6E" wp14:editId="0473E22E">
                <wp:simplePos x="0" y="0"/>
                <wp:positionH relativeFrom="page">
                  <wp:posOffset>1641348</wp:posOffset>
                </wp:positionH>
                <wp:positionV relativeFrom="paragraph">
                  <wp:posOffset>239302</wp:posOffset>
                </wp:positionV>
                <wp:extent cx="4554220" cy="79565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4220" cy="795655"/>
                          <a:chOff x="0" y="0"/>
                          <a:chExt cx="4554220" cy="79565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12" cy="795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9995" y="296735"/>
                            <a:ext cx="100964" cy="20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37892" y="283336"/>
                            <a:ext cx="168275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301625">
                                <a:moveTo>
                                  <a:pt x="73406" y="0"/>
                                </a:moveTo>
                                <a:lnTo>
                                  <a:pt x="61151" y="50228"/>
                                </a:lnTo>
                                <a:lnTo>
                                  <a:pt x="48899" y="100456"/>
                                </a:lnTo>
                                <a:lnTo>
                                  <a:pt x="36655" y="150685"/>
                                </a:lnTo>
                                <a:lnTo>
                                  <a:pt x="24421" y="200913"/>
                                </a:lnTo>
                                <a:lnTo>
                                  <a:pt x="12201" y="251142"/>
                                </a:lnTo>
                                <a:lnTo>
                                  <a:pt x="0" y="301371"/>
                                </a:lnTo>
                                <a:lnTo>
                                  <a:pt x="7449" y="301371"/>
                                </a:lnTo>
                                <a:lnTo>
                                  <a:pt x="14922" y="301371"/>
                                </a:lnTo>
                                <a:lnTo>
                                  <a:pt x="22395" y="301371"/>
                                </a:lnTo>
                                <a:lnTo>
                                  <a:pt x="29845" y="301371"/>
                                </a:lnTo>
                                <a:lnTo>
                                  <a:pt x="47797" y="300630"/>
                                </a:lnTo>
                                <a:lnTo>
                                  <a:pt x="87249" y="289433"/>
                                </a:lnTo>
                                <a:lnTo>
                                  <a:pt x="114323" y="261804"/>
                                </a:lnTo>
                                <a:lnTo>
                                  <a:pt x="138985" y="209423"/>
                                </a:lnTo>
                                <a:lnTo>
                                  <a:pt x="155194" y="152400"/>
                                </a:lnTo>
                                <a:lnTo>
                                  <a:pt x="163740" y="112037"/>
                                </a:lnTo>
                                <a:lnTo>
                                  <a:pt x="168070" y="52030"/>
                                </a:lnTo>
                                <a:lnTo>
                                  <a:pt x="163830" y="32385"/>
                                </a:lnTo>
                                <a:lnTo>
                                  <a:pt x="155374" y="18216"/>
                                </a:lnTo>
                                <a:lnTo>
                                  <a:pt x="142573" y="8096"/>
                                </a:lnTo>
                                <a:lnTo>
                                  <a:pt x="125414" y="2024"/>
                                </a:lnTo>
                                <a:lnTo>
                                  <a:pt x="103886" y="0"/>
                                </a:lnTo>
                                <a:lnTo>
                                  <a:pt x="96265" y="0"/>
                                </a:lnTo>
                                <a:lnTo>
                                  <a:pt x="88646" y="0"/>
                                </a:lnTo>
                                <a:lnTo>
                                  <a:pt x="81026" y="0"/>
                                </a:lnTo>
                                <a:lnTo>
                                  <a:pt x="73406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8084" y="265112"/>
                            <a:ext cx="137429" cy="121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21980" y="149097"/>
                            <a:ext cx="444754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7540" h="570230">
                                <a:moveTo>
                                  <a:pt x="4324721" y="9398"/>
                                </a:moveTo>
                                <a:lnTo>
                                  <a:pt x="4355298" y="9398"/>
                                </a:lnTo>
                                <a:lnTo>
                                  <a:pt x="4385887" y="9398"/>
                                </a:lnTo>
                                <a:lnTo>
                                  <a:pt x="4416500" y="9398"/>
                                </a:lnTo>
                                <a:lnTo>
                                  <a:pt x="4447149" y="9398"/>
                                </a:lnTo>
                                <a:lnTo>
                                  <a:pt x="4434925" y="59519"/>
                                </a:lnTo>
                                <a:lnTo>
                                  <a:pt x="4422706" y="109646"/>
                                </a:lnTo>
                                <a:lnTo>
                                  <a:pt x="4410492" y="159777"/>
                                </a:lnTo>
                                <a:lnTo>
                                  <a:pt x="4398280" y="209911"/>
                                </a:lnTo>
                                <a:lnTo>
                                  <a:pt x="4386070" y="260046"/>
                                </a:lnTo>
                                <a:lnTo>
                                  <a:pt x="4373861" y="310183"/>
                                </a:lnTo>
                                <a:lnTo>
                                  <a:pt x="4361651" y="360318"/>
                                </a:lnTo>
                                <a:lnTo>
                                  <a:pt x="4349439" y="410452"/>
                                </a:lnTo>
                                <a:lnTo>
                                  <a:pt x="4337225" y="460583"/>
                                </a:lnTo>
                                <a:lnTo>
                                  <a:pt x="4325006" y="510710"/>
                                </a:lnTo>
                                <a:lnTo>
                                  <a:pt x="4312783" y="560832"/>
                                </a:lnTo>
                                <a:lnTo>
                                  <a:pt x="4282187" y="560832"/>
                                </a:lnTo>
                                <a:lnTo>
                                  <a:pt x="4251569" y="560832"/>
                                </a:lnTo>
                                <a:lnTo>
                                  <a:pt x="4220950" y="560832"/>
                                </a:lnTo>
                                <a:lnTo>
                                  <a:pt x="4190355" y="560832"/>
                                </a:lnTo>
                                <a:lnTo>
                                  <a:pt x="4202578" y="510710"/>
                                </a:lnTo>
                                <a:lnTo>
                                  <a:pt x="4214797" y="460583"/>
                                </a:lnTo>
                                <a:lnTo>
                                  <a:pt x="4227011" y="410452"/>
                                </a:lnTo>
                                <a:lnTo>
                                  <a:pt x="4239223" y="360318"/>
                                </a:lnTo>
                                <a:lnTo>
                                  <a:pt x="4251433" y="310183"/>
                                </a:lnTo>
                                <a:lnTo>
                                  <a:pt x="4263642" y="260046"/>
                                </a:lnTo>
                                <a:lnTo>
                                  <a:pt x="4275852" y="209911"/>
                                </a:lnTo>
                                <a:lnTo>
                                  <a:pt x="4288064" y="159777"/>
                                </a:lnTo>
                                <a:lnTo>
                                  <a:pt x="4300278" y="109646"/>
                                </a:lnTo>
                                <a:lnTo>
                                  <a:pt x="4312497" y="59519"/>
                                </a:lnTo>
                                <a:lnTo>
                                  <a:pt x="4324721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892667" y="9398"/>
                                </a:moveTo>
                                <a:lnTo>
                                  <a:pt x="3943530" y="9398"/>
                                </a:lnTo>
                                <a:lnTo>
                                  <a:pt x="3994394" y="9398"/>
                                </a:lnTo>
                                <a:lnTo>
                                  <a:pt x="4045257" y="9398"/>
                                </a:lnTo>
                                <a:lnTo>
                                  <a:pt x="4096121" y="9398"/>
                                </a:lnTo>
                                <a:lnTo>
                                  <a:pt x="4122604" y="10253"/>
                                </a:lnTo>
                                <a:lnTo>
                                  <a:pt x="4164236" y="17059"/>
                                </a:lnTo>
                                <a:lnTo>
                                  <a:pt x="4201753" y="42306"/>
                                </a:lnTo>
                                <a:lnTo>
                                  <a:pt x="4218787" y="92515"/>
                                </a:lnTo>
                                <a:lnTo>
                                  <a:pt x="4219311" y="113855"/>
                                </a:lnTo>
                                <a:lnTo>
                                  <a:pt x="4217072" y="137195"/>
                                </a:lnTo>
                                <a:lnTo>
                                  <a:pt x="4205781" y="184656"/>
                                </a:lnTo>
                                <a:lnTo>
                                  <a:pt x="4189104" y="224228"/>
                                </a:lnTo>
                                <a:lnTo>
                                  <a:pt x="4167147" y="257544"/>
                                </a:lnTo>
                                <a:lnTo>
                                  <a:pt x="4126982" y="295656"/>
                                </a:lnTo>
                                <a:lnTo>
                                  <a:pt x="4092799" y="312854"/>
                                </a:lnTo>
                                <a:lnTo>
                                  <a:pt x="4078722" y="317500"/>
                                </a:lnTo>
                                <a:lnTo>
                                  <a:pt x="4087679" y="322550"/>
                                </a:lnTo>
                                <a:lnTo>
                                  <a:pt x="4114540" y="356608"/>
                                </a:lnTo>
                                <a:lnTo>
                                  <a:pt x="4125807" y="394422"/>
                                </a:lnTo>
                                <a:lnTo>
                                  <a:pt x="4131903" y="440995"/>
                                </a:lnTo>
                                <a:lnTo>
                                  <a:pt x="4136951" y="480949"/>
                                </a:lnTo>
                                <a:lnTo>
                                  <a:pt x="4141999" y="520902"/>
                                </a:lnTo>
                                <a:lnTo>
                                  <a:pt x="4147048" y="560832"/>
                                </a:lnTo>
                                <a:lnTo>
                                  <a:pt x="4112567" y="560832"/>
                                </a:lnTo>
                                <a:lnTo>
                                  <a:pt x="4078087" y="560832"/>
                                </a:lnTo>
                                <a:lnTo>
                                  <a:pt x="4043606" y="560832"/>
                                </a:lnTo>
                                <a:lnTo>
                                  <a:pt x="4009126" y="560832"/>
                                </a:lnTo>
                                <a:lnTo>
                                  <a:pt x="4003032" y="518711"/>
                                </a:lnTo>
                                <a:lnTo>
                                  <a:pt x="3996949" y="476567"/>
                                </a:lnTo>
                                <a:lnTo>
                                  <a:pt x="3990891" y="434423"/>
                                </a:lnTo>
                                <a:lnTo>
                                  <a:pt x="3984869" y="392303"/>
                                </a:lnTo>
                                <a:lnTo>
                                  <a:pt x="3982487" y="377368"/>
                                </a:lnTo>
                                <a:lnTo>
                                  <a:pt x="3961326" y="340217"/>
                                </a:lnTo>
                                <a:lnTo>
                                  <a:pt x="3946261" y="337058"/>
                                </a:lnTo>
                                <a:lnTo>
                                  <a:pt x="3942705" y="337058"/>
                                </a:lnTo>
                                <a:lnTo>
                                  <a:pt x="3939149" y="337058"/>
                                </a:lnTo>
                                <a:lnTo>
                                  <a:pt x="3935466" y="337058"/>
                                </a:lnTo>
                                <a:lnTo>
                                  <a:pt x="3924569" y="381800"/>
                                </a:lnTo>
                                <a:lnTo>
                                  <a:pt x="3913672" y="426561"/>
                                </a:lnTo>
                                <a:lnTo>
                                  <a:pt x="3902776" y="471328"/>
                                </a:lnTo>
                                <a:lnTo>
                                  <a:pt x="3891879" y="516089"/>
                                </a:lnTo>
                                <a:lnTo>
                                  <a:pt x="3880983" y="560832"/>
                                </a:lnTo>
                                <a:lnTo>
                                  <a:pt x="3850312" y="560832"/>
                                </a:lnTo>
                                <a:lnTo>
                                  <a:pt x="3819642" y="560832"/>
                                </a:lnTo>
                                <a:lnTo>
                                  <a:pt x="3788971" y="560832"/>
                                </a:lnTo>
                                <a:lnTo>
                                  <a:pt x="3758301" y="560832"/>
                                </a:lnTo>
                                <a:lnTo>
                                  <a:pt x="3770524" y="510710"/>
                                </a:lnTo>
                                <a:lnTo>
                                  <a:pt x="3782743" y="460583"/>
                                </a:lnTo>
                                <a:lnTo>
                                  <a:pt x="3794957" y="410452"/>
                                </a:lnTo>
                                <a:lnTo>
                                  <a:pt x="3807169" y="360318"/>
                                </a:lnTo>
                                <a:lnTo>
                                  <a:pt x="3819379" y="310183"/>
                                </a:lnTo>
                                <a:lnTo>
                                  <a:pt x="3831588" y="260046"/>
                                </a:lnTo>
                                <a:lnTo>
                                  <a:pt x="3843798" y="209911"/>
                                </a:lnTo>
                                <a:lnTo>
                                  <a:pt x="3856010" y="159777"/>
                                </a:lnTo>
                                <a:lnTo>
                                  <a:pt x="3868224" y="109646"/>
                                </a:lnTo>
                                <a:lnTo>
                                  <a:pt x="3880443" y="59519"/>
                                </a:lnTo>
                                <a:lnTo>
                                  <a:pt x="389266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491347" y="9398"/>
                                </a:moveTo>
                                <a:lnTo>
                                  <a:pt x="3491347" y="9398"/>
                                </a:lnTo>
                                <a:lnTo>
                                  <a:pt x="3818626" y="9398"/>
                                </a:lnTo>
                                <a:lnTo>
                                  <a:pt x="3811480" y="38830"/>
                                </a:lnTo>
                                <a:lnTo>
                                  <a:pt x="3804322" y="68262"/>
                                </a:lnTo>
                                <a:lnTo>
                                  <a:pt x="3797141" y="97694"/>
                                </a:lnTo>
                                <a:lnTo>
                                  <a:pt x="3789924" y="127126"/>
                                </a:lnTo>
                                <a:lnTo>
                                  <a:pt x="3738753" y="127126"/>
                                </a:lnTo>
                                <a:lnTo>
                                  <a:pt x="3687546" y="127126"/>
                                </a:lnTo>
                                <a:lnTo>
                                  <a:pt x="3636315" y="127126"/>
                                </a:lnTo>
                                <a:lnTo>
                                  <a:pt x="3585073" y="127126"/>
                                </a:lnTo>
                                <a:lnTo>
                                  <a:pt x="3579739" y="149034"/>
                                </a:lnTo>
                                <a:lnTo>
                                  <a:pt x="3574405" y="170942"/>
                                </a:lnTo>
                                <a:lnTo>
                                  <a:pt x="3569071" y="192849"/>
                                </a:lnTo>
                                <a:lnTo>
                                  <a:pt x="3563737" y="214757"/>
                                </a:lnTo>
                                <a:lnTo>
                                  <a:pt x="3611266" y="214757"/>
                                </a:lnTo>
                                <a:lnTo>
                                  <a:pt x="3658796" y="214757"/>
                                </a:lnTo>
                                <a:lnTo>
                                  <a:pt x="3706326" y="214757"/>
                                </a:lnTo>
                                <a:lnTo>
                                  <a:pt x="3753856" y="214757"/>
                                </a:lnTo>
                                <a:lnTo>
                                  <a:pt x="3746998" y="242875"/>
                                </a:lnTo>
                                <a:lnTo>
                                  <a:pt x="3740140" y="271018"/>
                                </a:lnTo>
                                <a:lnTo>
                                  <a:pt x="3733282" y="299160"/>
                                </a:lnTo>
                                <a:lnTo>
                                  <a:pt x="3726424" y="327279"/>
                                </a:lnTo>
                                <a:lnTo>
                                  <a:pt x="3678894" y="327279"/>
                                </a:lnTo>
                                <a:lnTo>
                                  <a:pt x="3631364" y="327279"/>
                                </a:lnTo>
                                <a:lnTo>
                                  <a:pt x="3583834" y="327279"/>
                                </a:lnTo>
                                <a:lnTo>
                                  <a:pt x="3536305" y="327279"/>
                                </a:lnTo>
                                <a:lnTo>
                                  <a:pt x="3529712" y="354427"/>
                                </a:lnTo>
                                <a:lnTo>
                                  <a:pt x="3523097" y="381587"/>
                                </a:lnTo>
                                <a:lnTo>
                                  <a:pt x="3516481" y="408771"/>
                                </a:lnTo>
                                <a:lnTo>
                                  <a:pt x="3509889" y="435991"/>
                                </a:lnTo>
                                <a:lnTo>
                                  <a:pt x="3562582" y="435991"/>
                                </a:lnTo>
                                <a:lnTo>
                                  <a:pt x="3615299" y="435991"/>
                                </a:lnTo>
                                <a:lnTo>
                                  <a:pt x="3668015" y="435991"/>
                                </a:lnTo>
                                <a:lnTo>
                                  <a:pt x="3720709" y="435991"/>
                                </a:lnTo>
                                <a:lnTo>
                                  <a:pt x="3713089" y="467159"/>
                                </a:lnTo>
                                <a:lnTo>
                                  <a:pt x="3705469" y="498363"/>
                                </a:lnTo>
                                <a:lnTo>
                                  <a:pt x="3697849" y="529591"/>
                                </a:lnTo>
                                <a:lnTo>
                                  <a:pt x="3690229" y="560832"/>
                                </a:lnTo>
                                <a:lnTo>
                                  <a:pt x="3642651" y="560832"/>
                                </a:lnTo>
                                <a:lnTo>
                                  <a:pt x="3357108" y="560832"/>
                                </a:lnTo>
                                <a:lnTo>
                                  <a:pt x="3369303" y="510710"/>
                                </a:lnTo>
                                <a:lnTo>
                                  <a:pt x="3381503" y="460583"/>
                                </a:lnTo>
                                <a:lnTo>
                                  <a:pt x="3393707" y="410452"/>
                                </a:lnTo>
                                <a:lnTo>
                                  <a:pt x="3405914" y="360318"/>
                                </a:lnTo>
                                <a:lnTo>
                                  <a:pt x="3418122" y="310183"/>
                                </a:lnTo>
                                <a:lnTo>
                                  <a:pt x="3430332" y="260046"/>
                                </a:lnTo>
                                <a:lnTo>
                                  <a:pt x="3442540" y="209911"/>
                                </a:lnTo>
                                <a:lnTo>
                                  <a:pt x="3454747" y="159777"/>
                                </a:lnTo>
                                <a:lnTo>
                                  <a:pt x="3466952" y="109646"/>
                                </a:lnTo>
                                <a:lnTo>
                                  <a:pt x="3479152" y="59519"/>
                                </a:lnTo>
                                <a:lnTo>
                                  <a:pt x="349134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3064500" y="9398"/>
                                </a:moveTo>
                                <a:lnTo>
                                  <a:pt x="3064500" y="9398"/>
                                </a:lnTo>
                                <a:lnTo>
                                  <a:pt x="3435721" y="9398"/>
                                </a:lnTo>
                                <a:lnTo>
                                  <a:pt x="3427434" y="43422"/>
                                </a:lnTo>
                                <a:lnTo>
                                  <a:pt x="3419147" y="77470"/>
                                </a:lnTo>
                                <a:lnTo>
                                  <a:pt x="3410860" y="111517"/>
                                </a:lnTo>
                                <a:lnTo>
                                  <a:pt x="3402574" y="145542"/>
                                </a:lnTo>
                                <a:lnTo>
                                  <a:pt x="3371427" y="145542"/>
                                </a:lnTo>
                                <a:lnTo>
                                  <a:pt x="3340280" y="145542"/>
                                </a:lnTo>
                                <a:lnTo>
                                  <a:pt x="3309133" y="145542"/>
                                </a:lnTo>
                                <a:lnTo>
                                  <a:pt x="3277987" y="145542"/>
                                </a:lnTo>
                                <a:lnTo>
                                  <a:pt x="3265360" y="197453"/>
                                </a:lnTo>
                                <a:lnTo>
                                  <a:pt x="3252725" y="249364"/>
                                </a:lnTo>
                                <a:lnTo>
                                  <a:pt x="3240085" y="301275"/>
                                </a:lnTo>
                                <a:lnTo>
                                  <a:pt x="3227441" y="353186"/>
                                </a:lnTo>
                                <a:lnTo>
                                  <a:pt x="3214797" y="405098"/>
                                </a:lnTo>
                                <a:lnTo>
                                  <a:pt x="3202156" y="457009"/>
                                </a:lnTo>
                                <a:lnTo>
                                  <a:pt x="3189521" y="508920"/>
                                </a:lnTo>
                                <a:lnTo>
                                  <a:pt x="3176895" y="560832"/>
                                </a:lnTo>
                                <a:lnTo>
                                  <a:pt x="3146339" y="560832"/>
                                </a:lnTo>
                                <a:lnTo>
                                  <a:pt x="3115808" y="560832"/>
                                </a:lnTo>
                                <a:lnTo>
                                  <a:pt x="3085276" y="560832"/>
                                </a:lnTo>
                                <a:lnTo>
                                  <a:pt x="3054721" y="560832"/>
                                </a:lnTo>
                                <a:lnTo>
                                  <a:pt x="3067347" y="508920"/>
                                </a:lnTo>
                                <a:lnTo>
                                  <a:pt x="3079982" y="457009"/>
                                </a:lnTo>
                                <a:lnTo>
                                  <a:pt x="3092623" y="405098"/>
                                </a:lnTo>
                                <a:lnTo>
                                  <a:pt x="3105267" y="353187"/>
                                </a:lnTo>
                                <a:lnTo>
                                  <a:pt x="3117911" y="301275"/>
                                </a:lnTo>
                                <a:lnTo>
                                  <a:pt x="3130551" y="249364"/>
                                </a:lnTo>
                                <a:lnTo>
                                  <a:pt x="3143186" y="197453"/>
                                </a:lnTo>
                                <a:lnTo>
                                  <a:pt x="3155813" y="145542"/>
                                </a:lnTo>
                                <a:lnTo>
                                  <a:pt x="3124739" y="145542"/>
                                </a:lnTo>
                                <a:lnTo>
                                  <a:pt x="3093630" y="145542"/>
                                </a:lnTo>
                                <a:lnTo>
                                  <a:pt x="3062497" y="145542"/>
                                </a:lnTo>
                                <a:lnTo>
                                  <a:pt x="3031353" y="145542"/>
                                </a:lnTo>
                                <a:lnTo>
                                  <a:pt x="3039639" y="111517"/>
                                </a:lnTo>
                                <a:lnTo>
                                  <a:pt x="3047926" y="77470"/>
                                </a:lnTo>
                                <a:lnTo>
                                  <a:pt x="3056213" y="43422"/>
                                </a:lnTo>
                                <a:lnTo>
                                  <a:pt x="3064500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724648" y="9398"/>
                                </a:moveTo>
                                <a:lnTo>
                                  <a:pt x="2724648" y="9398"/>
                                </a:lnTo>
                                <a:lnTo>
                                  <a:pt x="3026654" y="9398"/>
                                </a:lnTo>
                                <a:lnTo>
                                  <a:pt x="3019417" y="39020"/>
                                </a:lnTo>
                                <a:lnTo>
                                  <a:pt x="3012191" y="68643"/>
                                </a:lnTo>
                                <a:lnTo>
                                  <a:pt x="3004990" y="98266"/>
                                </a:lnTo>
                                <a:lnTo>
                                  <a:pt x="2997825" y="127888"/>
                                </a:lnTo>
                                <a:lnTo>
                                  <a:pt x="2952982" y="127888"/>
                                </a:lnTo>
                                <a:lnTo>
                                  <a:pt x="2908163" y="127888"/>
                                </a:lnTo>
                                <a:lnTo>
                                  <a:pt x="2863343" y="127888"/>
                                </a:lnTo>
                                <a:lnTo>
                                  <a:pt x="2818501" y="127888"/>
                                </a:lnTo>
                                <a:lnTo>
                                  <a:pt x="2812615" y="151985"/>
                                </a:lnTo>
                                <a:lnTo>
                                  <a:pt x="2806753" y="176069"/>
                                </a:lnTo>
                                <a:lnTo>
                                  <a:pt x="2800891" y="200130"/>
                                </a:lnTo>
                                <a:lnTo>
                                  <a:pt x="2795006" y="224155"/>
                                </a:lnTo>
                                <a:lnTo>
                                  <a:pt x="2833296" y="224155"/>
                                </a:lnTo>
                                <a:lnTo>
                                  <a:pt x="2871587" y="224155"/>
                                </a:lnTo>
                                <a:lnTo>
                                  <a:pt x="2909877" y="224155"/>
                                </a:lnTo>
                                <a:lnTo>
                                  <a:pt x="2948168" y="224155"/>
                                </a:lnTo>
                                <a:lnTo>
                                  <a:pt x="2941405" y="251987"/>
                                </a:lnTo>
                                <a:lnTo>
                                  <a:pt x="2934642" y="279844"/>
                                </a:lnTo>
                                <a:lnTo>
                                  <a:pt x="2927879" y="307701"/>
                                </a:lnTo>
                                <a:lnTo>
                                  <a:pt x="2921117" y="335534"/>
                                </a:lnTo>
                                <a:lnTo>
                                  <a:pt x="2882826" y="335534"/>
                                </a:lnTo>
                                <a:lnTo>
                                  <a:pt x="2844536" y="335534"/>
                                </a:lnTo>
                                <a:lnTo>
                                  <a:pt x="2806245" y="335534"/>
                                </a:lnTo>
                                <a:lnTo>
                                  <a:pt x="2767955" y="335534"/>
                                </a:lnTo>
                                <a:lnTo>
                                  <a:pt x="2756982" y="380581"/>
                                </a:lnTo>
                                <a:lnTo>
                                  <a:pt x="2746009" y="425647"/>
                                </a:lnTo>
                                <a:lnTo>
                                  <a:pt x="2735036" y="470718"/>
                                </a:lnTo>
                                <a:lnTo>
                                  <a:pt x="2724063" y="515784"/>
                                </a:lnTo>
                                <a:lnTo>
                                  <a:pt x="2713091" y="560832"/>
                                </a:lnTo>
                                <a:lnTo>
                                  <a:pt x="2682420" y="560832"/>
                                </a:lnTo>
                                <a:lnTo>
                                  <a:pt x="2651750" y="560832"/>
                                </a:lnTo>
                                <a:lnTo>
                                  <a:pt x="2621079" y="560832"/>
                                </a:lnTo>
                                <a:lnTo>
                                  <a:pt x="2590409" y="560832"/>
                                </a:lnTo>
                                <a:lnTo>
                                  <a:pt x="2602604" y="510710"/>
                                </a:lnTo>
                                <a:lnTo>
                                  <a:pt x="2614804" y="460583"/>
                                </a:lnTo>
                                <a:lnTo>
                                  <a:pt x="2627008" y="410452"/>
                                </a:lnTo>
                                <a:lnTo>
                                  <a:pt x="2639215" y="360318"/>
                                </a:lnTo>
                                <a:lnTo>
                                  <a:pt x="2651423" y="310183"/>
                                </a:lnTo>
                                <a:lnTo>
                                  <a:pt x="2663633" y="260046"/>
                                </a:lnTo>
                                <a:lnTo>
                                  <a:pt x="2675841" y="209911"/>
                                </a:lnTo>
                                <a:lnTo>
                                  <a:pt x="2688048" y="159777"/>
                                </a:lnTo>
                                <a:lnTo>
                                  <a:pt x="2700253" y="109646"/>
                                </a:lnTo>
                                <a:lnTo>
                                  <a:pt x="2712453" y="59519"/>
                                </a:lnTo>
                                <a:lnTo>
                                  <a:pt x="2724648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324471" y="9398"/>
                                </a:moveTo>
                                <a:lnTo>
                                  <a:pt x="2324471" y="9398"/>
                                </a:lnTo>
                                <a:lnTo>
                                  <a:pt x="2651750" y="9398"/>
                                </a:lnTo>
                                <a:lnTo>
                                  <a:pt x="2644606" y="38830"/>
                                </a:lnTo>
                                <a:lnTo>
                                  <a:pt x="2637462" y="68262"/>
                                </a:lnTo>
                                <a:lnTo>
                                  <a:pt x="2630318" y="97694"/>
                                </a:lnTo>
                                <a:lnTo>
                                  <a:pt x="2623175" y="127126"/>
                                </a:lnTo>
                                <a:lnTo>
                                  <a:pt x="2571930" y="127126"/>
                                </a:lnTo>
                                <a:lnTo>
                                  <a:pt x="2520686" y="127126"/>
                                </a:lnTo>
                                <a:lnTo>
                                  <a:pt x="2469441" y="127126"/>
                                </a:lnTo>
                                <a:lnTo>
                                  <a:pt x="2418197" y="127126"/>
                                </a:lnTo>
                                <a:lnTo>
                                  <a:pt x="2412863" y="149034"/>
                                </a:lnTo>
                                <a:lnTo>
                                  <a:pt x="2407529" y="170942"/>
                                </a:lnTo>
                                <a:lnTo>
                                  <a:pt x="2402195" y="192849"/>
                                </a:lnTo>
                                <a:lnTo>
                                  <a:pt x="2396861" y="214757"/>
                                </a:lnTo>
                                <a:lnTo>
                                  <a:pt x="2444390" y="214757"/>
                                </a:lnTo>
                                <a:lnTo>
                                  <a:pt x="2491920" y="214757"/>
                                </a:lnTo>
                                <a:lnTo>
                                  <a:pt x="2539450" y="214757"/>
                                </a:lnTo>
                                <a:lnTo>
                                  <a:pt x="2586980" y="214757"/>
                                </a:lnTo>
                                <a:lnTo>
                                  <a:pt x="2580122" y="242875"/>
                                </a:lnTo>
                                <a:lnTo>
                                  <a:pt x="2573264" y="271018"/>
                                </a:lnTo>
                                <a:lnTo>
                                  <a:pt x="2566406" y="299160"/>
                                </a:lnTo>
                                <a:lnTo>
                                  <a:pt x="2559548" y="327279"/>
                                </a:lnTo>
                                <a:lnTo>
                                  <a:pt x="2512018" y="327279"/>
                                </a:lnTo>
                                <a:lnTo>
                                  <a:pt x="2464488" y="327279"/>
                                </a:lnTo>
                                <a:lnTo>
                                  <a:pt x="2416958" y="327279"/>
                                </a:lnTo>
                                <a:lnTo>
                                  <a:pt x="2369429" y="327279"/>
                                </a:lnTo>
                                <a:lnTo>
                                  <a:pt x="2362836" y="354427"/>
                                </a:lnTo>
                                <a:lnTo>
                                  <a:pt x="2356221" y="381587"/>
                                </a:lnTo>
                                <a:lnTo>
                                  <a:pt x="2349605" y="408771"/>
                                </a:lnTo>
                                <a:lnTo>
                                  <a:pt x="2343013" y="435991"/>
                                </a:lnTo>
                                <a:lnTo>
                                  <a:pt x="2395706" y="435991"/>
                                </a:lnTo>
                                <a:lnTo>
                                  <a:pt x="2448423" y="435991"/>
                                </a:lnTo>
                                <a:lnTo>
                                  <a:pt x="2501139" y="435991"/>
                                </a:lnTo>
                                <a:lnTo>
                                  <a:pt x="2553833" y="435991"/>
                                </a:lnTo>
                                <a:lnTo>
                                  <a:pt x="2546213" y="467159"/>
                                </a:lnTo>
                                <a:lnTo>
                                  <a:pt x="2538593" y="498363"/>
                                </a:lnTo>
                                <a:lnTo>
                                  <a:pt x="2530973" y="529591"/>
                                </a:lnTo>
                                <a:lnTo>
                                  <a:pt x="2523353" y="560832"/>
                                </a:lnTo>
                                <a:lnTo>
                                  <a:pt x="2475775" y="560832"/>
                                </a:lnTo>
                                <a:lnTo>
                                  <a:pt x="2190232" y="560832"/>
                                </a:lnTo>
                                <a:lnTo>
                                  <a:pt x="2202427" y="510710"/>
                                </a:lnTo>
                                <a:lnTo>
                                  <a:pt x="2214627" y="460583"/>
                                </a:lnTo>
                                <a:lnTo>
                                  <a:pt x="2226831" y="410452"/>
                                </a:lnTo>
                                <a:lnTo>
                                  <a:pt x="2239038" y="360318"/>
                                </a:lnTo>
                                <a:lnTo>
                                  <a:pt x="2251246" y="310183"/>
                                </a:lnTo>
                                <a:lnTo>
                                  <a:pt x="2263456" y="260046"/>
                                </a:lnTo>
                                <a:lnTo>
                                  <a:pt x="2275664" y="209911"/>
                                </a:lnTo>
                                <a:lnTo>
                                  <a:pt x="2287871" y="159777"/>
                                </a:lnTo>
                                <a:lnTo>
                                  <a:pt x="2300076" y="109646"/>
                                </a:lnTo>
                                <a:lnTo>
                                  <a:pt x="2312276" y="59519"/>
                                </a:lnTo>
                                <a:lnTo>
                                  <a:pt x="2324471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897624" y="9398"/>
                                </a:moveTo>
                                <a:lnTo>
                                  <a:pt x="1942963" y="9398"/>
                                </a:lnTo>
                                <a:lnTo>
                                  <a:pt x="1988302" y="9398"/>
                                </a:lnTo>
                                <a:lnTo>
                                  <a:pt x="2033641" y="9398"/>
                                </a:lnTo>
                                <a:lnTo>
                                  <a:pt x="2078980" y="9398"/>
                                </a:lnTo>
                                <a:lnTo>
                                  <a:pt x="2104225" y="10662"/>
                                </a:lnTo>
                                <a:lnTo>
                                  <a:pt x="2145095" y="20810"/>
                                </a:lnTo>
                                <a:lnTo>
                                  <a:pt x="2184866" y="54483"/>
                                </a:lnTo>
                                <a:lnTo>
                                  <a:pt x="2206341" y="107823"/>
                                </a:lnTo>
                                <a:lnTo>
                                  <a:pt x="2211191" y="152019"/>
                                </a:lnTo>
                                <a:lnTo>
                                  <a:pt x="2210806" y="176403"/>
                                </a:lnTo>
                                <a:lnTo>
                                  <a:pt x="2205487" y="228330"/>
                                </a:lnTo>
                                <a:lnTo>
                                  <a:pt x="2194550" y="283210"/>
                                </a:lnTo>
                                <a:lnTo>
                                  <a:pt x="2183479" y="324929"/>
                                </a:lnTo>
                                <a:lnTo>
                                  <a:pt x="2171801" y="361695"/>
                                </a:lnTo>
                                <a:lnTo>
                                  <a:pt x="2146671" y="420370"/>
                                </a:lnTo>
                                <a:lnTo>
                                  <a:pt x="2118572" y="465089"/>
                                </a:lnTo>
                                <a:lnTo>
                                  <a:pt x="2086854" y="501904"/>
                                </a:lnTo>
                                <a:lnTo>
                                  <a:pt x="2053595" y="529336"/>
                                </a:lnTo>
                                <a:lnTo>
                                  <a:pt x="1999926" y="552313"/>
                                </a:lnTo>
                                <a:lnTo>
                                  <a:pt x="1961723" y="559881"/>
                                </a:lnTo>
                                <a:lnTo>
                                  <a:pt x="1944741" y="560832"/>
                                </a:lnTo>
                                <a:lnTo>
                                  <a:pt x="1899328" y="560832"/>
                                </a:lnTo>
                                <a:lnTo>
                                  <a:pt x="1853951" y="560832"/>
                                </a:lnTo>
                                <a:lnTo>
                                  <a:pt x="1808599" y="560832"/>
                                </a:lnTo>
                                <a:lnTo>
                                  <a:pt x="1763258" y="560832"/>
                                </a:lnTo>
                                <a:lnTo>
                                  <a:pt x="1775453" y="510710"/>
                                </a:lnTo>
                                <a:lnTo>
                                  <a:pt x="1787653" y="460583"/>
                                </a:lnTo>
                                <a:lnTo>
                                  <a:pt x="1799859" y="410452"/>
                                </a:lnTo>
                                <a:lnTo>
                                  <a:pt x="1812070" y="360318"/>
                                </a:lnTo>
                                <a:lnTo>
                                  <a:pt x="1824284" y="310183"/>
                                </a:lnTo>
                                <a:lnTo>
                                  <a:pt x="1836502" y="260046"/>
                                </a:lnTo>
                                <a:lnTo>
                                  <a:pt x="1848723" y="209911"/>
                                </a:lnTo>
                                <a:lnTo>
                                  <a:pt x="1860946" y="159777"/>
                                </a:lnTo>
                                <a:lnTo>
                                  <a:pt x="1873171" y="109646"/>
                                </a:lnTo>
                                <a:lnTo>
                                  <a:pt x="1885397" y="59519"/>
                                </a:lnTo>
                                <a:lnTo>
                                  <a:pt x="1897624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508242" y="9398"/>
                                </a:moveTo>
                                <a:lnTo>
                                  <a:pt x="1538837" y="9398"/>
                                </a:lnTo>
                                <a:lnTo>
                                  <a:pt x="1569456" y="9398"/>
                                </a:lnTo>
                                <a:lnTo>
                                  <a:pt x="1600074" y="9398"/>
                                </a:lnTo>
                                <a:lnTo>
                                  <a:pt x="1630670" y="9398"/>
                                </a:lnTo>
                                <a:lnTo>
                                  <a:pt x="1618487" y="59318"/>
                                </a:lnTo>
                                <a:lnTo>
                                  <a:pt x="1606319" y="109252"/>
                                </a:lnTo>
                                <a:lnTo>
                                  <a:pt x="1594157" y="159194"/>
                                </a:lnTo>
                                <a:lnTo>
                                  <a:pt x="1581996" y="209136"/>
                                </a:lnTo>
                                <a:lnTo>
                                  <a:pt x="1569827" y="259070"/>
                                </a:lnTo>
                                <a:lnTo>
                                  <a:pt x="1557645" y="308991"/>
                                </a:lnTo>
                                <a:lnTo>
                                  <a:pt x="1546123" y="353329"/>
                                </a:lnTo>
                                <a:lnTo>
                                  <a:pt x="1534435" y="392049"/>
                                </a:lnTo>
                                <a:lnTo>
                                  <a:pt x="1510655" y="452628"/>
                                </a:lnTo>
                                <a:lnTo>
                                  <a:pt x="1481508" y="498062"/>
                                </a:lnTo>
                                <a:lnTo>
                                  <a:pt x="1442075" y="536067"/>
                                </a:lnTo>
                                <a:lnTo>
                                  <a:pt x="1394513" y="561673"/>
                                </a:lnTo>
                                <a:lnTo>
                                  <a:pt x="1340856" y="570230"/>
                                </a:lnTo>
                                <a:lnTo>
                                  <a:pt x="1312971" y="568823"/>
                                </a:lnTo>
                                <a:lnTo>
                                  <a:pt x="1269347" y="557531"/>
                                </a:lnTo>
                                <a:lnTo>
                                  <a:pt x="1231270" y="519906"/>
                                </a:lnTo>
                                <a:lnTo>
                                  <a:pt x="1218936" y="481711"/>
                                </a:lnTo>
                                <a:lnTo>
                                  <a:pt x="1216459" y="458654"/>
                                </a:lnTo>
                                <a:lnTo>
                                  <a:pt x="1216459" y="433085"/>
                                </a:lnTo>
                                <a:lnTo>
                                  <a:pt x="1218936" y="404969"/>
                                </a:lnTo>
                                <a:lnTo>
                                  <a:pt x="1223889" y="374269"/>
                                </a:lnTo>
                                <a:lnTo>
                                  <a:pt x="1254444" y="368724"/>
                                </a:lnTo>
                                <a:lnTo>
                                  <a:pt x="1284976" y="363156"/>
                                </a:lnTo>
                                <a:lnTo>
                                  <a:pt x="1315507" y="357588"/>
                                </a:lnTo>
                                <a:lnTo>
                                  <a:pt x="1346063" y="352044"/>
                                </a:lnTo>
                                <a:lnTo>
                                  <a:pt x="1342302" y="369143"/>
                                </a:lnTo>
                                <a:lnTo>
                                  <a:pt x="1339601" y="383873"/>
                                </a:lnTo>
                                <a:lnTo>
                                  <a:pt x="1337972" y="396245"/>
                                </a:lnTo>
                                <a:lnTo>
                                  <a:pt x="1337427" y="406273"/>
                                </a:lnTo>
                                <a:lnTo>
                                  <a:pt x="1337903" y="414649"/>
                                </a:lnTo>
                                <a:lnTo>
                                  <a:pt x="1354572" y="441960"/>
                                </a:lnTo>
                                <a:lnTo>
                                  <a:pt x="1363208" y="441960"/>
                                </a:lnTo>
                                <a:lnTo>
                                  <a:pt x="1398514" y="420750"/>
                                </a:lnTo>
                                <a:lnTo>
                                  <a:pt x="1419177" y="372459"/>
                                </a:lnTo>
                                <a:lnTo>
                                  <a:pt x="1437296" y="300579"/>
                                </a:lnTo>
                                <a:lnTo>
                                  <a:pt x="1449140" y="252047"/>
                                </a:lnTo>
                                <a:lnTo>
                                  <a:pt x="1460974" y="203522"/>
                                </a:lnTo>
                                <a:lnTo>
                                  <a:pt x="1472799" y="154998"/>
                                </a:lnTo>
                                <a:lnTo>
                                  <a:pt x="1484617" y="106473"/>
                                </a:lnTo>
                                <a:lnTo>
                                  <a:pt x="1496430" y="57941"/>
                                </a:lnTo>
                                <a:lnTo>
                                  <a:pt x="1508242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1023864" y="9398"/>
                                </a:moveTo>
                                <a:lnTo>
                                  <a:pt x="1057199" y="9398"/>
                                </a:lnTo>
                                <a:lnTo>
                                  <a:pt x="1090523" y="9398"/>
                                </a:lnTo>
                                <a:lnTo>
                                  <a:pt x="1123823" y="9398"/>
                                </a:lnTo>
                                <a:lnTo>
                                  <a:pt x="1157087" y="9398"/>
                                </a:lnTo>
                                <a:lnTo>
                                  <a:pt x="1158371" y="59519"/>
                                </a:lnTo>
                                <a:lnTo>
                                  <a:pt x="1159661" y="109646"/>
                                </a:lnTo>
                                <a:lnTo>
                                  <a:pt x="1160954" y="159777"/>
                                </a:lnTo>
                                <a:lnTo>
                                  <a:pt x="1162251" y="209911"/>
                                </a:lnTo>
                                <a:lnTo>
                                  <a:pt x="1163549" y="260046"/>
                                </a:lnTo>
                                <a:lnTo>
                                  <a:pt x="1164848" y="310183"/>
                                </a:lnTo>
                                <a:lnTo>
                                  <a:pt x="1166146" y="360318"/>
                                </a:lnTo>
                                <a:lnTo>
                                  <a:pt x="1167443" y="410452"/>
                                </a:lnTo>
                                <a:lnTo>
                                  <a:pt x="1168736" y="460583"/>
                                </a:lnTo>
                                <a:lnTo>
                                  <a:pt x="1170026" y="510710"/>
                                </a:lnTo>
                                <a:lnTo>
                                  <a:pt x="1171311" y="560832"/>
                                </a:lnTo>
                                <a:lnTo>
                                  <a:pt x="1139326" y="560832"/>
                                </a:lnTo>
                                <a:lnTo>
                                  <a:pt x="1107366" y="560832"/>
                                </a:lnTo>
                                <a:lnTo>
                                  <a:pt x="1075406" y="560832"/>
                                </a:lnTo>
                                <a:lnTo>
                                  <a:pt x="1043422" y="560832"/>
                                </a:lnTo>
                                <a:lnTo>
                                  <a:pt x="1044013" y="538067"/>
                                </a:lnTo>
                                <a:lnTo>
                                  <a:pt x="1044628" y="515302"/>
                                </a:lnTo>
                                <a:lnTo>
                                  <a:pt x="1045243" y="492537"/>
                                </a:lnTo>
                                <a:lnTo>
                                  <a:pt x="1045835" y="469773"/>
                                </a:lnTo>
                                <a:lnTo>
                                  <a:pt x="1011164" y="469773"/>
                                </a:lnTo>
                                <a:lnTo>
                                  <a:pt x="976493" y="469773"/>
                                </a:lnTo>
                                <a:lnTo>
                                  <a:pt x="941822" y="469773"/>
                                </a:lnTo>
                                <a:lnTo>
                                  <a:pt x="907151" y="469773"/>
                                </a:lnTo>
                                <a:lnTo>
                                  <a:pt x="896788" y="492537"/>
                                </a:lnTo>
                                <a:lnTo>
                                  <a:pt x="886450" y="515302"/>
                                </a:lnTo>
                                <a:lnTo>
                                  <a:pt x="876111" y="538067"/>
                                </a:lnTo>
                                <a:lnTo>
                                  <a:pt x="865749" y="560832"/>
                                </a:lnTo>
                                <a:lnTo>
                                  <a:pt x="834528" y="560832"/>
                                </a:lnTo>
                                <a:lnTo>
                                  <a:pt x="803344" y="560832"/>
                                </a:lnTo>
                                <a:lnTo>
                                  <a:pt x="772183" y="560832"/>
                                </a:lnTo>
                                <a:lnTo>
                                  <a:pt x="741035" y="560832"/>
                                </a:lnTo>
                                <a:lnTo>
                                  <a:pt x="764596" y="514887"/>
                                </a:lnTo>
                                <a:lnTo>
                                  <a:pt x="788161" y="468938"/>
                                </a:lnTo>
                                <a:lnTo>
                                  <a:pt x="811730" y="422985"/>
                                </a:lnTo>
                                <a:lnTo>
                                  <a:pt x="835302" y="377030"/>
                                </a:lnTo>
                                <a:lnTo>
                                  <a:pt x="858875" y="331072"/>
                                </a:lnTo>
                                <a:lnTo>
                                  <a:pt x="882449" y="285114"/>
                                </a:lnTo>
                                <a:lnTo>
                                  <a:pt x="906023" y="239157"/>
                                </a:lnTo>
                                <a:lnTo>
                                  <a:pt x="929597" y="193199"/>
                                </a:lnTo>
                                <a:lnTo>
                                  <a:pt x="953168" y="147244"/>
                                </a:lnTo>
                                <a:lnTo>
                                  <a:pt x="976737" y="101291"/>
                                </a:lnTo>
                                <a:lnTo>
                                  <a:pt x="1000303" y="55342"/>
                                </a:lnTo>
                                <a:lnTo>
                                  <a:pt x="1023864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487797" y="9398"/>
                                </a:moveTo>
                                <a:lnTo>
                                  <a:pt x="487797" y="9398"/>
                                </a:lnTo>
                                <a:lnTo>
                                  <a:pt x="859018" y="9398"/>
                                </a:lnTo>
                                <a:lnTo>
                                  <a:pt x="850731" y="43422"/>
                                </a:lnTo>
                                <a:lnTo>
                                  <a:pt x="842444" y="77470"/>
                                </a:lnTo>
                                <a:lnTo>
                                  <a:pt x="834157" y="111517"/>
                                </a:lnTo>
                                <a:lnTo>
                                  <a:pt x="825871" y="145542"/>
                                </a:lnTo>
                                <a:lnTo>
                                  <a:pt x="794724" y="145542"/>
                                </a:lnTo>
                                <a:lnTo>
                                  <a:pt x="763577" y="145542"/>
                                </a:lnTo>
                                <a:lnTo>
                                  <a:pt x="732430" y="145542"/>
                                </a:lnTo>
                                <a:lnTo>
                                  <a:pt x="701284" y="145542"/>
                                </a:lnTo>
                                <a:lnTo>
                                  <a:pt x="688657" y="197453"/>
                                </a:lnTo>
                                <a:lnTo>
                                  <a:pt x="676022" y="249364"/>
                                </a:lnTo>
                                <a:lnTo>
                                  <a:pt x="663382" y="301275"/>
                                </a:lnTo>
                                <a:lnTo>
                                  <a:pt x="650738" y="353186"/>
                                </a:lnTo>
                                <a:lnTo>
                                  <a:pt x="638094" y="405098"/>
                                </a:lnTo>
                                <a:lnTo>
                                  <a:pt x="625453" y="457009"/>
                                </a:lnTo>
                                <a:lnTo>
                                  <a:pt x="612818" y="508920"/>
                                </a:lnTo>
                                <a:lnTo>
                                  <a:pt x="600192" y="560832"/>
                                </a:lnTo>
                                <a:lnTo>
                                  <a:pt x="569636" y="560832"/>
                                </a:lnTo>
                                <a:lnTo>
                                  <a:pt x="539105" y="560832"/>
                                </a:lnTo>
                                <a:lnTo>
                                  <a:pt x="508573" y="560832"/>
                                </a:lnTo>
                                <a:lnTo>
                                  <a:pt x="478018" y="560832"/>
                                </a:lnTo>
                                <a:lnTo>
                                  <a:pt x="490680" y="508920"/>
                                </a:lnTo>
                                <a:lnTo>
                                  <a:pt x="503334" y="457009"/>
                                </a:lnTo>
                                <a:lnTo>
                                  <a:pt x="515982" y="405098"/>
                                </a:lnTo>
                                <a:lnTo>
                                  <a:pt x="528627" y="353187"/>
                                </a:lnTo>
                                <a:lnTo>
                                  <a:pt x="541272" y="301275"/>
                                </a:lnTo>
                                <a:lnTo>
                                  <a:pt x="553920" y="249364"/>
                                </a:lnTo>
                                <a:lnTo>
                                  <a:pt x="566574" y="197453"/>
                                </a:lnTo>
                                <a:lnTo>
                                  <a:pt x="579237" y="145542"/>
                                </a:lnTo>
                                <a:lnTo>
                                  <a:pt x="548090" y="145542"/>
                                </a:lnTo>
                                <a:lnTo>
                                  <a:pt x="516943" y="145542"/>
                                </a:lnTo>
                                <a:lnTo>
                                  <a:pt x="485796" y="145542"/>
                                </a:lnTo>
                                <a:lnTo>
                                  <a:pt x="454650" y="145542"/>
                                </a:lnTo>
                                <a:lnTo>
                                  <a:pt x="462936" y="111517"/>
                                </a:lnTo>
                                <a:lnTo>
                                  <a:pt x="471223" y="77470"/>
                                </a:lnTo>
                                <a:lnTo>
                                  <a:pt x="479510" y="43422"/>
                                </a:lnTo>
                                <a:lnTo>
                                  <a:pt x="487797" y="9398"/>
                                </a:lnTo>
                                <a:close/>
                              </a:path>
                              <a:path w="4447540" h="570230">
                                <a:moveTo>
                                  <a:pt x="280025" y="0"/>
                                </a:moveTo>
                                <a:lnTo>
                                  <a:pt x="344318" y="9826"/>
                                </a:lnTo>
                                <a:lnTo>
                                  <a:pt x="385943" y="39370"/>
                                </a:lnTo>
                                <a:lnTo>
                                  <a:pt x="405247" y="90233"/>
                                </a:lnTo>
                                <a:lnTo>
                                  <a:pt x="406767" y="124380"/>
                                </a:lnTo>
                                <a:lnTo>
                                  <a:pt x="402834" y="164337"/>
                                </a:lnTo>
                                <a:lnTo>
                                  <a:pt x="373423" y="166717"/>
                                </a:lnTo>
                                <a:lnTo>
                                  <a:pt x="344048" y="169084"/>
                                </a:lnTo>
                                <a:lnTo>
                                  <a:pt x="314698" y="171428"/>
                                </a:lnTo>
                                <a:lnTo>
                                  <a:pt x="285359" y="173736"/>
                                </a:lnTo>
                                <a:lnTo>
                                  <a:pt x="286692" y="156424"/>
                                </a:lnTo>
                                <a:lnTo>
                                  <a:pt x="286121" y="141636"/>
                                </a:lnTo>
                                <a:lnTo>
                                  <a:pt x="264896" y="106949"/>
                                </a:lnTo>
                                <a:lnTo>
                                  <a:pt x="242814" y="102743"/>
                                </a:lnTo>
                                <a:lnTo>
                                  <a:pt x="232620" y="103528"/>
                                </a:lnTo>
                                <a:lnTo>
                                  <a:pt x="196220" y="129238"/>
                                </a:lnTo>
                                <a:lnTo>
                                  <a:pt x="187315" y="154686"/>
                                </a:lnTo>
                                <a:lnTo>
                                  <a:pt x="188331" y="162687"/>
                                </a:lnTo>
                                <a:lnTo>
                                  <a:pt x="228590" y="189992"/>
                                </a:lnTo>
                                <a:lnTo>
                                  <a:pt x="262880" y="202039"/>
                                </a:lnTo>
                                <a:lnTo>
                                  <a:pt x="291455" y="214169"/>
                                </a:lnTo>
                                <a:lnTo>
                                  <a:pt x="331460" y="238633"/>
                                </a:lnTo>
                                <a:lnTo>
                                  <a:pt x="362160" y="282317"/>
                                </a:lnTo>
                                <a:lnTo>
                                  <a:pt x="369401" y="338423"/>
                                </a:lnTo>
                                <a:lnTo>
                                  <a:pt x="367234" y="359354"/>
                                </a:lnTo>
                                <a:lnTo>
                                  <a:pt x="355181" y="407412"/>
                                </a:lnTo>
                                <a:lnTo>
                                  <a:pt x="332789" y="456283"/>
                                </a:lnTo>
                                <a:lnTo>
                                  <a:pt x="301301" y="500199"/>
                                </a:lnTo>
                                <a:lnTo>
                                  <a:pt x="263669" y="534160"/>
                                </a:lnTo>
                                <a:lnTo>
                                  <a:pt x="220108" y="557210"/>
                                </a:lnTo>
                                <a:lnTo>
                                  <a:pt x="169713" y="568779"/>
                                </a:lnTo>
                                <a:lnTo>
                                  <a:pt x="141849" y="570230"/>
                                </a:lnTo>
                                <a:lnTo>
                                  <a:pt x="96154" y="566848"/>
                                </a:lnTo>
                                <a:lnTo>
                                  <a:pt x="32960" y="539797"/>
                                </a:lnTo>
                                <a:lnTo>
                                  <a:pt x="5195" y="487170"/>
                                </a:lnTo>
                                <a:lnTo>
                                  <a:pt x="0" y="418347"/>
                                </a:lnTo>
                                <a:lnTo>
                                  <a:pt x="5070" y="378460"/>
                                </a:lnTo>
                                <a:lnTo>
                                  <a:pt x="64379" y="373332"/>
                                </a:lnTo>
                                <a:lnTo>
                                  <a:pt x="123688" y="368300"/>
                                </a:lnTo>
                                <a:lnTo>
                                  <a:pt x="121521" y="386847"/>
                                </a:lnTo>
                                <a:lnTo>
                                  <a:pt x="120925" y="403050"/>
                                </a:lnTo>
                                <a:lnTo>
                                  <a:pt x="131308" y="443039"/>
                                </a:lnTo>
                                <a:lnTo>
                                  <a:pt x="170170" y="461899"/>
                                </a:lnTo>
                                <a:lnTo>
                                  <a:pt x="182741" y="460827"/>
                                </a:lnTo>
                                <a:lnTo>
                                  <a:pt x="222976" y="435848"/>
                                </a:lnTo>
                                <a:lnTo>
                                  <a:pt x="240162" y="394672"/>
                                </a:lnTo>
                                <a:lnTo>
                                  <a:pt x="240020" y="384810"/>
                                </a:lnTo>
                                <a:lnTo>
                                  <a:pt x="215937" y="350297"/>
                                </a:lnTo>
                                <a:lnTo>
                                  <a:pt x="179568" y="334772"/>
                                </a:lnTo>
                                <a:lnTo>
                                  <a:pt x="145635" y="321153"/>
                                </a:lnTo>
                                <a:lnTo>
                                  <a:pt x="96486" y="287676"/>
                                </a:lnTo>
                                <a:lnTo>
                                  <a:pt x="71600" y="245534"/>
                                </a:lnTo>
                                <a:lnTo>
                                  <a:pt x="66966" y="220345"/>
                                </a:lnTo>
                                <a:lnTo>
                                  <a:pt x="67357" y="192297"/>
                                </a:lnTo>
                                <a:lnTo>
                                  <a:pt x="78950" y="140462"/>
                                </a:lnTo>
                                <a:lnTo>
                                  <a:pt x="97567" y="100266"/>
                                </a:lnTo>
                                <a:lnTo>
                                  <a:pt x="124261" y="63166"/>
                                </a:lnTo>
                                <a:lnTo>
                                  <a:pt x="158031" y="33448"/>
                                </a:lnTo>
                                <a:lnTo>
                                  <a:pt x="199229" y="12162"/>
                                </a:lnTo>
                                <a:lnTo>
                                  <a:pt x="250473" y="1355"/>
                                </a:lnTo>
                                <a:lnTo>
                                  <a:pt x="28002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9752" y="7429"/>
                            <a:ext cx="121665" cy="1224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EE08B3" id="Group 2" o:spid="_x0000_s1026" style="position:absolute;margin-left:129.25pt;margin-top:18.85pt;width:358.6pt;height:62.65pt;z-index:-251660800;mso-wrap-distance-left:0;mso-wrap-distance-right:0;mso-position-horizontal-relative:page" coordsize="45542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5537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">
                  <v:imagedata r:id="rId13" o:title=""/>
                </v:shape>
                <v:shape id="Image 4" o:spid="_x0000_s1028" type="#_x0000_t75" style="position:absolute;left:9799;top:2967;width:1010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">
                  <v:imagedata r:id="rId14" o:title=""/>
                </v:shape>
                <v:shape id="Graphic 5" o:spid="_x0000_s1029" style="position:absolute;left:19378;top:2833;width:1683;height:3016;visibility:visible;mso-wrap-style:square;v-text-anchor:top" coordsize="168275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" path="m73406,l61151,50228,48899,100456,36655,150685,24421,200913,12201,251142,,301371r7449,l14922,301371r7473,l29845,301371r17952,-741l87249,289433r27074,-27629l138985,209423r16209,-57023l163740,112037r4330,-60007l163830,32385,155374,18216,142573,8096,125414,2024,103886,,96265,,88646,,81026,,73406,xe" filled="f">
                  <v:path arrowok="t"/>
                </v:shape>
                <v:shape id="Image 6" o:spid="_x0000_s1030" type="#_x0000_t75" style="position:absolute;left:39780;top:2651;width:137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">
                  <v:imagedata r:id="rId15" o:title=""/>
                </v:shape>
                <v:shape id="Graphic 7" o:spid="_x0000_s1031" style="position:absolute;left:219;top:1490;width:44476;height:5703;visibility:visible;mso-wrap-style:square;v-text-anchor:top" coordsize="444754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" path="m4324721,9398r30577,l4385887,9398r30613,l4447149,9398r-12224,50121l4422706,109646r-12214,50131l4398280,209911r-12210,50135l4373861,310183r-12210,50135l4349439,410452r-12214,50131l4325006,510710r-12223,50122l4282187,560832r-30618,l4220950,560832r-30595,l4202578,510710r12219,-50127l4227011,410452r12212,-50134l4251433,310183r12209,-50137l4275852,209911r12212,-50134l4300278,109646r12219,-50127l4324721,9398xem3892667,9398r50863,l3994394,9398r50863,l4096121,9398r26483,855l4164236,17059r37517,25247l4218787,92515r524,21340l4217072,137195r-11291,47461l4189104,224228r-21957,33316l4126982,295656r-34183,17198l4078722,317500r8957,5050l4114540,356608r11267,37814l4131903,440995r5048,39954l4141999,520902r5049,39930l4112567,560832r-34480,l4043606,560832r-34480,l4003032,518711r-6083,-42144l3990891,434423r-6022,-42120l3982487,377368r-21161,-37151l3946261,337058r-3556,l3939149,337058r-3683,l3924569,381800r-10897,44761l3902776,471328r-10897,44761l3880983,560832r-30671,l3819642,560832r-30671,l3758301,560832r12223,-50122l3782743,460583r12214,-50131l3807169,360318r12210,-50135l3831588,260046r12210,-50135l3856010,159777r12214,-50131l3880443,59519,3892667,9398xem3491347,9398r,l3818626,9398r-7146,29432l3804322,68262r-7181,29432l3789924,127126r-51171,l3687546,127126r-51231,l3585073,127126r-5334,21908l3574405,170942r-5334,21907l3563737,214757r47529,l3658796,214757r47530,l3753856,214757r-6858,28118l3740140,271018r-6858,28142l3726424,327279r-47530,l3631364,327279r-47530,l3536305,327279r-6593,27148l3523097,381587r-6616,27184l3509889,435991r52693,l3615299,435991r52716,l3720709,435991r-7620,31168l3705469,498363r-7620,31228l3690229,560832r-47578,l3357108,560832r12195,-50122l3381503,460583r12204,-50131l3405914,360318r12208,-50135l3430332,260046r12208,-50135l3454747,159777r12205,-50131l3479152,59519,3491347,9398xem3064500,9398r,l3435721,9398r-8287,34024l3419147,77470r-8287,34047l3402574,145542r-31147,l3340280,145542r-31147,l3277987,145542r-12627,51911l3252725,249364r-12640,51911l3227441,353186r-12644,51912l3202156,457009r-12635,51911l3176895,560832r-30556,l3115808,560832r-30532,l3054721,560832r12626,-51912l3079982,457009r12641,-51911l3105267,353187r12644,-51912l3130551,249364r12635,-51911l3155813,145542r-31074,l3093630,145542r-31133,l3031353,145542r8286,-34025l3047926,77470r8287,-34048l3064500,9398xem2724648,9398r,l3026654,9398r-7237,29622l3012191,68643r-7201,29623l2997825,127888r-44843,l2908163,127888r-44820,l2818501,127888r-5886,24097l2806753,176069r-5862,24061l2795006,224155r38290,l2871587,224155r38290,l2948168,224155r-6763,27832l2934642,279844r-6763,27857l2921117,335534r-38291,l2844536,335534r-38291,l2767955,335534r-10973,45047l2746009,425647r-10973,45071l2724063,515784r-10972,45048l2682420,560832r-30670,l2621079,560832r-30670,l2602604,510710r12200,-50127l2627008,410452r12207,-50134l2651423,310183r12210,-50137l2675841,209911r12207,-50134l2700253,109646r12200,-50127l2724648,9398xem2324471,9398r,l2651750,9398r-7144,29432l2637462,68262r-7144,29432l2623175,127126r-51245,l2520686,127126r-51245,l2418197,127126r-5334,21908l2407529,170942r-5334,21907l2396861,214757r47529,l2491920,214757r47530,l2586980,214757r-6858,28118l2573264,271018r-6858,28142l2559548,327279r-47530,l2464488,327279r-47530,l2369429,327279r-6593,27148l2356221,381587r-6616,27184l2343013,435991r52693,l2448423,435991r52716,l2553833,435991r-7620,31168l2538593,498363r-7620,31228l2523353,560832r-47578,l2190232,560832r12195,-50122l2214627,460583r12204,-50131l2239038,360318r12208,-50135l2263456,260046r12208,-50135l2287871,159777r12205,-50131l2312276,59519,2324471,9398xem1897624,9398r45339,l1988302,9398r45339,l2078980,9398r25245,1264l2145095,20810r39771,33673l2206341,107823r4850,44196l2210806,176403r-5319,51927l2194550,283210r-11071,41719l2171801,361695r-25130,58675l2118572,465089r-31718,36815l2053595,529336r-53669,22977l1961723,559881r-16982,951l1899328,560832r-45377,l1808599,560832r-45341,l1775453,510710r12200,-50127l1799859,410452r12211,-50134l1824284,310183r12218,-50137l1848723,209911r12223,-50134l1873171,109646r12226,-50127l1897624,9398xem1508242,9398r30595,l1569456,9398r30618,l1630670,9398r-12183,49920l1606319,109252r-12162,49942l1581996,209136r-12169,49934l1557645,308991r-11522,44338l1534435,392049r-23780,60579l1481508,498062r-39433,38005l1394513,561673r-53657,8557l1312971,568823r-43624,-11292l1231270,519906r-12334,-38195l1216459,458654r,-25569l1218936,404969r4953,-30700l1254444,368724r30532,-5568l1315507,357588r30556,-5544l1342302,369143r-2701,14730l1337972,396245r-545,10028l1337903,414649r16669,27311l1363208,441960r35306,-21210l1419177,372459r18119,-71880l1449140,252047r11834,-48525l1472799,154998r11818,-48525l1496430,57941,1508242,9398xem1023864,9398r33335,l1090523,9398r33300,l1157087,9398r1284,50121l1159661,109646r1293,50131l1162251,209911r1298,50135l1164848,310183r1298,50135l1167443,410452r1293,50131l1170026,510710r1285,50122l1139326,560832r-31960,l1075406,560832r-31984,l1044013,538067r615,-22765l1045243,492537r592,-22764l1011164,469773r-34671,l941822,469773r-34671,l896788,492537r-10338,22765l876111,538067r-10362,22765l834528,560832r-31184,l772183,560832r-31148,l764596,514887r23565,-45949l811730,422985r23572,-45955l858875,331072r23574,-45958l906023,239157r23574,-45958l953168,147244r23569,-45953l1000303,55342,1023864,9398xem487797,9398r,l859018,9398r-8287,34024l842444,77470r-8287,34047l825871,145542r-31147,l763577,145542r-31147,l701284,145542r-12627,51911l676022,249364r-12640,51911l650738,353186r-12644,51912l625453,457009r-12635,51911l600192,560832r-30556,l539105,560832r-30532,l478018,560832r12662,-51912l503334,457009r12648,-51911l528627,353187r12645,-51912l553920,249364r12654,-51911l579237,145542r-31147,l516943,145542r-31147,l454650,145542r8286,-34025l471223,77470r8287,-34048l487797,9398xem280025,r64293,9826l385943,39370r19304,50863l406767,124380r-3933,39957l373423,166717r-29375,2367l314698,171428r-29339,2308l286692,156424r-571,-14788l264896,106949r-22082,-4206l232620,103528r-36400,25710l187315,154686r1016,8001l228590,189992r34290,12047l291455,214169r40005,24464l362160,282317r7241,56106l367234,359354r-12053,48058l332789,456283r-31488,43916l263669,534160r-43561,23050l169713,568779r-27864,1451l96154,566848,32960,539797,5195,487170,,418347,5070,378460r59309,-5128l123688,368300r-2167,18547l120925,403050r10383,39989l170170,461899r12571,-1072l222976,435848r17186,-41176l240020,384810,215937,350297,179568,334772,145635,321153,96486,287676,71600,245534,66966,220345r391,-28048l78950,140462,97567,100266,124261,63166,158031,33448,199229,12162,250473,1355,280025,xe" filled="f">
                  <v:path arrowok="t"/>
                </v:shape>
                <v:shape id="Image 8" o:spid="_x0000_s1032" type="#_x0000_t75" style="position:absolute;left:43697;top:74;width:121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5445A789" w14:textId="77777777" w:rsidR="00A2217E" w:rsidRDefault="00A2217E">
      <w:pPr>
        <w:pStyle w:val="GvdeMetni"/>
        <w:rPr>
          <w:sz w:val="36"/>
        </w:rPr>
      </w:pPr>
    </w:p>
    <w:p w14:paraId="0F390E7A" w14:textId="77777777" w:rsidR="00A2217E" w:rsidRDefault="00A2217E">
      <w:pPr>
        <w:pStyle w:val="GvdeMetni"/>
        <w:rPr>
          <w:sz w:val="36"/>
        </w:rPr>
      </w:pPr>
    </w:p>
    <w:p w14:paraId="1AED0F1A" w14:textId="77777777" w:rsidR="00A2217E" w:rsidRDefault="00A2217E">
      <w:pPr>
        <w:pStyle w:val="GvdeMetni"/>
        <w:rPr>
          <w:sz w:val="36"/>
        </w:rPr>
      </w:pPr>
    </w:p>
    <w:p w14:paraId="13691571" w14:textId="77777777" w:rsidR="00A2217E" w:rsidRDefault="00A2217E">
      <w:pPr>
        <w:pStyle w:val="GvdeMetni"/>
        <w:rPr>
          <w:sz w:val="36"/>
        </w:rPr>
      </w:pPr>
    </w:p>
    <w:p w14:paraId="41683DFB" w14:textId="77777777" w:rsidR="00A2217E" w:rsidRDefault="00A2217E">
      <w:pPr>
        <w:pStyle w:val="GvdeMetni"/>
        <w:rPr>
          <w:sz w:val="36"/>
        </w:rPr>
      </w:pPr>
    </w:p>
    <w:p w14:paraId="1A2DD63C" w14:textId="77777777" w:rsidR="00A2217E" w:rsidRDefault="00136989">
      <w:pPr>
        <w:spacing w:before="1"/>
        <w:ind w:left="1029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STAJYER</w:t>
      </w:r>
      <w:r>
        <w:rPr>
          <w:rFonts w:ascii="Trebuchet MS" w:hAnsi="Trebuchet MS"/>
          <w:color w:val="16355C"/>
          <w:spacing w:val="-7"/>
          <w:sz w:val="28"/>
        </w:rPr>
        <w:t xml:space="preserve"> </w:t>
      </w:r>
      <w:r>
        <w:rPr>
          <w:rFonts w:ascii="Trebuchet MS" w:hAnsi="Trebuchet MS"/>
          <w:color w:val="16355C"/>
          <w:spacing w:val="-2"/>
          <w:sz w:val="28"/>
        </w:rPr>
        <w:t>ÖĞRENCİNİN</w:t>
      </w:r>
    </w:p>
    <w:p w14:paraId="69423FCB" w14:textId="77777777" w:rsidR="00264BEB" w:rsidRDefault="00136989">
      <w:pPr>
        <w:tabs>
          <w:tab w:val="left" w:pos="3151"/>
        </w:tabs>
        <w:spacing w:before="267" w:line="436" w:lineRule="auto"/>
        <w:ind w:left="1029" w:right="4515"/>
        <w:rPr>
          <w:rFonts w:ascii="Trebuchet MS" w:hAnsi="Trebuchet MS"/>
          <w:color w:val="16355C"/>
          <w:sz w:val="28"/>
        </w:rPr>
      </w:pPr>
      <w:r>
        <w:rPr>
          <w:rFonts w:ascii="Trebuchet MS" w:hAnsi="Trebuchet MS"/>
          <w:color w:val="16355C"/>
          <w:spacing w:val="-2"/>
          <w:sz w:val="28"/>
        </w:rPr>
        <w:t>BÖLÜMÜ</w:t>
      </w:r>
      <w:r>
        <w:rPr>
          <w:rFonts w:ascii="Trebuchet MS" w:hAnsi="Trebuchet MS"/>
          <w:color w:val="16355C"/>
          <w:sz w:val="28"/>
        </w:rPr>
        <w:tab/>
        <w:t>:</w:t>
      </w:r>
    </w:p>
    <w:p w14:paraId="6B807F9B" w14:textId="726D617F" w:rsidR="00A2217E" w:rsidRDefault="00136989">
      <w:pPr>
        <w:tabs>
          <w:tab w:val="left" w:pos="3151"/>
        </w:tabs>
        <w:spacing w:before="267" w:line="436" w:lineRule="auto"/>
        <w:ind w:left="1029" w:right="4515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ADI</w:t>
      </w:r>
      <w:r>
        <w:rPr>
          <w:rFonts w:ascii="Trebuchet MS" w:hAnsi="Trebuchet MS"/>
          <w:color w:val="16355C"/>
          <w:spacing w:val="-30"/>
          <w:sz w:val="28"/>
        </w:rPr>
        <w:t xml:space="preserve"> </w:t>
      </w:r>
      <w:r>
        <w:rPr>
          <w:rFonts w:ascii="Trebuchet MS" w:hAnsi="Trebuchet MS"/>
          <w:color w:val="16355C"/>
          <w:sz w:val="28"/>
        </w:rPr>
        <w:t>SOYADI</w:t>
      </w:r>
      <w:r>
        <w:rPr>
          <w:rFonts w:ascii="Trebuchet MS" w:hAnsi="Trebuchet MS"/>
          <w:color w:val="16355C"/>
          <w:sz w:val="28"/>
        </w:rPr>
        <w:tab/>
      </w:r>
      <w:r>
        <w:rPr>
          <w:rFonts w:ascii="Trebuchet MS" w:hAnsi="Trebuchet MS"/>
          <w:color w:val="16355C"/>
          <w:spacing w:val="-10"/>
          <w:sz w:val="28"/>
        </w:rPr>
        <w:t>:</w:t>
      </w:r>
    </w:p>
    <w:p w14:paraId="3BAC45E9" w14:textId="77777777" w:rsidR="00A2217E" w:rsidRDefault="00136989">
      <w:pPr>
        <w:tabs>
          <w:tab w:val="left" w:pos="3151"/>
        </w:tabs>
        <w:spacing w:before="2"/>
        <w:ind w:left="1029"/>
        <w:rPr>
          <w:rFonts w:ascii="Trebuchet MS"/>
          <w:sz w:val="28"/>
        </w:rPr>
      </w:pPr>
      <w:r>
        <w:rPr>
          <w:rFonts w:ascii="Trebuchet MS"/>
          <w:color w:val="16355C"/>
          <w:spacing w:val="-2"/>
          <w:sz w:val="28"/>
        </w:rPr>
        <w:t>SINIF-YARIYIL</w:t>
      </w:r>
      <w:r>
        <w:rPr>
          <w:rFonts w:ascii="Trebuchet MS"/>
          <w:color w:val="16355C"/>
          <w:sz w:val="28"/>
        </w:rPr>
        <w:tab/>
      </w:r>
      <w:r>
        <w:rPr>
          <w:rFonts w:ascii="Trebuchet MS"/>
          <w:color w:val="16355C"/>
          <w:spacing w:val="-10"/>
          <w:sz w:val="28"/>
        </w:rPr>
        <w:t>:</w:t>
      </w:r>
    </w:p>
    <w:p w14:paraId="5B02C4FF" w14:textId="77777777" w:rsidR="00A2217E" w:rsidRDefault="00136989">
      <w:pPr>
        <w:tabs>
          <w:tab w:val="left" w:pos="3151"/>
        </w:tabs>
        <w:spacing w:before="268"/>
        <w:ind w:left="1029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pacing w:val="-2"/>
          <w:sz w:val="28"/>
        </w:rPr>
        <w:t>ÖĞRENCİ</w:t>
      </w:r>
      <w:r>
        <w:rPr>
          <w:rFonts w:ascii="Trebuchet MS" w:hAnsi="Trebuchet MS"/>
          <w:color w:val="16355C"/>
          <w:spacing w:val="-32"/>
          <w:sz w:val="28"/>
        </w:rPr>
        <w:t xml:space="preserve"> </w:t>
      </w:r>
      <w:r>
        <w:rPr>
          <w:rFonts w:ascii="Trebuchet MS" w:hAnsi="Trebuchet MS"/>
          <w:color w:val="16355C"/>
          <w:spacing w:val="-7"/>
          <w:sz w:val="28"/>
        </w:rPr>
        <w:t>NO</w:t>
      </w:r>
      <w:r>
        <w:rPr>
          <w:rFonts w:ascii="Trebuchet MS" w:hAnsi="Trebuchet MS"/>
          <w:color w:val="16355C"/>
          <w:sz w:val="28"/>
        </w:rPr>
        <w:tab/>
      </w:r>
      <w:r>
        <w:rPr>
          <w:rFonts w:ascii="Trebuchet MS" w:hAnsi="Trebuchet MS"/>
          <w:color w:val="16355C"/>
          <w:spacing w:val="-10"/>
          <w:sz w:val="28"/>
        </w:rPr>
        <w:t>:</w:t>
      </w:r>
    </w:p>
    <w:p w14:paraId="144C642C" w14:textId="77777777" w:rsidR="00A2217E" w:rsidRDefault="00A2217E">
      <w:pPr>
        <w:pStyle w:val="GvdeMetni"/>
        <w:rPr>
          <w:rFonts w:ascii="Trebuchet MS"/>
          <w:b w:val="0"/>
          <w:sz w:val="28"/>
        </w:rPr>
      </w:pPr>
    </w:p>
    <w:p w14:paraId="51ABB749" w14:textId="77777777" w:rsidR="00A2217E" w:rsidRDefault="00A2217E">
      <w:pPr>
        <w:pStyle w:val="GvdeMetni"/>
        <w:spacing w:before="203"/>
        <w:rPr>
          <w:rFonts w:ascii="Trebuchet MS"/>
          <w:b w:val="0"/>
          <w:sz w:val="28"/>
        </w:rPr>
      </w:pPr>
    </w:p>
    <w:p w14:paraId="43A35A6A" w14:textId="077315A5" w:rsidR="00A2217E" w:rsidRDefault="00136989">
      <w:pPr>
        <w:spacing w:before="1"/>
        <w:ind w:left="2801" w:right="2563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color w:val="16355C"/>
          <w:sz w:val="28"/>
        </w:rPr>
        <w:t>20</w:t>
      </w:r>
      <w:r w:rsidR="00264BEB">
        <w:rPr>
          <w:rFonts w:ascii="Trebuchet MS" w:hAnsi="Trebuchet MS"/>
          <w:color w:val="16355C"/>
          <w:sz w:val="28"/>
        </w:rPr>
        <w:t>2</w:t>
      </w:r>
      <w:r>
        <w:rPr>
          <w:rFonts w:ascii="Trebuchet MS" w:hAnsi="Trebuchet MS"/>
          <w:color w:val="16355C"/>
          <w:sz w:val="28"/>
        </w:rPr>
        <w:t>…</w:t>
      </w:r>
      <w:r>
        <w:rPr>
          <w:rFonts w:ascii="Trebuchet MS" w:hAnsi="Trebuchet MS"/>
          <w:color w:val="16355C"/>
          <w:spacing w:val="-4"/>
          <w:sz w:val="28"/>
        </w:rPr>
        <w:t xml:space="preserve"> </w:t>
      </w:r>
      <w:r>
        <w:rPr>
          <w:rFonts w:ascii="Trebuchet MS" w:hAnsi="Trebuchet MS"/>
          <w:color w:val="16355C"/>
          <w:sz w:val="28"/>
        </w:rPr>
        <w:t>/</w:t>
      </w:r>
      <w:r>
        <w:rPr>
          <w:rFonts w:ascii="Trebuchet MS" w:hAnsi="Trebuchet MS"/>
          <w:color w:val="16355C"/>
          <w:spacing w:val="-3"/>
          <w:sz w:val="28"/>
        </w:rPr>
        <w:t xml:space="preserve"> </w:t>
      </w:r>
      <w:r>
        <w:rPr>
          <w:rFonts w:ascii="Trebuchet MS" w:hAnsi="Trebuchet MS"/>
          <w:color w:val="16355C"/>
          <w:spacing w:val="-4"/>
          <w:sz w:val="28"/>
        </w:rPr>
        <w:t>20</w:t>
      </w:r>
      <w:r w:rsidR="00264BEB">
        <w:rPr>
          <w:rFonts w:ascii="Trebuchet MS" w:hAnsi="Trebuchet MS"/>
          <w:color w:val="16355C"/>
          <w:spacing w:val="-4"/>
          <w:sz w:val="28"/>
        </w:rPr>
        <w:t>2</w:t>
      </w:r>
      <w:r>
        <w:rPr>
          <w:rFonts w:ascii="Trebuchet MS" w:hAnsi="Trebuchet MS"/>
          <w:color w:val="16355C"/>
          <w:spacing w:val="-4"/>
          <w:sz w:val="28"/>
        </w:rPr>
        <w:t>…</w:t>
      </w:r>
    </w:p>
    <w:p w14:paraId="6CD067C0" w14:textId="77777777" w:rsidR="00A2217E" w:rsidRDefault="00A2217E">
      <w:pPr>
        <w:jc w:val="center"/>
        <w:rPr>
          <w:rFonts w:ascii="Trebuchet MS" w:hAnsi="Trebuchet MS"/>
          <w:sz w:val="28"/>
        </w:rPr>
        <w:sectPr w:rsidR="00A2217E">
          <w:type w:val="continuous"/>
          <w:pgSz w:w="11920" w:h="16850"/>
          <w:pgMar w:top="1660" w:right="425" w:bottom="280" w:left="425" w:header="708" w:footer="708" w:gutter="0"/>
          <w:cols w:space="708"/>
        </w:sectPr>
      </w:pPr>
    </w:p>
    <w:p w14:paraId="12292963" w14:textId="77777777" w:rsidR="00A2217E" w:rsidRDefault="00136989">
      <w:pPr>
        <w:spacing w:before="73"/>
        <w:ind w:left="2794" w:right="2580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.C.</w:t>
      </w:r>
    </w:p>
    <w:p w14:paraId="50257F86" w14:textId="77777777" w:rsidR="00A2217E" w:rsidRDefault="00136989">
      <w:pPr>
        <w:spacing w:before="29"/>
        <w:ind w:left="34"/>
        <w:jc w:val="center"/>
        <w:rPr>
          <w:b/>
          <w:sz w:val="24"/>
        </w:rPr>
      </w:pPr>
      <w:r>
        <w:rPr>
          <w:b/>
          <w:sz w:val="24"/>
        </w:rPr>
        <w:t>ANTAL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499A193C" w14:textId="4ADCE5AE" w:rsidR="00A2217E" w:rsidRDefault="00136989">
      <w:pPr>
        <w:spacing w:before="58" w:line="264" w:lineRule="auto"/>
        <w:ind w:left="2947" w:right="3110"/>
        <w:jc w:val="center"/>
        <w:rPr>
          <w:b/>
          <w:sz w:val="24"/>
        </w:rPr>
      </w:pPr>
      <w:r>
        <w:rPr>
          <w:b/>
          <w:sz w:val="24"/>
        </w:rPr>
        <w:t>İKTİSAD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İDAR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FAKÜLTESİ </w:t>
      </w:r>
      <w:r w:rsidR="00264BEB">
        <w:rPr>
          <w:b/>
          <w:sz w:val="24"/>
        </w:rPr>
        <w:t>ULUSLARARASI TİCARET VE İŞLETMECİLİK</w:t>
      </w:r>
      <w:r>
        <w:rPr>
          <w:b/>
          <w:sz w:val="24"/>
        </w:rPr>
        <w:t xml:space="preserve"> BÖLÜMÜ</w:t>
      </w:r>
    </w:p>
    <w:p w14:paraId="37C6FFAB" w14:textId="77777777" w:rsidR="00A2217E" w:rsidRDefault="00136989">
      <w:pPr>
        <w:pStyle w:val="GvdeMetni"/>
        <w:spacing w:before="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CB8A560" wp14:editId="02AD3A39">
                <wp:simplePos x="0" y="0"/>
                <wp:positionH relativeFrom="page">
                  <wp:posOffset>756208</wp:posOffset>
                </wp:positionH>
                <wp:positionV relativeFrom="paragraph">
                  <wp:posOffset>176084</wp:posOffset>
                </wp:positionV>
                <wp:extent cx="5179695" cy="113411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9695" cy="1134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2"/>
                              <w:gridCol w:w="2652"/>
                              <w:gridCol w:w="1939"/>
                              <w:gridCol w:w="2642"/>
                            </w:tblGrid>
                            <w:tr w:rsidR="00A2217E" w14:paraId="0B4C7A0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02" w:type="dxa"/>
                                  <w:vMerge w:val="restart"/>
                                  <w:textDirection w:val="btLr"/>
                                </w:tcPr>
                                <w:p w14:paraId="41CEF180" w14:textId="77777777" w:rsidR="00A2217E" w:rsidRDefault="00136989">
                                  <w:pPr>
                                    <w:pStyle w:val="TableParagraph"/>
                                    <w:spacing w:before="292"/>
                                    <w:ind w:left="11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Öğrencinin</w:t>
                                  </w: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3B1398DC" w14:textId="77777777" w:rsidR="00A2217E" w:rsidRDefault="00136989">
                                  <w:pPr>
                                    <w:pStyle w:val="TableParagraph"/>
                                    <w:spacing w:line="262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79DC163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5D159513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0FF2D7D5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24EC611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ku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Kayı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Yıl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5311632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44234F54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2004E5CD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76F0B286" w14:textId="77777777" w:rsidR="00A2217E" w:rsidRDefault="00136989">
                                  <w:pPr>
                                    <w:pStyle w:val="TableParagraph"/>
                                    <w:spacing w:line="263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Okul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umaras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0AFDC2B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7BB0A73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19A71E7D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3B495423" w14:textId="77777777" w:rsidR="00A2217E" w:rsidRDefault="00136989">
                                  <w:pPr>
                                    <w:pStyle w:val="TableParagraph"/>
                                    <w:spacing w:line="262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ı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Soyadı</w:t>
                                  </w:r>
                                </w:p>
                              </w:tc>
                              <w:tc>
                                <w:tcPr>
                                  <w:tcW w:w="4581" w:type="dxa"/>
                                  <w:gridSpan w:val="2"/>
                                </w:tcPr>
                                <w:p w14:paraId="072D9B6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2217E" w14:paraId="305463F2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nil"/>
                                  </w:tcBorders>
                                  <w:textDirection w:val="btLr"/>
                                </w:tcPr>
                                <w:p w14:paraId="430B1A02" w14:textId="77777777" w:rsidR="00A2217E" w:rsidRDefault="00A2217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</w:tcPr>
                                <w:p w14:paraId="1BF1877C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j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şlangıç/Bitiş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Tarihi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14:paraId="1BE761D6" w14:textId="77777777" w:rsidR="00A2217E" w:rsidRDefault="00136989">
                                  <w:pPr>
                                    <w:pStyle w:val="TableParagraph"/>
                                    <w:spacing w:line="259" w:lineRule="exact"/>
                                    <w:ind w:left="5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…../…../……</w:t>
                                  </w:r>
                                </w:p>
                                <w:p w14:paraId="16A114A7" w14:textId="77777777" w:rsidR="00A2217E" w:rsidRDefault="00136989">
                                  <w:pPr>
                                    <w:pStyle w:val="TableParagraph"/>
                                    <w:spacing w:line="253" w:lineRule="exact"/>
                                    <w:ind w:left="5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642" w:type="dxa"/>
                                </w:tcPr>
                                <w:p w14:paraId="3CA21034" w14:textId="77777777" w:rsidR="00A2217E" w:rsidRDefault="00136989">
                                  <w:pPr>
                                    <w:pStyle w:val="TableParagraph"/>
                                    <w:spacing w:line="265" w:lineRule="exact"/>
                                    <w:ind w:left="5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…../…../………</w:t>
                                  </w:r>
                                </w:p>
                              </w:tc>
                            </w:tr>
                          </w:tbl>
                          <w:p w14:paraId="308B1893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8A560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9.55pt;margin-top:13.85pt;width:407.85pt;height:89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2"/>
                        <w:gridCol w:w="2652"/>
                        <w:gridCol w:w="1939"/>
                        <w:gridCol w:w="2642"/>
                      </w:tblGrid>
                      <w:tr w:rsidR="00A2217E" w14:paraId="0B4C7A0C" w14:textId="77777777">
                        <w:trPr>
                          <w:trHeight w:val="282"/>
                        </w:trPr>
                        <w:tc>
                          <w:tcPr>
                            <w:tcW w:w="902" w:type="dxa"/>
                            <w:vMerge w:val="restart"/>
                            <w:textDirection w:val="btLr"/>
                          </w:tcPr>
                          <w:p w14:paraId="41CEF180" w14:textId="77777777" w:rsidR="00A2217E" w:rsidRDefault="00136989">
                            <w:pPr>
                              <w:pStyle w:val="TableParagraph"/>
                              <w:spacing w:before="292"/>
                              <w:ind w:left="11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Öğrencinin</w:t>
                            </w:r>
                          </w:p>
                        </w:tc>
                        <w:tc>
                          <w:tcPr>
                            <w:tcW w:w="2652" w:type="dxa"/>
                          </w:tcPr>
                          <w:p w14:paraId="3B1398DC" w14:textId="77777777" w:rsidR="00A2217E" w:rsidRDefault="00136989">
                            <w:pPr>
                              <w:pStyle w:val="TableParagraph"/>
                              <w:spacing w:line="262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79DC1632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5D159513" w14:textId="77777777">
                        <w:trPr>
                          <w:trHeight w:val="284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0FF2D7D5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724EC611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ku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ayı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Yıl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53116326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44234F54" w14:textId="77777777">
                        <w:trPr>
                          <w:trHeight w:val="284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2004E5CD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76F0B286" w14:textId="77777777" w:rsidR="00A2217E" w:rsidRDefault="00136989">
                            <w:pPr>
                              <w:pStyle w:val="TableParagraph"/>
                              <w:spacing w:line="263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kul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umaras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0AFDC2B5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7BB0A732" w14:textId="77777777">
                        <w:trPr>
                          <w:trHeight w:val="282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19A71E7D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3B495423" w14:textId="77777777" w:rsidR="00A2217E" w:rsidRDefault="00136989">
                            <w:pPr>
                              <w:pStyle w:val="TableParagraph"/>
                              <w:spacing w:line="262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Soyadı</w:t>
                            </w:r>
                          </w:p>
                        </w:tc>
                        <w:tc>
                          <w:tcPr>
                            <w:tcW w:w="4581" w:type="dxa"/>
                            <w:gridSpan w:val="2"/>
                          </w:tcPr>
                          <w:p w14:paraId="072D9B6F" w14:textId="77777777" w:rsidR="00A2217E" w:rsidRDefault="00A2217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2217E" w14:paraId="305463F2" w14:textId="77777777">
                        <w:trPr>
                          <w:trHeight w:val="532"/>
                        </w:trPr>
                        <w:tc>
                          <w:tcPr>
                            <w:tcW w:w="902" w:type="dxa"/>
                            <w:vMerge/>
                            <w:tcBorders>
                              <w:top w:val="nil"/>
                            </w:tcBorders>
                            <w:textDirection w:val="btLr"/>
                          </w:tcPr>
                          <w:p w14:paraId="430B1A02" w14:textId="77777777" w:rsidR="00A2217E" w:rsidRDefault="00A221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</w:tcPr>
                          <w:p w14:paraId="1BF1877C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j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şlangıç/Bitiş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Tarihi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14:paraId="1BE761D6" w14:textId="77777777" w:rsidR="00A2217E" w:rsidRDefault="00136989">
                            <w:pPr>
                              <w:pStyle w:val="TableParagraph"/>
                              <w:spacing w:line="259" w:lineRule="exact"/>
                              <w:ind w:left="5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…../…../……</w:t>
                            </w:r>
                          </w:p>
                          <w:p w14:paraId="16A114A7" w14:textId="77777777" w:rsidR="00A2217E" w:rsidRDefault="00136989">
                            <w:pPr>
                              <w:pStyle w:val="TableParagraph"/>
                              <w:spacing w:line="253" w:lineRule="exact"/>
                              <w:ind w:left="5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642" w:type="dxa"/>
                          </w:tcPr>
                          <w:p w14:paraId="3CA21034" w14:textId="77777777" w:rsidR="00A2217E" w:rsidRDefault="00136989">
                            <w:pPr>
                              <w:pStyle w:val="TableParagraph"/>
                              <w:spacing w:line="265" w:lineRule="exact"/>
                              <w:ind w:left="55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…../…../………</w:t>
                            </w:r>
                          </w:p>
                        </w:tc>
                      </w:tr>
                    </w:tbl>
                    <w:p w14:paraId="308B1893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9F45B1" wp14:editId="5B417EDA">
                <wp:simplePos x="0" y="0"/>
                <wp:positionH relativeFrom="page">
                  <wp:posOffset>6164579</wp:posOffset>
                </wp:positionH>
                <wp:positionV relativeFrom="paragraph">
                  <wp:posOffset>181926</wp:posOffset>
                </wp:positionV>
                <wp:extent cx="1043940" cy="116141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16141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606DD5" w14:textId="77777777" w:rsidR="00A2217E" w:rsidRDefault="00A2217E">
                            <w:pPr>
                              <w:pStyle w:val="GvdeMetni"/>
                              <w:rPr>
                                <w:sz w:val="20"/>
                              </w:rPr>
                            </w:pPr>
                          </w:p>
                          <w:p w14:paraId="406265B6" w14:textId="77777777" w:rsidR="00A2217E" w:rsidRDefault="00A2217E">
                            <w:pPr>
                              <w:pStyle w:val="GvdeMetni"/>
                              <w:spacing w:before="184"/>
                              <w:rPr>
                                <w:sz w:val="20"/>
                              </w:rPr>
                            </w:pPr>
                          </w:p>
                          <w:p w14:paraId="19E4CF16" w14:textId="77777777" w:rsidR="00A2217E" w:rsidRDefault="00136989">
                            <w:pPr>
                              <w:ind w:left="48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otoğra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45B1" id="Textbox 10" o:spid="_x0000_s1027" type="#_x0000_t202" style="position:absolute;margin-left:485.4pt;margin-top:14.3pt;width:82.2pt;height:91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" filled="f" strokeweight=".96pt">
                <v:path arrowok="t"/>
                <v:textbox inset="0,0,0,0">
                  <w:txbxContent>
                    <w:p w14:paraId="5A606DD5" w14:textId="77777777" w:rsidR="00A2217E" w:rsidRDefault="00A2217E">
                      <w:pPr>
                        <w:pStyle w:val="GvdeMetni"/>
                        <w:rPr>
                          <w:sz w:val="20"/>
                        </w:rPr>
                      </w:pPr>
                    </w:p>
                    <w:p w14:paraId="406265B6" w14:textId="77777777" w:rsidR="00A2217E" w:rsidRDefault="00A2217E">
                      <w:pPr>
                        <w:pStyle w:val="GvdeMetni"/>
                        <w:spacing w:before="184"/>
                        <w:rPr>
                          <w:sz w:val="20"/>
                        </w:rPr>
                      </w:pPr>
                    </w:p>
                    <w:p w14:paraId="19E4CF16" w14:textId="77777777" w:rsidR="00A2217E" w:rsidRDefault="00136989">
                      <w:pPr>
                        <w:ind w:left="480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Fotoğra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4B1A09" w14:textId="77777777" w:rsidR="00A2217E" w:rsidRDefault="00A2217E">
      <w:pPr>
        <w:pStyle w:val="GvdeMetni"/>
      </w:pPr>
    </w:p>
    <w:p w14:paraId="2432C016" w14:textId="77777777" w:rsidR="00A2217E" w:rsidRDefault="00A2217E">
      <w:pPr>
        <w:pStyle w:val="GvdeMetni"/>
      </w:pPr>
    </w:p>
    <w:p w14:paraId="49FFC649" w14:textId="77777777" w:rsidR="00A2217E" w:rsidRDefault="00A2217E">
      <w:pPr>
        <w:pStyle w:val="GvdeMetni"/>
      </w:pPr>
    </w:p>
    <w:p w14:paraId="7466C47E" w14:textId="77777777" w:rsidR="00A2217E" w:rsidRDefault="00A2217E">
      <w:pPr>
        <w:pStyle w:val="GvdeMetni"/>
        <w:spacing w:before="77"/>
      </w:pPr>
    </w:p>
    <w:p w14:paraId="258D1E25" w14:textId="77777777" w:rsidR="00A2217E" w:rsidRDefault="00136989">
      <w:pPr>
        <w:pStyle w:val="GvdeMetni"/>
        <w:ind w:left="813"/>
      </w:pPr>
      <w:r>
        <w:rPr>
          <w:spacing w:val="-2"/>
        </w:rPr>
        <w:t>İşyerinin,</w:t>
      </w:r>
    </w:p>
    <w:p w14:paraId="31CA3B66" w14:textId="77777777" w:rsidR="00A2217E" w:rsidRDefault="00136989">
      <w:pPr>
        <w:tabs>
          <w:tab w:val="left" w:pos="1716"/>
        </w:tabs>
        <w:spacing w:before="108" w:line="333" w:lineRule="auto"/>
        <w:ind w:left="813" w:right="4416"/>
        <w:jc w:val="right"/>
        <w:rPr>
          <w:sz w:val="24"/>
        </w:rPr>
      </w:pPr>
      <w:r>
        <w:rPr>
          <w:spacing w:val="-4"/>
          <w:sz w:val="24"/>
        </w:rPr>
        <w:t>Adı</w:t>
      </w:r>
      <w:r>
        <w:rPr>
          <w:sz w:val="24"/>
        </w:rPr>
        <w:tab/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…………………………………………………… </w:t>
      </w:r>
      <w:r>
        <w:rPr>
          <w:spacing w:val="-2"/>
          <w:sz w:val="24"/>
        </w:rPr>
        <w:t>Adresi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……………………………………………………</w:t>
      </w:r>
    </w:p>
    <w:p w14:paraId="3655763F" w14:textId="77777777" w:rsidR="00A2217E" w:rsidRDefault="00136989">
      <w:pPr>
        <w:spacing w:before="3" w:line="336" w:lineRule="auto"/>
        <w:ind w:left="813" w:right="4418" w:firstLine="902"/>
        <w:jc w:val="right"/>
        <w:rPr>
          <w:sz w:val="24"/>
        </w:rPr>
      </w:pPr>
      <w:r>
        <w:rPr>
          <w:spacing w:val="-2"/>
          <w:sz w:val="24"/>
        </w:rPr>
        <w:t xml:space="preserve">.…………………………………………………… </w:t>
      </w:r>
      <w:proofErr w:type="gramStart"/>
      <w:r>
        <w:rPr>
          <w:sz w:val="24"/>
        </w:rPr>
        <w:t>Telefonu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</w:t>
      </w:r>
    </w:p>
    <w:p w14:paraId="07A61F97" w14:textId="77777777" w:rsidR="00A2217E" w:rsidRDefault="00136989">
      <w:pPr>
        <w:tabs>
          <w:tab w:val="left" w:leader="dot" w:pos="8710"/>
        </w:tabs>
        <w:spacing w:before="226"/>
        <w:ind w:left="1593"/>
        <w:rPr>
          <w:sz w:val="24"/>
        </w:rPr>
      </w:pPr>
      <w:r>
        <w:rPr>
          <w:sz w:val="24"/>
        </w:rPr>
        <w:t>Yukarıda</w:t>
      </w:r>
      <w:r>
        <w:rPr>
          <w:spacing w:val="-6"/>
          <w:sz w:val="24"/>
        </w:rPr>
        <w:t xml:space="preserve"> </w:t>
      </w:r>
      <w:r>
        <w:rPr>
          <w:sz w:val="24"/>
        </w:rPr>
        <w:t>ismi yazıl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resmi</w:t>
      </w:r>
      <w:r>
        <w:rPr>
          <w:spacing w:val="3"/>
          <w:sz w:val="24"/>
        </w:rPr>
        <w:t xml:space="preserve"> </w:t>
      </w:r>
      <w:r>
        <w:rPr>
          <w:sz w:val="24"/>
        </w:rPr>
        <w:t>yapışık</w:t>
      </w:r>
      <w:r>
        <w:rPr>
          <w:spacing w:val="-2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yerimizde</w:t>
      </w:r>
      <w:r>
        <w:rPr>
          <w:sz w:val="24"/>
        </w:rPr>
        <w:tab/>
        <w:t>haft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atik </w:t>
      </w:r>
      <w:r>
        <w:rPr>
          <w:spacing w:val="-2"/>
          <w:sz w:val="24"/>
        </w:rPr>
        <w:t>çalışma</w:t>
      </w:r>
    </w:p>
    <w:p w14:paraId="0B168906" w14:textId="77777777" w:rsidR="00A2217E" w:rsidRDefault="00136989">
      <w:pPr>
        <w:spacing w:before="29"/>
        <w:ind w:left="813"/>
        <w:rPr>
          <w:sz w:val="24"/>
        </w:rPr>
      </w:pPr>
      <w:proofErr w:type="gramStart"/>
      <w:r>
        <w:rPr>
          <w:sz w:val="24"/>
        </w:rPr>
        <w:t>yaptığını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defteri</w:t>
      </w:r>
      <w:r>
        <w:rPr>
          <w:spacing w:val="-1"/>
          <w:sz w:val="24"/>
        </w:rPr>
        <w:t xml:space="preserve"> </w:t>
      </w:r>
      <w:r>
        <w:rPr>
          <w:sz w:val="24"/>
        </w:rPr>
        <w:t>kendisinin</w:t>
      </w:r>
      <w:r>
        <w:rPr>
          <w:spacing w:val="-1"/>
          <w:sz w:val="24"/>
        </w:rPr>
        <w:t xml:space="preserve"> </w:t>
      </w:r>
      <w:r>
        <w:rPr>
          <w:sz w:val="24"/>
        </w:rPr>
        <w:t>tanzim</w:t>
      </w:r>
      <w:r>
        <w:rPr>
          <w:spacing w:val="-1"/>
          <w:sz w:val="24"/>
        </w:rPr>
        <w:t xml:space="preserve"> </w:t>
      </w:r>
      <w:r>
        <w:rPr>
          <w:sz w:val="24"/>
        </w:rPr>
        <w:t>ettiğini</w:t>
      </w:r>
      <w:r>
        <w:rPr>
          <w:spacing w:val="-1"/>
          <w:sz w:val="24"/>
        </w:rPr>
        <w:t xml:space="preserve"> </w:t>
      </w:r>
      <w:r>
        <w:rPr>
          <w:sz w:val="24"/>
        </w:rPr>
        <w:t>tasd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erim.</w:t>
      </w:r>
    </w:p>
    <w:p w14:paraId="7A936240" w14:textId="77777777" w:rsidR="00A2217E" w:rsidRDefault="00A2217E">
      <w:pPr>
        <w:pStyle w:val="GvdeMetni"/>
        <w:spacing w:before="60"/>
        <w:rPr>
          <w:b w:val="0"/>
        </w:rPr>
      </w:pPr>
    </w:p>
    <w:p w14:paraId="032D1E80" w14:textId="77777777" w:rsidR="00A2217E" w:rsidRDefault="00136989">
      <w:pPr>
        <w:pStyle w:val="GvdeMetni"/>
        <w:ind w:left="813"/>
      </w:pPr>
      <w:r>
        <w:t>İşyeri</w:t>
      </w:r>
      <w:r>
        <w:rPr>
          <w:spacing w:val="-2"/>
        </w:rPr>
        <w:t xml:space="preserve"> Yetkilisinin,</w:t>
      </w:r>
    </w:p>
    <w:p w14:paraId="74F7C1AE" w14:textId="77777777" w:rsidR="00A2217E" w:rsidRDefault="00A2217E">
      <w:pPr>
        <w:pStyle w:val="GvdeMetni"/>
        <w:spacing w:before="137"/>
      </w:pPr>
    </w:p>
    <w:p w14:paraId="5FCE1E5B" w14:textId="77777777" w:rsidR="00A2217E" w:rsidRDefault="00136989">
      <w:pPr>
        <w:tabs>
          <w:tab w:val="left" w:pos="6651"/>
          <w:tab w:val="left" w:leader="dot" w:pos="8364"/>
        </w:tabs>
        <w:ind w:left="1718"/>
        <w:rPr>
          <w:sz w:val="24"/>
        </w:rPr>
      </w:pPr>
      <w:r>
        <w:rPr>
          <w:sz w:val="24"/>
        </w:rPr>
        <w:t>Adı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oyadı</w:t>
      </w:r>
      <w:r>
        <w:rPr>
          <w:spacing w:val="56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  <w:r>
        <w:rPr>
          <w:sz w:val="24"/>
        </w:rPr>
        <w:tab/>
      </w:r>
      <w:proofErr w:type="gramStart"/>
      <w:r>
        <w:rPr>
          <w:sz w:val="24"/>
        </w:rPr>
        <w:t>tarih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……/…</w:t>
      </w:r>
      <w:r>
        <w:rPr>
          <w:sz w:val="24"/>
        </w:rPr>
        <w:tab/>
      </w:r>
      <w:r>
        <w:rPr>
          <w:spacing w:val="-4"/>
          <w:sz w:val="24"/>
        </w:rPr>
        <w:t>/20…</w:t>
      </w:r>
    </w:p>
    <w:p w14:paraId="016F7A6E" w14:textId="77777777" w:rsidR="00A2217E" w:rsidRDefault="00136989">
      <w:pPr>
        <w:tabs>
          <w:tab w:val="left" w:pos="2904"/>
          <w:tab w:val="left" w:pos="7535"/>
        </w:tabs>
        <w:spacing w:before="108"/>
        <w:ind w:left="1718"/>
        <w:rPr>
          <w:sz w:val="24"/>
        </w:rPr>
      </w:pPr>
      <w:proofErr w:type="spellStart"/>
      <w:r>
        <w:rPr>
          <w:spacing w:val="-2"/>
          <w:sz w:val="24"/>
        </w:rPr>
        <w:t>Ünvanı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4"/>
          <w:sz w:val="24"/>
        </w:rPr>
        <w:t>imza</w:t>
      </w:r>
    </w:p>
    <w:p w14:paraId="2CB87A9F" w14:textId="77777777" w:rsidR="00A2217E" w:rsidRDefault="00136989">
      <w:pPr>
        <w:spacing w:before="31"/>
        <w:ind w:left="7150"/>
        <w:rPr>
          <w:sz w:val="24"/>
        </w:rPr>
      </w:pPr>
      <w:proofErr w:type="gramStart"/>
      <w:r>
        <w:rPr>
          <w:sz w:val="24"/>
        </w:rPr>
        <w:t>mühü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/ </w:t>
      </w:r>
      <w:r>
        <w:rPr>
          <w:spacing w:val="-4"/>
          <w:sz w:val="24"/>
        </w:rPr>
        <w:t>kaşe</w:t>
      </w:r>
    </w:p>
    <w:p w14:paraId="3C44E321" w14:textId="77777777" w:rsidR="00A2217E" w:rsidRDefault="00A2217E">
      <w:pPr>
        <w:rPr>
          <w:sz w:val="24"/>
        </w:rPr>
        <w:sectPr w:rsidR="00A2217E">
          <w:pgSz w:w="11920" w:h="16850"/>
          <w:pgMar w:top="1300" w:right="425" w:bottom="280" w:left="425" w:header="708" w:footer="708" w:gutter="0"/>
          <w:cols w:space="708"/>
        </w:sectPr>
      </w:pPr>
    </w:p>
    <w:p w14:paraId="39CA4543" w14:textId="77777777" w:rsidR="00A2217E" w:rsidRDefault="00136989">
      <w:pPr>
        <w:spacing w:before="65"/>
        <w:ind w:left="2918" w:right="2563"/>
        <w:jc w:val="center"/>
        <w:rPr>
          <w:b/>
          <w:sz w:val="24"/>
        </w:rPr>
      </w:pPr>
      <w:r>
        <w:rPr>
          <w:b/>
          <w:sz w:val="24"/>
        </w:rPr>
        <w:lastRenderedPageBreak/>
        <w:t>ST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ÇALIŞ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ÇİZELGESİ</w:t>
      </w:r>
    </w:p>
    <w:p w14:paraId="1FCFFC73" w14:textId="77777777" w:rsidR="00A2217E" w:rsidRDefault="00A2217E">
      <w:pPr>
        <w:pStyle w:val="GvdeMetni"/>
      </w:pPr>
    </w:p>
    <w:p w14:paraId="09148AD8" w14:textId="77777777" w:rsidR="00A2217E" w:rsidRDefault="00136989">
      <w:pPr>
        <w:spacing w:line="274" w:lineRule="exact"/>
        <w:ind w:left="2918" w:right="2563"/>
        <w:jc w:val="center"/>
        <w:rPr>
          <w:b/>
          <w:sz w:val="24"/>
        </w:rPr>
      </w:pPr>
      <w:r>
        <w:rPr>
          <w:b/>
          <w:spacing w:val="-2"/>
          <w:sz w:val="24"/>
        </w:rPr>
        <w:t>1.HAFTA</w:t>
      </w:r>
    </w:p>
    <w:p w14:paraId="741F2362" w14:textId="77777777" w:rsidR="00A2217E" w:rsidRDefault="00136989">
      <w:pPr>
        <w:tabs>
          <w:tab w:val="left" w:pos="3015"/>
        </w:tabs>
        <w:spacing w:line="274" w:lineRule="exact"/>
        <w:ind w:left="134"/>
        <w:rPr>
          <w:sz w:val="24"/>
        </w:rPr>
      </w:pPr>
      <w:r>
        <w:rPr>
          <w:sz w:val="24"/>
        </w:rPr>
        <w:t>Tarih</w:t>
      </w:r>
      <w:r>
        <w:rPr>
          <w:spacing w:val="-2"/>
          <w:sz w:val="24"/>
        </w:rPr>
        <w:t xml:space="preserve"> Aralığı: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……………………</w:t>
      </w:r>
      <w:proofErr w:type="gramStart"/>
      <w:r>
        <w:rPr>
          <w:spacing w:val="-2"/>
          <w:sz w:val="24"/>
        </w:rPr>
        <w:t>…….</w:t>
      </w:r>
      <w:proofErr w:type="gramEnd"/>
      <w:r>
        <w:rPr>
          <w:spacing w:val="-2"/>
          <w:sz w:val="24"/>
        </w:rPr>
        <w:t>.</w:t>
      </w:r>
    </w:p>
    <w:p w14:paraId="699D592A" w14:textId="77777777" w:rsidR="00A2217E" w:rsidRDefault="00136989">
      <w:pPr>
        <w:pStyle w:val="GvdeMetni"/>
        <w:spacing w:before="3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AC6315" wp14:editId="4262206E">
                <wp:simplePos x="0" y="0"/>
                <wp:positionH relativeFrom="page">
                  <wp:posOffset>355091</wp:posOffset>
                </wp:positionH>
                <wp:positionV relativeFrom="paragraph">
                  <wp:posOffset>180511</wp:posOffset>
                </wp:positionV>
                <wp:extent cx="1353820" cy="654367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7E5FE35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3AC26F9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092ECB50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FA0717E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5B5DD3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33A7C0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7AFB8B2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CF415F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38E0354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F1662F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8ED8BAB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C69264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1F2CD30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C13E2DC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1AE2DCB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AB69E4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C3B1B6D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6315" id="Textbox 11" o:spid="_x0000_s1028" type="#_x0000_t202" style="position:absolute;margin-left:27.95pt;margin-top:14.2pt;width:106.6pt;height:515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7E5FE350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03AC26F9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092ECB50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3FA0717E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5B5DD35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33A7C0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7AFB8B27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3CF415F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38E0354A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1F1662F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8ED8BAB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C69264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1F2CD30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0C13E2DC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1AE2DCBE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AB69E4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C3B1B6D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82E2EB" wp14:editId="3D482BBC">
                <wp:simplePos x="0" y="0"/>
                <wp:positionH relativeFrom="page">
                  <wp:posOffset>1798573</wp:posOffset>
                </wp:positionH>
                <wp:positionV relativeFrom="paragraph">
                  <wp:posOffset>180511</wp:posOffset>
                </wp:positionV>
                <wp:extent cx="5405755" cy="654240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35EF9E97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58B6B1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098EE01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348DBB1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4A3D5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C2F728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EC0EC6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D20CF7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EC3207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1F73BE9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A39818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2B2A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78BD5A8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4C2216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6892CE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84402A0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A907C0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3F2E4E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0A6807E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425A16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2AC8CE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02BEFD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E9C1DF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63591E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9BD9AE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E2EB" id="Textbox 12" o:spid="_x0000_s1029" type="#_x0000_t202" style="position:absolute;margin-left:141.6pt;margin-top:14.2pt;width:425.65pt;height:515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35EF9E97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258B6B1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098EE01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348DBB1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44A3D5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C2F728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EC0EC64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D20CF7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EC3207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1F73BE9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1A39818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B2B2A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78BD5A8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74C2216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6892CE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84402A0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A907C0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3F2E4E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0A6807E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1425A16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2AC8CE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02BEFD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E9C1DF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63591E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09BD9AE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72961E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2"/>
        </w:rPr>
        <w:t xml:space="preserve"> imzası:</w:t>
      </w:r>
    </w:p>
    <w:p w14:paraId="4AF5F263" w14:textId="77777777" w:rsidR="00A2217E" w:rsidRDefault="00A2217E">
      <w:pPr>
        <w:pStyle w:val="GvdeMetni"/>
      </w:pPr>
    </w:p>
    <w:p w14:paraId="5860929C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BE551ED" w14:textId="77777777" w:rsidR="00A2217E" w:rsidRDefault="00A2217E">
      <w:pPr>
        <w:pStyle w:val="GvdeMetni"/>
      </w:pPr>
    </w:p>
    <w:p w14:paraId="7784B01C" w14:textId="77777777" w:rsidR="00A2217E" w:rsidRDefault="00136989">
      <w:pPr>
        <w:pStyle w:val="GvdeMetni"/>
        <w:spacing w:before="1"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8651929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1982FE75" w14:textId="77777777" w:rsidR="00A2217E" w:rsidRDefault="00A2217E">
      <w:pPr>
        <w:pStyle w:val="GvdeMetni"/>
        <w:sectPr w:rsidR="00A2217E">
          <w:pgSz w:w="11920" w:h="16850"/>
          <w:pgMar w:top="1820" w:right="425" w:bottom="280" w:left="425" w:header="708" w:footer="708" w:gutter="0"/>
          <w:cols w:space="708"/>
        </w:sectPr>
      </w:pPr>
    </w:p>
    <w:p w14:paraId="516889B2" w14:textId="77777777" w:rsidR="00A2217E" w:rsidRDefault="00A2217E">
      <w:pPr>
        <w:pStyle w:val="GvdeMetni"/>
        <w:spacing w:before="54"/>
        <w:rPr>
          <w:sz w:val="20"/>
        </w:rPr>
      </w:pPr>
    </w:p>
    <w:p w14:paraId="32775E89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C2A763" wp14:editId="0A9C3D83">
                <wp:extent cx="1353820" cy="6543675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033F4C9A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97B88E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42B714E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E6A652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2D3F39A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4AAF32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6BF98116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D9443C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0636ED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DDA07A0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108F28A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1A05FFC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C3C919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F16796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1A321F4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AA9ABD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FE6241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2A763" id="Textbox 16" o:spid="_x0000_s1030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033F4C9A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297B88E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42B714EF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2E6A652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2D3F39A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04AAF32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6BF98116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D9443C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0636EDA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DDA07A0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108F28A2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51A05FFC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C3C919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F16796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1A321F44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3AA9ABD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FE6241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26F07513" wp14:editId="71C8335D">
                <wp:extent cx="5405755" cy="6542405"/>
                <wp:effectExtent l="0" t="0" r="0" b="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71FB4F1F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481507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F9172F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1D68C43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1174B6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5B5757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DF19CD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73BD48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D5556D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6A84B7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91A03E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6145FB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4CF4F7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162F9C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D161FD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DC9D9F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027A86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C741EA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E29DF54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3BAEDE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544742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E6257A3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76972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358BD4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8D1F1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07513" id="Textbox 17" o:spid="_x0000_s1031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71FB4F1F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3481507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FF9172F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1D68C435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1174B6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5B5757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DF19CD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573BD48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D5556D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6A84B72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791A03E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6145FB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4CF4F7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0162F9C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D161FD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DC9D9F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0027A86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C741EA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E29DF54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23BAEDE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544742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E6257A3" w14:textId="77777777">
                        <w:trPr>
                          <w:trHeight w:val="1382"/>
                        </w:trPr>
                        <w:tc>
                          <w:tcPr>
                            <w:tcW w:w="7509" w:type="dxa"/>
                          </w:tcPr>
                          <w:p w14:paraId="676972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358BD4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DC8D1F1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284B0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4C592263" w14:textId="77777777" w:rsidR="00A2217E" w:rsidRDefault="00A2217E">
      <w:pPr>
        <w:pStyle w:val="GvdeMetni"/>
      </w:pPr>
    </w:p>
    <w:p w14:paraId="128910A0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2F4F89BE" w14:textId="77777777" w:rsidR="00A2217E" w:rsidRDefault="00A2217E">
      <w:pPr>
        <w:pStyle w:val="GvdeMetni"/>
      </w:pPr>
    </w:p>
    <w:p w14:paraId="1963F9AB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2B6DDF14" w14:textId="77777777" w:rsidR="00A2217E" w:rsidRDefault="00136989">
      <w:pPr>
        <w:pStyle w:val="GvdeMetni"/>
        <w:ind w:left="134"/>
      </w:pPr>
      <w:r>
        <w:t>Kurum</w:t>
      </w:r>
      <w:r>
        <w:rPr>
          <w:spacing w:val="-6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3113C075" w14:textId="77777777" w:rsidR="00A2217E" w:rsidRDefault="00A2217E">
      <w:pPr>
        <w:pStyle w:val="GvdeMetni"/>
        <w:sectPr w:rsidR="00A2217E">
          <w:headerReference w:type="default" r:id="rId17"/>
          <w:pgSz w:w="11920" w:h="16850"/>
          <w:pgMar w:top="2720" w:right="425" w:bottom="280" w:left="425" w:header="1644" w:footer="0" w:gutter="0"/>
          <w:pgNumType w:start="2"/>
          <w:cols w:space="708"/>
        </w:sectPr>
      </w:pPr>
    </w:p>
    <w:p w14:paraId="5DCB1933" w14:textId="77777777" w:rsidR="00A2217E" w:rsidRDefault="00A2217E">
      <w:pPr>
        <w:pStyle w:val="GvdeMetni"/>
        <w:spacing w:before="54"/>
        <w:rPr>
          <w:sz w:val="20"/>
        </w:rPr>
      </w:pPr>
    </w:p>
    <w:p w14:paraId="5392AB6B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677258" wp14:editId="239A61AD">
                <wp:extent cx="1353820" cy="6543675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202A1A27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8C1717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6F45A348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0A3A07B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C691311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D95F1C6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0A44621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60D60B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264D420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C74C241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A04CDF9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CEA0D15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7A38717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55EA04C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6451440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26553E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1CAC6CD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77258" id="Textbox 18" o:spid="_x0000_s1032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202A1A27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28C1717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6F45A348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0A3A07B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C691311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5D95F1C6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0A44621E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460D60B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264D4202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7C74C241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A04CDF9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7CEA0D15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7A38717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655EA04C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6451440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626553E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1CAC6CD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74A1FD2A" wp14:editId="057A33DD">
                <wp:extent cx="5315585" cy="6542405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558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8"/>
                              <w:gridCol w:w="994"/>
                            </w:tblGrid>
                            <w:tr w:rsidR="00A2217E" w14:paraId="7BA5F23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54904B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7D45D91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AAB625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849FDE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99F2DC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3CD1CA7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BE7740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95BDA2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E5218E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ED110A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577C1C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A686135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E93454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2D6182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8AB295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166297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7508FD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B7A6D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195E8AB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AFD1FB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A9EEF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F89939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2BF0459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08BE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1FD2A" id="Textbox 19" o:spid="_x0000_s1033" type="#_x0000_t202" style="width:418.5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8"/>
                        <w:gridCol w:w="994"/>
                      </w:tblGrid>
                      <w:tr w:rsidR="00A2217E" w14:paraId="7BA5F236" w14:textId="77777777">
                        <w:trPr>
                          <w:trHeight w:val="551"/>
                        </w:trPr>
                        <w:tc>
                          <w:tcPr>
                            <w:tcW w:w="7368" w:type="dxa"/>
                          </w:tcPr>
                          <w:p w14:paraId="254904B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7D45D91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AAB6251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2849FDE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399F2DC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3CD1CA7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0BE7740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95BDA2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E5218EF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ED110A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577C1C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A686135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4E93454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2D6182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8AB295C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166297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7508FD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B7A6DF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195E8AB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AFD1FB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A9EEF2" w14:textId="77777777">
                        <w:trPr>
                          <w:trHeight w:val="1382"/>
                        </w:trPr>
                        <w:tc>
                          <w:tcPr>
                            <w:tcW w:w="7368" w:type="dxa"/>
                          </w:tcPr>
                          <w:p w14:paraId="0F89939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2BF0459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1408BE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C7054F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3A236E95" w14:textId="77777777" w:rsidR="00A2217E" w:rsidRDefault="00A2217E">
      <w:pPr>
        <w:pStyle w:val="GvdeMetni"/>
      </w:pPr>
    </w:p>
    <w:p w14:paraId="7C561D85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EB77DE4" w14:textId="77777777" w:rsidR="00A2217E" w:rsidRDefault="00A2217E">
      <w:pPr>
        <w:pStyle w:val="GvdeMetni"/>
      </w:pPr>
    </w:p>
    <w:p w14:paraId="30654FFF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9BABE02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4C181A6F" w14:textId="77777777" w:rsidR="00A2217E" w:rsidRDefault="00A2217E">
      <w:pPr>
        <w:pStyle w:val="GvdeMetni"/>
        <w:sectPr w:rsidR="00A2217E">
          <w:pgSz w:w="11920" w:h="16850"/>
          <w:pgMar w:top="2720" w:right="425" w:bottom="280" w:left="425" w:header="1644" w:footer="0" w:gutter="0"/>
          <w:cols w:space="708"/>
        </w:sectPr>
      </w:pPr>
    </w:p>
    <w:p w14:paraId="53BAE7A5" w14:textId="77777777" w:rsidR="00A2217E" w:rsidRDefault="00A2217E">
      <w:pPr>
        <w:pStyle w:val="GvdeMetni"/>
        <w:spacing w:before="54"/>
        <w:rPr>
          <w:sz w:val="20"/>
        </w:rPr>
      </w:pPr>
    </w:p>
    <w:p w14:paraId="44557E2E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2465A6" wp14:editId="5B5C6C44">
                <wp:extent cx="1353820" cy="654367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49A50C95" w14:textId="77777777">
                              <w:trPr>
                                <w:trHeight w:val="553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5BB9DE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4E1CF7A8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BE07CB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1CFE398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855C1F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01698D2A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FF2D1D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7C18775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9592620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33145EE9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1A7F2A4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58AD8BF3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F89E89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44CFDAF4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4DEDCF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750F99B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465A6" id="Textbox 20" o:spid="_x0000_s1034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49A50C95" w14:textId="77777777">
                        <w:trPr>
                          <w:trHeight w:val="553"/>
                        </w:trPr>
                        <w:tc>
                          <w:tcPr>
                            <w:tcW w:w="2122" w:type="dxa"/>
                          </w:tcPr>
                          <w:p w14:paraId="45BB9DE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4E1CF7A8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5BE07CB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1CFE398F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855C1F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01698D2A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5FF2D1D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7C18775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9592620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33145EE9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51A7F2A4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58AD8BF3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2F89E89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44CFDAF4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4DEDCF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750F99B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03B25A2D" wp14:editId="6C3A3248">
                <wp:extent cx="5315585" cy="6542405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558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8"/>
                              <w:gridCol w:w="994"/>
                            </w:tblGrid>
                            <w:tr w:rsidR="00A2217E" w14:paraId="47F2B54D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7C34EA91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7AA73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2F1164D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522154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7980C0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BB0AFEF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95599B1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73F5E72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F0C04F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045A40A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F6F42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DB657A6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3B27C80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031B34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598137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274D340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7D1C5A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5DDD4AB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562FDC3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051F892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1BFBC18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7368" w:type="dxa"/>
                                </w:tcPr>
                                <w:p w14:paraId="4A3477BE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9E282C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FE094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25A2D" id="Textbox 21" o:spid="_x0000_s1035" type="#_x0000_t202" style="width:418.5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8"/>
                        <w:gridCol w:w="994"/>
                      </w:tblGrid>
                      <w:tr w:rsidR="00A2217E" w14:paraId="47F2B54D" w14:textId="77777777">
                        <w:trPr>
                          <w:trHeight w:val="551"/>
                        </w:trPr>
                        <w:tc>
                          <w:tcPr>
                            <w:tcW w:w="7368" w:type="dxa"/>
                          </w:tcPr>
                          <w:p w14:paraId="7C34EA91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7AA73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2F1164D2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4522154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47980C0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BB0AFEF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495599B1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73F5E72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F0C04F9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045A40A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156F6F42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DB657A6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3B27C80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031B34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5981379" w14:textId="77777777">
                        <w:trPr>
                          <w:trHeight w:val="1379"/>
                        </w:trPr>
                        <w:tc>
                          <w:tcPr>
                            <w:tcW w:w="7368" w:type="dxa"/>
                          </w:tcPr>
                          <w:p w14:paraId="274D340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7D1C5A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5DDD4AB" w14:textId="77777777">
                        <w:trPr>
                          <w:trHeight w:val="1380"/>
                        </w:trPr>
                        <w:tc>
                          <w:tcPr>
                            <w:tcW w:w="7368" w:type="dxa"/>
                          </w:tcPr>
                          <w:p w14:paraId="562FDC3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051F892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1BFBC18" w14:textId="77777777">
                        <w:trPr>
                          <w:trHeight w:val="1382"/>
                        </w:trPr>
                        <w:tc>
                          <w:tcPr>
                            <w:tcW w:w="7368" w:type="dxa"/>
                          </w:tcPr>
                          <w:p w14:paraId="4A3477BE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59E282C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39FE094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6915D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289370C8" w14:textId="77777777" w:rsidR="00A2217E" w:rsidRDefault="00A2217E">
      <w:pPr>
        <w:pStyle w:val="GvdeMetni"/>
      </w:pPr>
    </w:p>
    <w:p w14:paraId="3B5A73E3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181C8D08" w14:textId="77777777" w:rsidR="00A2217E" w:rsidRDefault="00A2217E">
      <w:pPr>
        <w:pStyle w:val="GvdeMetni"/>
      </w:pPr>
    </w:p>
    <w:p w14:paraId="1A5B1CE9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0"/>
        </w:rPr>
        <w:t xml:space="preserve"> </w:t>
      </w:r>
      <w:r>
        <w:t>danışmanının</w:t>
      </w:r>
      <w:r>
        <w:rPr>
          <w:spacing w:val="-5"/>
        </w:rPr>
        <w:t xml:space="preserve"> </w:t>
      </w:r>
      <w:r>
        <w:t>adı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3470E88B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6A95E46D" w14:textId="77777777" w:rsidR="00A2217E" w:rsidRDefault="00A2217E">
      <w:pPr>
        <w:pStyle w:val="GvdeMetni"/>
        <w:sectPr w:rsidR="00A2217E">
          <w:pgSz w:w="11920" w:h="16850"/>
          <w:pgMar w:top="2720" w:right="425" w:bottom="280" w:left="425" w:header="1644" w:footer="0" w:gutter="0"/>
          <w:cols w:space="708"/>
        </w:sectPr>
      </w:pPr>
    </w:p>
    <w:p w14:paraId="136911D3" w14:textId="77777777" w:rsidR="00A2217E" w:rsidRDefault="00A2217E">
      <w:pPr>
        <w:pStyle w:val="GvdeMetni"/>
        <w:spacing w:before="54"/>
        <w:rPr>
          <w:sz w:val="20"/>
        </w:rPr>
      </w:pPr>
    </w:p>
    <w:p w14:paraId="40DD9887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A7EE5E" wp14:editId="38704984">
                <wp:extent cx="1353820" cy="6543675"/>
                <wp:effectExtent l="0" t="0" r="0" b="0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225EE887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6818883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000374CF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E0B3BD7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14C67299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FA4EA8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239C00A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C271D4E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8077445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2D10707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4A16D99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104394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49782159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69A7125B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54DBC8DD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0A42994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0EB5A5AC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7EE5E" id="Textbox 25" o:spid="_x0000_s1036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225EE887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36818883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000374CF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2E0B3BD7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14C67299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FA4EA8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239C00A2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1C271D4E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8077445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32D10707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4A16D99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104394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49782159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69A7125B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54DBC8DD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20A42994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0EB5A5AC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46C11DBA" wp14:editId="799E3B10">
                <wp:extent cx="5405755" cy="6542405"/>
                <wp:effectExtent l="0" t="0" r="0" b="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34872A48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1E181E8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3418B3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72A736A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06DC98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ED8EA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287D5A1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3E7E48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236FCA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59F9769F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401B737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290D8B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3BFC389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248859B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3A6EF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DC16210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EBD356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BB5EFE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74F6B072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EDBBDE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F121D30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3B9AEFE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6DC08EA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4ECA7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AFA7F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11DBA" id="Textbox 26" o:spid="_x0000_s1037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34872A48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71E181E8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3418B3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72A736A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406DC98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ED8EA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287D5A1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13E7E48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236FCA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59F9769F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401B737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8290D8B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3BFC389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5248859B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33A6EF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DC16210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EBD356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BB5EFE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74F6B072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6EDBBDE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F121D30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3B9AEFE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6DC08EA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24ECA7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57AFA7F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15AD2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5075F3B8" w14:textId="77777777" w:rsidR="00A2217E" w:rsidRDefault="00A2217E">
      <w:pPr>
        <w:pStyle w:val="GvdeMetni"/>
      </w:pPr>
    </w:p>
    <w:p w14:paraId="5813B3FB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bölümü:</w:t>
      </w:r>
    </w:p>
    <w:p w14:paraId="06EC91BC" w14:textId="77777777" w:rsidR="00A2217E" w:rsidRDefault="00A2217E">
      <w:pPr>
        <w:pStyle w:val="GvdeMetni"/>
      </w:pPr>
    </w:p>
    <w:p w14:paraId="3C9F7BD7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4D5EB6D4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4598C70B" w14:textId="77777777" w:rsidR="00A2217E" w:rsidRDefault="00A2217E">
      <w:pPr>
        <w:pStyle w:val="GvdeMetni"/>
        <w:sectPr w:rsidR="00A2217E">
          <w:headerReference w:type="default" r:id="rId18"/>
          <w:pgSz w:w="11920" w:h="16850"/>
          <w:pgMar w:top="2980" w:right="425" w:bottom="280" w:left="425" w:header="1896" w:footer="0" w:gutter="0"/>
          <w:cols w:space="708"/>
        </w:sectPr>
      </w:pPr>
    </w:p>
    <w:p w14:paraId="1118DDA5" w14:textId="77777777" w:rsidR="00A2217E" w:rsidRDefault="00A2217E">
      <w:pPr>
        <w:pStyle w:val="GvdeMetni"/>
        <w:spacing w:before="54"/>
        <w:rPr>
          <w:sz w:val="20"/>
        </w:rPr>
      </w:pPr>
    </w:p>
    <w:p w14:paraId="01FBC4F5" w14:textId="77777777" w:rsidR="00A2217E" w:rsidRDefault="00136989">
      <w:pPr>
        <w:ind w:left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4CD47E" wp14:editId="0C80AD09">
                <wp:extent cx="1353820" cy="6543675"/>
                <wp:effectExtent l="0" t="0" r="0" b="0"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6543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A2217E" w14:paraId="0EED3E62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22C58788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GÜNLER/TARİH</w:t>
                                  </w:r>
                                </w:p>
                              </w:tc>
                            </w:tr>
                            <w:tr w:rsidR="00A2217E" w14:paraId="241CC8D2" w14:textId="77777777">
                              <w:trPr>
                                <w:trHeight w:val="138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3E7EDE23" w14:textId="77777777" w:rsidR="00A2217E" w:rsidRDefault="00136989">
                                  <w:pPr>
                                    <w:pStyle w:val="TableParagraph"/>
                                    <w:spacing w:line="275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  <w:tr w:rsidR="00A2217E" w14:paraId="5EB5AB63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F50ED89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lı</w:t>
                                  </w:r>
                                </w:p>
                              </w:tc>
                            </w:tr>
                            <w:tr w:rsidR="00A2217E" w14:paraId="215003EC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A7CD04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Çarşamba</w:t>
                                  </w:r>
                                </w:p>
                              </w:tc>
                            </w:tr>
                            <w:tr w:rsidR="00A2217E" w14:paraId="19F4396C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5B34895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erşembe</w:t>
                                  </w:r>
                                </w:p>
                              </w:tc>
                            </w:tr>
                            <w:tr w:rsidR="00A2217E" w14:paraId="77608C3F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94BAE0A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2217E" w14:paraId="3D04BEA8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4DF14C3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Cumartesi</w:t>
                                  </w:r>
                                </w:p>
                              </w:tc>
                            </w:tr>
                            <w:tr w:rsidR="00A2217E" w14:paraId="44C55C82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A12F81D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9" w:right="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zar</w:t>
                                  </w:r>
                                </w:p>
                              </w:tc>
                            </w:tr>
                          </w:tbl>
                          <w:p w14:paraId="627AB753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CD47E" id="Textbox 27" o:spid="_x0000_s1038" type="#_x0000_t202" style="width:106.6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A2217E" w14:paraId="0EED3E62" w14:textId="77777777">
                        <w:trPr>
                          <w:trHeight w:val="554"/>
                        </w:trPr>
                        <w:tc>
                          <w:tcPr>
                            <w:tcW w:w="2122" w:type="dxa"/>
                          </w:tcPr>
                          <w:p w14:paraId="22C58788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GÜNLER/TARİH</w:t>
                            </w:r>
                          </w:p>
                        </w:tc>
                      </w:tr>
                      <w:tr w:rsidR="00A2217E" w14:paraId="241CC8D2" w14:textId="77777777">
                        <w:trPr>
                          <w:trHeight w:val="1382"/>
                        </w:trPr>
                        <w:tc>
                          <w:tcPr>
                            <w:tcW w:w="2122" w:type="dxa"/>
                          </w:tcPr>
                          <w:p w14:paraId="3E7EDE23" w14:textId="77777777" w:rsidR="00A2217E" w:rsidRDefault="00136989">
                            <w:pPr>
                              <w:pStyle w:val="TableParagraph"/>
                              <w:spacing w:line="275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tesi</w:t>
                            </w:r>
                          </w:p>
                        </w:tc>
                      </w:tr>
                      <w:tr w:rsidR="00A2217E" w14:paraId="5EB5AB63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F50ED89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lı</w:t>
                            </w:r>
                          </w:p>
                        </w:tc>
                      </w:tr>
                      <w:tr w:rsidR="00A2217E" w14:paraId="215003EC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A7CD04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Çarşamba</w:t>
                            </w:r>
                          </w:p>
                        </w:tc>
                      </w:tr>
                      <w:tr w:rsidR="00A2217E" w14:paraId="19F4396C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15B34895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erşembe</w:t>
                            </w:r>
                          </w:p>
                        </w:tc>
                      </w:tr>
                      <w:tr w:rsidR="00A2217E" w14:paraId="77608C3F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494BAE0A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uma</w:t>
                            </w:r>
                          </w:p>
                        </w:tc>
                      </w:tr>
                      <w:tr w:rsidR="00A2217E" w14:paraId="3D04BEA8" w14:textId="77777777">
                        <w:trPr>
                          <w:trHeight w:val="1380"/>
                        </w:trPr>
                        <w:tc>
                          <w:tcPr>
                            <w:tcW w:w="2122" w:type="dxa"/>
                          </w:tcPr>
                          <w:p w14:paraId="4DF14C3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umartesi</w:t>
                            </w:r>
                          </w:p>
                        </w:tc>
                      </w:tr>
                      <w:tr w:rsidR="00A2217E" w14:paraId="44C55C82" w14:textId="77777777">
                        <w:trPr>
                          <w:trHeight w:val="1379"/>
                        </w:trPr>
                        <w:tc>
                          <w:tcPr>
                            <w:tcW w:w="2122" w:type="dxa"/>
                          </w:tcPr>
                          <w:p w14:paraId="7A12F81D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9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zar</w:t>
                            </w:r>
                          </w:p>
                        </w:tc>
                      </w:tr>
                    </w:tbl>
                    <w:p w14:paraId="627AB753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s">
            <w:drawing>
              <wp:inline distT="0" distB="0" distL="0" distR="0" wp14:anchorId="3F7ADBC8" wp14:editId="674E5342">
                <wp:extent cx="5405755" cy="6542405"/>
                <wp:effectExtent l="0" t="0" r="0" b="0"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5755" cy="6542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509"/>
                              <w:gridCol w:w="993"/>
                            </w:tblGrid>
                            <w:tr w:rsidR="00A2217E" w14:paraId="4F2C669B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29ACEA70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APIL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İŞL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9AA8E92" w14:textId="77777777" w:rsidR="00A2217E" w:rsidRDefault="00136989">
                                  <w:pPr>
                                    <w:pStyle w:val="TableParagraph"/>
                                    <w:spacing w:line="273" w:lineRule="exact"/>
                                    <w:ind w:left="17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SAAT</w:t>
                                  </w:r>
                                </w:p>
                              </w:tc>
                            </w:tr>
                            <w:tr w:rsidR="00A2217E" w14:paraId="732072DE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756933E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F91ED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2A967AF5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3EE3B64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0D44637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09867B4E" w14:textId="77777777">
                              <w:trPr>
                                <w:trHeight w:val="1381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9F7CDB6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29BAE9C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4899E35B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073510A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CC2AFD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69198B4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52B403C8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F01F4CF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3615111A" w14:textId="77777777">
                              <w:trPr>
                                <w:trHeight w:val="1380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14011A15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95251B4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217E" w14:paraId="18E5853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7509" w:type="dxa"/>
                                </w:tcPr>
                                <w:p w14:paraId="613DDA73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CF25CF9" w14:textId="77777777" w:rsidR="00A2217E" w:rsidRDefault="00A2217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450C5" w14:textId="77777777" w:rsidR="00A2217E" w:rsidRDefault="00A2217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ADBC8" id="Textbox 28" o:spid="_x0000_s1039" type="#_x0000_t202" style="width:425.65pt;height:5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509"/>
                        <w:gridCol w:w="993"/>
                      </w:tblGrid>
                      <w:tr w:rsidR="00A2217E" w14:paraId="4F2C669B" w14:textId="77777777">
                        <w:trPr>
                          <w:trHeight w:val="551"/>
                        </w:trPr>
                        <w:tc>
                          <w:tcPr>
                            <w:tcW w:w="7509" w:type="dxa"/>
                          </w:tcPr>
                          <w:p w14:paraId="29ACEA70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APILAN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İŞL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9AA8E92" w14:textId="77777777" w:rsidR="00A2217E" w:rsidRDefault="00136989">
                            <w:pPr>
                              <w:pStyle w:val="TableParagraph"/>
                              <w:spacing w:line="273" w:lineRule="exact"/>
                              <w:ind w:left="17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SAAT</w:t>
                            </w:r>
                          </w:p>
                        </w:tc>
                      </w:tr>
                      <w:tr w:rsidR="00A2217E" w14:paraId="732072DE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756933E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FF91ED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2A967AF5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3EE3B64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0D44637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09867B4E" w14:textId="77777777">
                        <w:trPr>
                          <w:trHeight w:val="1381"/>
                        </w:trPr>
                        <w:tc>
                          <w:tcPr>
                            <w:tcW w:w="7509" w:type="dxa"/>
                          </w:tcPr>
                          <w:p w14:paraId="69F7CDB6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29BAE9C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4899E35B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073510A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9CC2AFD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69198B47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52B403C8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F01F4CF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3615111A" w14:textId="77777777">
                        <w:trPr>
                          <w:trHeight w:val="1380"/>
                        </w:trPr>
                        <w:tc>
                          <w:tcPr>
                            <w:tcW w:w="7509" w:type="dxa"/>
                          </w:tcPr>
                          <w:p w14:paraId="14011A15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95251B4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2217E" w14:paraId="18E58537" w14:textId="77777777">
                        <w:trPr>
                          <w:trHeight w:val="1379"/>
                        </w:trPr>
                        <w:tc>
                          <w:tcPr>
                            <w:tcW w:w="7509" w:type="dxa"/>
                          </w:tcPr>
                          <w:p w14:paraId="613DDA73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CF25CF9" w14:textId="77777777" w:rsidR="00A2217E" w:rsidRDefault="00A2217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83450C5" w14:textId="77777777" w:rsidR="00A2217E" w:rsidRDefault="00A2217E">
                      <w:pPr>
                        <w:pStyle w:val="GvdeMetni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F9F74" w14:textId="77777777" w:rsidR="00A2217E" w:rsidRDefault="00136989">
      <w:pPr>
        <w:pStyle w:val="GvdeMetni"/>
        <w:spacing w:before="270"/>
        <w:ind w:left="134"/>
      </w:pPr>
      <w:r>
        <w:t>Stajyerin</w:t>
      </w:r>
      <w:r>
        <w:rPr>
          <w:spacing w:val="-4"/>
        </w:rPr>
        <w:t xml:space="preserve"> </w:t>
      </w:r>
      <w:r>
        <w:rPr>
          <w:spacing w:val="-2"/>
        </w:rPr>
        <w:t>imzası:</w:t>
      </w:r>
    </w:p>
    <w:p w14:paraId="7C5504AC" w14:textId="77777777" w:rsidR="00A2217E" w:rsidRDefault="00A2217E">
      <w:pPr>
        <w:pStyle w:val="GvdeMetni"/>
      </w:pPr>
    </w:p>
    <w:p w14:paraId="64A14207" w14:textId="77777777" w:rsidR="00A2217E" w:rsidRDefault="00136989">
      <w:pPr>
        <w:pStyle w:val="GvdeMetni"/>
        <w:ind w:left="134"/>
      </w:pPr>
      <w:r>
        <w:t>Çalıştığı</w:t>
      </w:r>
      <w:r>
        <w:rPr>
          <w:spacing w:val="-3"/>
        </w:rPr>
        <w:t xml:space="preserve"> </w:t>
      </w:r>
      <w:r>
        <w:t>işy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rPr>
          <w:spacing w:val="-2"/>
        </w:rPr>
        <w:t>bölümü:</w:t>
      </w:r>
    </w:p>
    <w:p w14:paraId="196EF703" w14:textId="77777777" w:rsidR="00A2217E" w:rsidRDefault="00A2217E">
      <w:pPr>
        <w:pStyle w:val="GvdeMetni"/>
      </w:pPr>
    </w:p>
    <w:p w14:paraId="5106FA37" w14:textId="77777777" w:rsidR="00A2217E" w:rsidRDefault="00136989">
      <w:pPr>
        <w:pStyle w:val="GvdeMetni"/>
        <w:spacing w:line="480" w:lineRule="auto"/>
        <w:ind w:left="134" w:right="6545"/>
      </w:pPr>
      <w:r>
        <w:t>Kurum</w:t>
      </w:r>
      <w:r>
        <w:rPr>
          <w:spacing w:val="-11"/>
        </w:rPr>
        <w:t xml:space="preserve"> </w:t>
      </w:r>
      <w:r>
        <w:t>danışmanının</w:t>
      </w:r>
      <w:r>
        <w:rPr>
          <w:spacing w:val="-6"/>
        </w:rPr>
        <w:t xml:space="preserve"> </w:t>
      </w:r>
      <w:r>
        <w:t>adı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 xml:space="preserve">soyadı: Kurum danışmanının </w:t>
      </w:r>
      <w:proofErr w:type="spellStart"/>
      <w:r>
        <w:t>ünvanı</w:t>
      </w:r>
      <w:proofErr w:type="spellEnd"/>
      <w:r>
        <w:t>:</w:t>
      </w:r>
    </w:p>
    <w:p w14:paraId="13B9FECD" w14:textId="77777777" w:rsidR="00A2217E" w:rsidRDefault="00136989">
      <w:pPr>
        <w:pStyle w:val="GvdeMetni"/>
        <w:ind w:left="134"/>
      </w:pPr>
      <w:r>
        <w:t>Kurum</w:t>
      </w:r>
      <w:r>
        <w:rPr>
          <w:spacing w:val="-9"/>
        </w:rPr>
        <w:t xml:space="preserve"> </w:t>
      </w:r>
      <w:r>
        <w:t>danışmanının</w:t>
      </w:r>
      <w:r>
        <w:rPr>
          <w:spacing w:val="-1"/>
        </w:rPr>
        <w:t xml:space="preserve"> </w:t>
      </w:r>
      <w:r>
        <w:t>imzası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kaşesi:</w:t>
      </w:r>
    </w:p>
    <w:p w14:paraId="6170CABF" w14:textId="77777777" w:rsidR="00A2217E" w:rsidRDefault="00A2217E">
      <w:pPr>
        <w:pStyle w:val="GvdeMetni"/>
        <w:sectPr w:rsidR="00A2217E">
          <w:pgSz w:w="11920" w:h="16850"/>
          <w:pgMar w:top="298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180"/>
      </w:tblGrid>
      <w:tr w:rsidR="00A2217E" w14:paraId="16C4D23A" w14:textId="77777777">
        <w:trPr>
          <w:trHeight w:val="770"/>
        </w:trPr>
        <w:tc>
          <w:tcPr>
            <w:tcW w:w="3342" w:type="dxa"/>
          </w:tcPr>
          <w:p w14:paraId="3F1EFE25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2308957A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180" w:type="dxa"/>
          </w:tcPr>
          <w:p w14:paraId="1B5B4077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7B7D4C19" w14:textId="77777777">
        <w:trPr>
          <w:trHeight w:val="10390"/>
        </w:trPr>
        <w:tc>
          <w:tcPr>
            <w:tcW w:w="10703" w:type="dxa"/>
            <w:gridSpan w:val="3"/>
          </w:tcPr>
          <w:p w14:paraId="17C1A901" w14:textId="77777777" w:rsidR="00A2217E" w:rsidRDefault="00136989">
            <w:pPr>
              <w:pStyle w:val="TableParagraph"/>
              <w:spacing w:before="2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10DD58E4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headerReference w:type="default" r:id="rId19"/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180"/>
      </w:tblGrid>
      <w:tr w:rsidR="00A2217E" w14:paraId="099798B2" w14:textId="77777777">
        <w:trPr>
          <w:trHeight w:val="770"/>
        </w:trPr>
        <w:tc>
          <w:tcPr>
            <w:tcW w:w="3342" w:type="dxa"/>
          </w:tcPr>
          <w:p w14:paraId="16A7D568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3FB2C18F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180" w:type="dxa"/>
          </w:tcPr>
          <w:p w14:paraId="47B86F6E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2A578057" w14:textId="77777777">
        <w:trPr>
          <w:trHeight w:val="10390"/>
        </w:trPr>
        <w:tc>
          <w:tcPr>
            <w:tcW w:w="10703" w:type="dxa"/>
            <w:gridSpan w:val="3"/>
          </w:tcPr>
          <w:p w14:paraId="17C98DF4" w14:textId="77777777" w:rsidR="00A2217E" w:rsidRDefault="00136989">
            <w:pPr>
              <w:pStyle w:val="TableParagraph"/>
              <w:spacing w:before="2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79E35402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21CE0EC2" w14:textId="77777777">
        <w:trPr>
          <w:trHeight w:val="770"/>
        </w:trPr>
        <w:tc>
          <w:tcPr>
            <w:tcW w:w="3342" w:type="dxa"/>
          </w:tcPr>
          <w:p w14:paraId="211AB8BB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192D95E8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04DCB310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4B5BBE8F" w14:textId="77777777">
        <w:trPr>
          <w:trHeight w:val="10390"/>
        </w:trPr>
        <w:tc>
          <w:tcPr>
            <w:tcW w:w="10845" w:type="dxa"/>
            <w:gridSpan w:val="3"/>
          </w:tcPr>
          <w:p w14:paraId="7918E6D0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19AA5DAD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1900" w:right="425" w:bottom="280" w:left="425" w:header="1644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251C70D7" w14:textId="77777777">
        <w:trPr>
          <w:trHeight w:val="770"/>
        </w:trPr>
        <w:tc>
          <w:tcPr>
            <w:tcW w:w="3342" w:type="dxa"/>
          </w:tcPr>
          <w:p w14:paraId="37D874A3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05FF734D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33F6FB88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5BC9E1B7" w14:textId="77777777">
        <w:trPr>
          <w:trHeight w:val="10393"/>
        </w:trPr>
        <w:tc>
          <w:tcPr>
            <w:tcW w:w="10845" w:type="dxa"/>
            <w:gridSpan w:val="3"/>
          </w:tcPr>
          <w:p w14:paraId="4F21B92D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6AE518AC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headerReference w:type="default" r:id="rId20"/>
          <w:pgSz w:w="11920" w:h="16850"/>
          <w:pgMar w:top="216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1C3B1092" w14:textId="77777777">
        <w:trPr>
          <w:trHeight w:val="770"/>
        </w:trPr>
        <w:tc>
          <w:tcPr>
            <w:tcW w:w="3342" w:type="dxa"/>
          </w:tcPr>
          <w:p w14:paraId="71F06D9A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2FA9952C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17CC85F0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50840ED8" w14:textId="77777777">
        <w:trPr>
          <w:trHeight w:val="10393"/>
        </w:trPr>
        <w:tc>
          <w:tcPr>
            <w:tcW w:w="10845" w:type="dxa"/>
            <w:gridSpan w:val="3"/>
          </w:tcPr>
          <w:p w14:paraId="20F7765A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753A5E7D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2160" w:right="425" w:bottom="280" w:left="425" w:header="1896" w:footer="0" w:gutter="0"/>
          <w:cols w:space="708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181"/>
        <w:gridCol w:w="4322"/>
      </w:tblGrid>
      <w:tr w:rsidR="00A2217E" w14:paraId="181291D5" w14:textId="77777777">
        <w:trPr>
          <w:trHeight w:val="770"/>
        </w:trPr>
        <w:tc>
          <w:tcPr>
            <w:tcW w:w="3342" w:type="dxa"/>
          </w:tcPr>
          <w:p w14:paraId="5B47E26F" w14:textId="77777777" w:rsidR="00A2217E" w:rsidRDefault="00136989">
            <w:pPr>
              <w:pStyle w:val="TableParagraph"/>
              <w:spacing w:before="272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Kısım/Şube:</w:t>
            </w:r>
          </w:p>
        </w:tc>
        <w:tc>
          <w:tcPr>
            <w:tcW w:w="3181" w:type="dxa"/>
          </w:tcPr>
          <w:p w14:paraId="6FC6B46F" w14:textId="77777777" w:rsidR="00A2217E" w:rsidRDefault="00136989">
            <w:pPr>
              <w:pStyle w:val="TableParagraph"/>
              <w:spacing w:before="272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4322" w:type="dxa"/>
          </w:tcPr>
          <w:p w14:paraId="3504E6AF" w14:textId="77777777" w:rsidR="00A2217E" w:rsidRDefault="00136989">
            <w:pPr>
              <w:pStyle w:val="TableParagraph"/>
              <w:spacing w:before="272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alığı:</w:t>
            </w:r>
          </w:p>
        </w:tc>
      </w:tr>
      <w:tr w:rsidR="00A2217E" w14:paraId="648081D7" w14:textId="77777777">
        <w:trPr>
          <w:trHeight w:val="10393"/>
        </w:trPr>
        <w:tc>
          <w:tcPr>
            <w:tcW w:w="10845" w:type="dxa"/>
            <w:gridSpan w:val="3"/>
          </w:tcPr>
          <w:p w14:paraId="1B714C15" w14:textId="77777777" w:rsidR="00A2217E" w:rsidRDefault="00136989">
            <w:pPr>
              <w:pStyle w:val="TableParagraph"/>
              <w:spacing w:before="272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pı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İş</w:t>
            </w:r>
          </w:p>
        </w:tc>
      </w:tr>
    </w:tbl>
    <w:p w14:paraId="3102087F" w14:textId="77777777" w:rsidR="00A2217E" w:rsidRDefault="00A2217E">
      <w:pPr>
        <w:pStyle w:val="TableParagraph"/>
        <w:jc w:val="center"/>
        <w:rPr>
          <w:b/>
          <w:sz w:val="24"/>
        </w:rPr>
        <w:sectPr w:rsidR="00A2217E">
          <w:pgSz w:w="11920" w:h="16850"/>
          <w:pgMar w:top="2160" w:right="425" w:bottom="280" w:left="425" w:header="1896" w:footer="0" w:gutter="0"/>
          <w:cols w:space="708"/>
        </w:sectPr>
      </w:pPr>
    </w:p>
    <w:p w14:paraId="360CBF7D" w14:textId="77777777" w:rsidR="00A2217E" w:rsidRDefault="00136989">
      <w:pPr>
        <w:spacing w:before="66"/>
        <w:ind w:left="564"/>
        <w:jc w:val="center"/>
        <w:rPr>
          <w:b/>
          <w:sz w:val="24"/>
        </w:rPr>
      </w:pPr>
      <w:r>
        <w:rPr>
          <w:b/>
          <w:spacing w:val="-4"/>
          <w:sz w:val="24"/>
        </w:rPr>
        <w:lastRenderedPageBreak/>
        <w:t>T.C.</w:t>
      </w:r>
    </w:p>
    <w:p w14:paraId="221ADF9A" w14:textId="77777777" w:rsidR="00A2217E" w:rsidRDefault="00136989">
      <w:pPr>
        <w:spacing w:before="41"/>
        <w:ind w:left="567"/>
        <w:jc w:val="center"/>
        <w:rPr>
          <w:b/>
          <w:sz w:val="24"/>
        </w:rPr>
      </w:pPr>
      <w:r>
        <w:rPr>
          <w:b/>
          <w:sz w:val="24"/>
        </w:rPr>
        <w:t>ANTAL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EK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ÜNİVERSİTESİ</w:t>
      </w:r>
    </w:p>
    <w:p w14:paraId="7C00CB77" w14:textId="769F7D24" w:rsidR="00A2217E" w:rsidRDefault="00136989">
      <w:pPr>
        <w:spacing w:before="41" w:line="278" w:lineRule="auto"/>
        <w:ind w:left="3341" w:right="2716"/>
        <w:jc w:val="center"/>
        <w:rPr>
          <w:b/>
          <w:sz w:val="24"/>
        </w:rPr>
      </w:pPr>
      <w:r>
        <w:rPr>
          <w:b/>
          <w:sz w:val="24"/>
        </w:rPr>
        <w:t>İKTİSAD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İDAR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İLİM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FAKÜLTESİ </w:t>
      </w:r>
      <w:r w:rsidR="00264BEB">
        <w:rPr>
          <w:b/>
          <w:sz w:val="24"/>
        </w:rPr>
        <w:t>ULUSLARARASI TİCARET VE İŞLETMECİLİK</w:t>
      </w:r>
      <w:r>
        <w:rPr>
          <w:b/>
          <w:sz w:val="24"/>
        </w:rPr>
        <w:t xml:space="preserve"> BÖLÜMÜ</w:t>
      </w:r>
    </w:p>
    <w:p w14:paraId="458AA118" w14:textId="77777777" w:rsidR="00A2217E" w:rsidRDefault="00136989">
      <w:pPr>
        <w:spacing w:line="272" w:lineRule="exact"/>
        <w:ind w:left="564"/>
        <w:jc w:val="center"/>
        <w:rPr>
          <w:b/>
          <w:sz w:val="24"/>
        </w:rPr>
      </w:pPr>
      <w:r>
        <w:rPr>
          <w:b/>
          <w:sz w:val="24"/>
        </w:rPr>
        <w:t>STA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SEKTÖ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YGULAMASI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FORMU</w:t>
      </w:r>
    </w:p>
    <w:p w14:paraId="72530223" w14:textId="77777777" w:rsidR="00A2217E" w:rsidRDefault="00A2217E">
      <w:pPr>
        <w:pStyle w:val="GvdeMetni"/>
        <w:spacing w:before="232"/>
      </w:pPr>
    </w:p>
    <w:p w14:paraId="7585F28C" w14:textId="77777777" w:rsidR="00A2217E" w:rsidRDefault="00136989">
      <w:pPr>
        <w:tabs>
          <w:tab w:val="left" w:pos="4956"/>
        </w:tabs>
        <w:spacing w:before="1"/>
        <w:ind w:right="3546"/>
        <w:jc w:val="right"/>
        <w:rPr>
          <w:sz w:val="24"/>
        </w:rPr>
      </w:pPr>
      <w:r>
        <w:rPr>
          <w:spacing w:val="-2"/>
          <w:sz w:val="24"/>
        </w:rPr>
        <w:t>Öğrencinin</w:t>
      </w:r>
      <w:r>
        <w:rPr>
          <w:sz w:val="24"/>
        </w:rPr>
        <w:tab/>
      </w:r>
      <w:r>
        <w:rPr>
          <w:spacing w:val="-2"/>
          <w:sz w:val="24"/>
        </w:rPr>
        <w:t>İşyerinin</w:t>
      </w:r>
    </w:p>
    <w:p w14:paraId="2EB6CC30" w14:textId="77777777" w:rsidR="00A2217E" w:rsidRDefault="00136989">
      <w:pPr>
        <w:tabs>
          <w:tab w:val="left" w:pos="1411"/>
          <w:tab w:val="left" w:pos="5664"/>
          <w:tab w:val="left" w:pos="6372"/>
        </w:tabs>
        <w:ind w:right="3628"/>
        <w:jc w:val="right"/>
        <w:rPr>
          <w:sz w:val="24"/>
        </w:rPr>
      </w:pPr>
      <w:r>
        <w:rPr>
          <w:spacing w:val="-2"/>
          <w:sz w:val="24"/>
        </w:rPr>
        <w:t>Adı-Soyadı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5"/>
          <w:sz w:val="24"/>
        </w:rPr>
        <w:t>Adı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35C4137F" w14:textId="77777777" w:rsidR="00A2217E" w:rsidRDefault="00136989">
      <w:pPr>
        <w:tabs>
          <w:tab w:val="left" w:pos="1415"/>
          <w:tab w:val="left" w:pos="5664"/>
        </w:tabs>
        <w:ind w:right="3630"/>
        <w:jc w:val="right"/>
        <w:rPr>
          <w:sz w:val="24"/>
        </w:rPr>
      </w:pPr>
      <w:r>
        <w:rPr>
          <w:sz w:val="24"/>
        </w:rPr>
        <w:t xml:space="preserve">Staj </w:t>
      </w:r>
      <w:r>
        <w:rPr>
          <w:spacing w:val="-4"/>
          <w:sz w:val="24"/>
        </w:rPr>
        <w:t>Dalı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proofErr w:type="gramStart"/>
      <w:r>
        <w:rPr>
          <w:sz w:val="24"/>
        </w:rPr>
        <w:t>Adresi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3E2CC29B" w14:textId="77777777" w:rsidR="00A2217E" w:rsidRDefault="00136989">
      <w:pPr>
        <w:tabs>
          <w:tab w:val="left" w:pos="1415"/>
          <w:tab w:val="left" w:pos="5664"/>
        </w:tabs>
        <w:ind w:right="3604"/>
        <w:jc w:val="right"/>
        <w:rPr>
          <w:sz w:val="24"/>
        </w:rPr>
      </w:pPr>
      <w:r>
        <w:rPr>
          <w:sz w:val="24"/>
        </w:rPr>
        <w:t xml:space="preserve">Staj </w:t>
      </w:r>
      <w:r>
        <w:rPr>
          <w:spacing w:val="-2"/>
          <w:sz w:val="24"/>
        </w:rPr>
        <w:t>Süresi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  <w:t>Te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56329B7C" w14:textId="77777777" w:rsidR="00A2217E" w:rsidRDefault="00136989">
      <w:pPr>
        <w:tabs>
          <w:tab w:val="left" w:pos="6656"/>
        </w:tabs>
        <w:ind w:left="991"/>
        <w:rPr>
          <w:sz w:val="24"/>
        </w:rPr>
      </w:pPr>
      <w:r>
        <w:rPr>
          <w:sz w:val="24"/>
        </w:rPr>
        <w:t>Staj</w:t>
      </w:r>
      <w:r>
        <w:rPr>
          <w:spacing w:val="-10"/>
          <w:sz w:val="24"/>
        </w:rPr>
        <w:t xml:space="preserve"> </w:t>
      </w:r>
      <w:r>
        <w:rPr>
          <w:sz w:val="24"/>
        </w:rPr>
        <w:t>Başlama-</w:t>
      </w:r>
      <w:r>
        <w:rPr>
          <w:spacing w:val="-4"/>
          <w:sz w:val="24"/>
        </w:rPr>
        <w:t>Bitiş</w:t>
      </w:r>
      <w:r>
        <w:rPr>
          <w:sz w:val="24"/>
        </w:rPr>
        <w:tab/>
        <w:t>E-Post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dresi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6E83C274" w14:textId="77777777" w:rsidR="00A2217E" w:rsidRDefault="00136989">
      <w:pPr>
        <w:tabs>
          <w:tab w:val="left" w:pos="2404"/>
          <w:tab w:val="left" w:pos="6656"/>
        </w:tabs>
        <w:ind w:left="991"/>
        <w:rPr>
          <w:sz w:val="24"/>
        </w:rPr>
      </w:pPr>
      <w:r>
        <w:rPr>
          <w:spacing w:val="-2"/>
          <w:sz w:val="24"/>
        </w:rPr>
        <w:t>Tarihleri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  <w:t>Faks</w:t>
      </w:r>
      <w:r>
        <w:rPr>
          <w:spacing w:val="-5"/>
          <w:sz w:val="24"/>
        </w:rPr>
        <w:t xml:space="preserve"> No:</w:t>
      </w:r>
    </w:p>
    <w:p w14:paraId="4FC7D73F" w14:textId="77777777" w:rsidR="00A2217E" w:rsidRDefault="00136989">
      <w:pPr>
        <w:tabs>
          <w:tab w:val="left" w:pos="6656"/>
        </w:tabs>
        <w:spacing w:before="276"/>
        <w:ind w:left="991"/>
        <w:rPr>
          <w:sz w:val="24"/>
        </w:rPr>
      </w:pPr>
      <w:proofErr w:type="spellStart"/>
      <w:proofErr w:type="gramStart"/>
      <w:r>
        <w:rPr>
          <w:spacing w:val="-2"/>
          <w:sz w:val="24"/>
        </w:rPr>
        <w:t>Koor.Öğr.Elemanı</w:t>
      </w:r>
      <w:proofErr w:type="spellEnd"/>
      <w:proofErr w:type="gramEnd"/>
      <w:r>
        <w:rPr>
          <w:sz w:val="24"/>
        </w:rPr>
        <w:tab/>
        <w:t>Eğiti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sonel</w:t>
      </w:r>
    </w:p>
    <w:p w14:paraId="40997683" w14:textId="77777777" w:rsidR="00A2217E" w:rsidRDefault="00136989">
      <w:pPr>
        <w:tabs>
          <w:tab w:val="left" w:pos="6656"/>
        </w:tabs>
        <w:spacing w:before="3"/>
        <w:ind w:left="991"/>
        <w:rPr>
          <w:sz w:val="24"/>
        </w:rPr>
      </w:pPr>
      <w:r>
        <w:rPr>
          <w:sz w:val="24"/>
        </w:rPr>
        <w:t>Adı-</w:t>
      </w:r>
      <w:proofErr w:type="gramStart"/>
      <w:r>
        <w:rPr>
          <w:sz w:val="24"/>
        </w:rPr>
        <w:t>Soyadı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  <w:r>
        <w:rPr>
          <w:sz w:val="24"/>
        </w:rPr>
        <w:tab/>
        <w:t>Adı-</w:t>
      </w:r>
      <w:proofErr w:type="gramStart"/>
      <w:r>
        <w:rPr>
          <w:sz w:val="24"/>
        </w:rPr>
        <w:t>Soyadı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5A644546" w14:textId="77777777" w:rsidR="00A2217E" w:rsidRDefault="00136989">
      <w:pPr>
        <w:spacing w:before="240" w:line="276" w:lineRule="auto"/>
        <w:ind w:left="991" w:right="420" w:firstLine="849"/>
        <w:jc w:val="both"/>
        <w:rPr>
          <w:sz w:val="24"/>
        </w:rPr>
      </w:pPr>
      <w:r>
        <w:rPr>
          <w:sz w:val="24"/>
        </w:rPr>
        <w:t>Sayın</w:t>
      </w:r>
      <w:r>
        <w:rPr>
          <w:spacing w:val="-2"/>
          <w:sz w:val="24"/>
        </w:rPr>
        <w:t xml:space="preserve"> </w:t>
      </w:r>
      <w:r>
        <w:rPr>
          <w:sz w:val="24"/>
        </w:rPr>
        <w:t>İşyeri</w:t>
      </w:r>
      <w:r>
        <w:rPr>
          <w:spacing w:val="-3"/>
          <w:sz w:val="24"/>
        </w:rPr>
        <w:t xml:space="preserve"> </w:t>
      </w:r>
      <w:r>
        <w:rPr>
          <w:sz w:val="24"/>
        </w:rPr>
        <w:t>Yetkilisi,</w:t>
      </w:r>
      <w:r>
        <w:rPr>
          <w:spacing w:val="-2"/>
          <w:sz w:val="24"/>
        </w:rPr>
        <w:t xml:space="preserve"> </w:t>
      </w:r>
      <w:r>
        <w:rPr>
          <w:sz w:val="24"/>
        </w:rPr>
        <w:t>İşyerinizde</w:t>
      </w:r>
      <w:r>
        <w:rPr>
          <w:spacing w:val="-5"/>
          <w:sz w:val="24"/>
        </w:rPr>
        <w:t xml:space="preserve"> </w:t>
      </w:r>
      <w:r>
        <w:rPr>
          <w:sz w:val="24"/>
        </w:rPr>
        <w:t>staj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ektör</w:t>
      </w:r>
      <w:r>
        <w:rPr>
          <w:spacing w:val="-4"/>
          <w:sz w:val="24"/>
        </w:rPr>
        <w:t xml:space="preserve"> </w:t>
      </w:r>
      <w:r>
        <w:rPr>
          <w:sz w:val="24"/>
        </w:rPr>
        <w:t>uygulaması</w:t>
      </w:r>
      <w:r>
        <w:rPr>
          <w:spacing w:val="-4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5"/>
          <w:sz w:val="24"/>
        </w:rPr>
        <w:t xml:space="preserve"> </w:t>
      </w:r>
      <w:r>
        <w:rPr>
          <w:sz w:val="24"/>
        </w:rPr>
        <w:t>süresini</w:t>
      </w:r>
      <w:r>
        <w:rPr>
          <w:spacing w:val="-3"/>
          <w:sz w:val="24"/>
        </w:rPr>
        <w:t xml:space="preserve"> </w:t>
      </w:r>
      <w:r>
        <w:rPr>
          <w:sz w:val="24"/>
        </w:rPr>
        <w:t>tamamlayan öğrencinin bilgi, beceri ve stajdan yararlanma derecesini ve ilişkileri ile davranışlarının niteliklerini belirleyebilmek için aşağıdaki tabloyu özenle doldurunuz.</w:t>
      </w:r>
    </w:p>
    <w:p w14:paraId="53C2656C" w14:textId="77777777" w:rsidR="00A2217E" w:rsidRDefault="00A2217E">
      <w:pPr>
        <w:pStyle w:val="GvdeMetni"/>
        <w:spacing w:before="3"/>
        <w:rPr>
          <w:b w:val="0"/>
          <w:sz w:val="18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275"/>
        <w:gridCol w:w="1278"/>
        <w:gridCol w:w="1278"/>
        <w:gridCol w:w="1222"/>
        <w:gridCol w:w="1266"/>
      </w:tblGrid>
      <w:tr w:rsidR="00A2217E" w14:paraId="613F3A02" w14:textId="77777777">
        <w:trPr>
          <w:trHeight w:val="328"/>
        </w:trPr>
        <w:tc>
          <w:tcPr>
            <w:tcW w:w="2804" w:type="dxa"/>
            <w:vMerge w:val="restart"/>
          </w:tcPr>
          <w:p w14:paraId="63B9B5A7" w14:textId="77777777" w:rsidR="00A2217E" w:rsidRDefault="00A2217E">
            <w:pPr>
              <w:pStyle w:val="TableParagraph"/>
              <w:spacing w:before="33"/>
            </w:pPr>
          </w:p>
          <w:p w14:paraId="667AA434" w14:textId="77777777" w:rsidR="00A2217E" w:rsidRDefault="00136989">
            <w:pPr>
              <w:pStyle w:val="TableParagraph"/>
              <w:ind w:left="21"/>
              <w:jc w:val="center"/>
            </w:pPr>
            <w:r>
              <w:rPr>
                <w:spacing w:val="-2"/>
              </w:rPr>
              <w:t>Özellikler</w:t>
            </w:r>
          </w:p>
        </w:tc>
        <w:tc>
          <w:tcPr>
            <w:tcW w:w="6319" w:type="dxa"/>
            <w:gridSpan w:val="5"/>
          </w:tcPr>
          <w:p w14:paraId="09FA453F" w14:textId="77777777" w:rsidR="00A2217E" w:rsidRDefault="00136989">
            <w:pPr>
              <w:pStyle w:val="TableParagraph"/>
              <w:spacing w:line="247" w:lineRule="exact"/>
              <w:ind w:left="11"/>
              <w:jc w:val="center"/>
            </w:pPr>
            <w:r>
              <w:rPr>
                <w:spacing w:val="-2"/>
              </w:rPr>
              <w:t>Değerlendirme</w:t>
            </w:r>
          </w:p>
        </w:tc>
      </w:tr>
      <w:tr w:rsidR="00A2217E" w14:paraId="5BE6E43D" w14:textId="77777777">
        <w:trPr>
          <w:trHeight w:val="508"/>
        </w:trPr>
        <w:tc>
          <w:tcPr>
            <w:tcW w:w="2804" w:type="dxa"/>
            <w:vMerge/>
            <w:tcBorders>
              <w:top w:val="nil"/>
            </w:tcBorders>
          </w:tcPr>
          <w:p w14:paraId="51A13A70" w14:textId="77777777" w:rsidR="00A2217E" w:rsidRDefault="00A2217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314BC11E" w14:textId="77777777" w:rsidR="00A2217E" w:rsidRDefault="00136989">
            <w:pPr>
              <w:pStyle w:val="TableParagraph"/>
              <w:spacing w:line="249" w:lineRule="exact"/>
              <w:ind w:left="277"/>
            </w:pPr>
            <w:r>
              <w:t>Çok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İyi</w:t>
            </w:r>
          </w:p>
          <w:p w14:paraId="423C5AFD" w14:textId="77777777" w:rsidR="00A2217E" w:rsidRDefault="00136989">
            <w:pPr>
              <w:pStyle w:val="TableParagraph"/>
              <w:spacing w:before="1" w:line="238" w:lineRule="exact"/>
              <w:ind w:left="222"/>
            </w:pPr>
            <w:r>
              <w:rPr>
                <w:spacing w:val="-2"/>
              </w:rPr>
              <w:t>(100-</w:t>
            </w:r>
            <w:r>
              <w:rPr>
                <w:spacing w:val="-5"/>
              </w:rPr>
              <w:t>85)</w:t>
            </w:r>
          </w:p>
        </w:tc>
        <w:tc>
          <w:tcPr>
            <w:tcW w:w="1278" w:type="dxa"/>
          </w:tcPr>
          <w:p w14:paraId="207B7381" w14:textId="77777777" w:rsidR="00A2217E" w:rsidRDefault="00136989">
            <w:pPr>
              <w:pStyle w:val="TableParagraph"/>
              <w:spacing w:line="249" w:lineRule="exact"/>
              <w:ind w:left="142" w:right="169"/>
              <w:jc w:val="center"/>
            </w:pPr>
            <w:r>
              <w:rPr>
                <w:spacing w:val="-5"/>
              </w:rPr>
              <w:t>İyi</w:t>
            </w:r>
          </w:p>
          <w:p w14:paraId="3B0ADC4D" w14:textId="77777777" w:rsidR="00A2217E" w:rsidRDefault="00136989">
            <w:pPr>
              <w:pStyle w:val="TableParagraph"/>
              <w:spacing w:before="1" w:line="238" w:lineRule="exact"/>
              <w:ind w:left="118" w:right="169"/>
              <w:jc w:val="center"/>
            </w:pPr>
            <w:r>
              <w:rPr>
                <w:spacing w:val="-2"/>
              </w:rPr>
              <w:t>(84-</w:t>
            </w:r>
            <w:r>
              <w:rPr>
                <w:spacing w:val="-5"/>
              </w:rPr>
              <w:t>65)</w:t>
            </w:r>
          </w:p>
        </w:tc>
        <w:tc>
          <w:tcPr>
            <w:tcW w:w="1278" w:type="dxa"/>
          </w:tcPr>
          <w:p w14:paraId="2AB257E8" w14:textId="77777777" w:rsidR="00A2217E" w:rsidRDefault="00136989">
            <w:pPr>
              <w:pStyle w:val="TableParagraph"/>
              <w:spacing w:line="249" w:lineRule="exact"/>
              <w:ind w:left="65" w:right="169"/>
              <w:jc w:val="center"/>
            </w:pPr>
            <w:r>
              <w:rPr>
                <w:spacing w:val="-4"/>
              </w:rPr>
              <w:t>Orta</w:t>
            </w:r>
          </w:p>
          <w:p w14:paraId="16E32245" w14:textId="77777777" w:rsidR="00A2217E" w:rsidRDefault="00136989">
            <w:pPr>
              <w:pStyle w:val="TableParagraph"/>
              <w:spacing w:before="1" w:line="238" w:lineRule="exact"/>
              <w:ind w:right="169"/>
              <w:jc w:val="center"/>
            </w:pPr>
            <w:r>
              <w:rPr>
                <w:spacing w:val="-2"/>
              </w:rPr>
              <w:t>(64-</w:t>
            </w:r>
            <w:r>
              <w:rPr>
                <w:spacing w:val="-5"/>
              </w:rPr>
              <w:t>39)</w:t>
            </w:r>
          </w:p>
        </w:tc>
        <w:tc>
          <w:tcPr>
            <w:tcW w:w="1222" w:type="dxa"/>
          </w:tcPr>
          <w:p w14:paraId="22A67361" w14:textId="77777777" w:rsidR="00A2217E" w:rsidRDefault="00136989">
            <w:pPr>
              <w:pStyle w:val="TableParagraph"/>
              <w:spacing w:line="249" w:lineRule="exact"/>
              <w:ind w:left="383"/>
            </w:pPr>
            <w:r>
              <w:rPr>
                <w:spacing w:val="-2"/>
              </w:rPr>
              <w:t>Geçer</w:t>
            </w:r>
          </w:p>
          <w:p w14:paraId="66A5208F" w14:textId="77777777" w:rsidR="00A2217E" w:rsidRDefault="00136989">
            <w:pPr>
              <w:pStyle w:val="TableParagraph"/>
              <w:spacing w:before="1" w:line="238" w:lineRule="exact"/>
              <w:ind w:left="273"/>
            </w:pPr>
            <w:r>
              <w:rPr>
                <w:spacing w:val="-2"/>
              </w:rPr>
              <w:t>(40-</w:t>
            </w:r>
            <w:r>
              <w:rPr>
                <w:spacing w:val="-5"/>
              </w:rPr>
              <w:t>30)</w:t>
            </w:r>
          </w:p>
        </w:tc>
        <w:tc>
          <w:tcPr>
            <w:tcW w:w="1266" w:type="dxa"/>
          </w:tcPr>
          <w:p w14:paraId="67DF035C" w14:textId="77777777" w:rsidR="00A2217E" w:rsidRDefault="00136989">
            <w:pPr>
              <w:pStyle w:val="TableParagraph"/>
              <w:spacing w:line="249" w:lineRule="exact"/>
              <w:ind w:left="220"/>
            </w:pPr>
            <w:r>
              <w:rPr>
                <w:spacing w:val="-2"/>
              </w:rPr>
              <w:t>Olumsuz</w:t>
            </w:r>
          </w:p>
          <w:p w14:paraId="7190D276" w14:textId="77777777" w:rsidR="00A2217E" w:rsidRDefault="00136989">
            <w:pPr>
              <w:pStyle w:val="TableParagraph"/>
              <w:spacing w:before="1" w:line="238" w:lineRule="exact"/>
              <w:ind w:left="330"/>
            </w:pPr>
            <w:r>
              <w:rPr>
                <w:spacing w:val="-2"/>
              </w:rPr>
              <w:t>(0-</w:t>
            </w:r>
            <w:r>
              <w:rPr>
                <w:spacing w:val="-5"/>
              </w:rPr>
              <w:t>29)</w:t>
            </w:r>
          </w:p>
        </w:tc>
      </w:tr>
      <w:tr w:rsidR="00A2217E" w14:paraId="111A719F" w14:textId="77777777">
        <w:trPr>
          <w:trHeight w:val="309"/>
        </w:trPr>
        <w:tc>
          <w:tcPr>
            <w:tcW w:w="2804" w:type="dxa"/>
          </w:tcPr>
          <w:p w14:paraId="43CEDD3D" w14:textId="77777777" w:rsidR="00A2217E" w:rsidRDefault="00136989">
            <w:pPr>
              <w:pStyle w:val="TableParagraph"/>
              <w:spacing w:before="20"/>
              <w:ind w:left="115"/>
            </w:pPr>
            <w:r>
              <w:t>İş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İlgi</w:t>
            </w:r>
          </w:p>
        </w:tc>
        <w:tc>
          <w:tcPr>
            <w:tcW w:w="1275" w:type="dxa"/>
          </w:tcPr>
          <w:p w14:paraId="720A4845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0F837A7A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41FE5417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4ECD1EB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C3DFCDD" w14:textId="77777777" w:rsidR="00A2217E" w:rsidRDefault="00A2217E">
            <w:pPr>
              <w:pStyle w:val="TableParagraph"/>
            </w:pPr>
          </w:p>
        </w:tc>
      </w:tr>
      <w:tr w:rsidR="00A2217E" w14:paraId="33C5EBE5" w14:textId="77777777">
        <w:trPr>
          <w:trHeight w:val="275"/>
        </w:trPr>
        <w:tc>
          <w:tcPr>
            <w:tcW w:w="2804" w:type="dxa"/>
          </w:tcPr>
          <w:p w14:paraId="3E85913E" w14:textId="77777777" w:rsidR="00A2217E" w:rsidRDefault="00136989">
            <w:pPr>
              <w:pStyle w:val="TableParagraph"/>
              <w:spacing w:before="1"/>
              <w:ind w:left="115"/>
            </w:pPr>
            <w:r>
              <w:t>İş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nımlanması</w:t>
            </w:r>
          </w:p>
        </w:tc>
        <w:tc>
          <w:tcPr>
            <w:tcW w:w="1275" w:type="dxa"/>
          </w:tcPr>
          <w:p w14:paraId="2521BF0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AA96E25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0F340AE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F0538BD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465E894B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3164259A" w14:textId="77777777">
        <w:trPr>
          <w:trHeight w:val="508"/>
        </w:trPr>
        <w:tc>
          <w:tcPr>
            <w:tcW w:w="2804" w:type="dxa"/>
          </w:tcPr>
          <w:p w14:paraId="4AF78E60" w14:textId="77777777" w:rsidR="00A2217E" w:rsidRDefault="00136989">
            <w:pPr>
              <w:pStyle w:val="TableParagraph"/>
              <w:spacing w:line="249" w:lineRule="exact"/>
              <w:ind w:left="115"/>
            </w:pPr>
            <w:r>
              <w:t>Alet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echiza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lanma</w:t>
            </w:r>
          </w:p>
          <w:p w14:paraId="161DDF14" w14:textId="77777777" w:rsidR="00A2217E" w:rsidRDefault="00136989">
            <w:pPr>
              <w:pStyle w:val="TableParagraph"/>
              <w:spacing w:before="2" w:line="238" w:lineRule="exact"/>
              <w:ind w:left="115"/>
            </w:pPr>
            <w:r>
              <w:rPr>
                <w:spacing w:val="-2"/>
              </w:rPr>
              <w:t>Yeteneği</w:t>
            </w:r>
          </w:p>
        </w:tc>
        <w:tc>
          <w:tcPr>
            <w:tcW w:w="1275" w:type="dxa"/>
          </w:tcPr>
          <w:p w14:paraId="1303D2D1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14BB5985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726602A1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4E7FC6FC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7018BFD" w14:textId="77777777" w:rsidR="00A2217E" w:rsidRDefault="00A2217E">
            <w:pPr>
              <w:pStyle w:val="TableParagraph"/>
            </w:pPr>
          </w:p>
        </w:tc>
      </w:tr>
      <w:tr w:rsidR="00A2217E" w14:paraId="68F403F0" w14:textId="77777777">
        <w:trPr>
          <w:trHeight w:val="328"/>
        </w:trPr>
        <w:tc>
          <w:tcPr>
            <w:tcW w:w="2804" w:type="dxa"/>
          </w:tcPr>
          <w:p w14:paraId="6A0363BA" w14:textId="77777777" w:rsidR="00A2217E" w:rsidRDefault="00136989">
            <w:pPr>
              <w:pStyle w:val="TableParagraph"/>
              <w:spacing w:before="27"/>
              <w:ind w:left="115"/>
            </w:pPr>
            <w:r>
              <w:t>Algılam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Gücü</w:t>
            </w:r>
          </w:p>
        </w:tc>
        <w:tc>
          <w:tcPr>
            <w:tcW w:w="1275" w:type="dxa"/>
          </w:tcPr>
          <w:p w14:paraId="1F15CE28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292AA7A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FA2CAE8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34F1626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C1190FD" w14:textId="77777777" w:rsidR="00A2217E" w:rsidRDefault="00A2217E">
            <w:pPr>
              <w:pStyle w:val="TableParagraph"/>
            </w:pPr>
          </w:p>
        </w:tc>
      </w:tr>
      <w:tr w:rsidR="00A2217E" w14:paraId="1764341F" w14:textId="77777777">
        <w:trPr>
          <w:trHeight w:val="292"/>
        </w:trPr>
        <w:tc>
          <w:tcPr>
            <w:tcW w:w="2804" w:type="dxa"/>
          </w:tcPr>
          <w:p w14:paraId="7447F9B5" w14:textId="77777777" w:rsidR="00A2217E" w:rsidRDefault="00136989">
            <w:pPr>
              <w:pStyle w:val="TableParagraph"/>
              <w:spacing w:before="10"/>
              <w:ind w:left="115"/>
            </w:pPr>
            <w:r>
              <w:t>Sorumluluk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uygusu</w:t>
            </w:r>
          </w:p>
        </w:tc>
        <w:tc>
          <w:tcPr>
            <w:tcW w:w="1275" w:type="dxa"/>
          </w:tcPr>
          <w:p w14:paraId="084387B3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1B983B8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4FEEB54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2296EC47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12F335D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6513C2FC" w14:textId="77777777">
        <w:trPr>
          <w:trHeight w:val="253"/>
        </w:trPr>
        <w:tc>
          <w:tcPr>
            <w:tcW w:w="2804" w:type="dxa"/>
          </w:tcPr>
          <w:p w14:paraId="7A304EA4" w14:textId="77777777" w:rsidR="00A2217E" w:rsidRDefault="00136989">
            <w:pPr>
              <w:pStyle w:val="TableParagraph"/>
              <w:spacing w:line="234" w:lineRule="exact"/>
              <w:ind w:left="115"/>
            </w:pPr>
            <w:r>
              <w:t>Çalışm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Hızı</w:t>
            </w:r>
          </w:p>
        </w:tc>
        <w:tc>
          <w:tcPr>
            <w:tcW w:w="1275" w:type="dxa"/>
          </w:tcPr>
          <w:p w14:paraId="2A45F16D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584BA236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689AD39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16B56B1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48D9C2D2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  <w:tr w:rsidR="00A2217E" w14:paraId="1139CA0D" w14:textId="77777777">
        <w:trPr>
          <w:trHeight w:val="508"/>
        </w:trPr>
        <w:tc>
          <w:tcPr>
            <w:tcW w:w="2804" w:type="dxa"/>
          </w:tcPr>
          <w:p w14:paraId="422C2F70" w14:textId="77777777" w:rsidR="00A2217E" w:rsidRDefault="00136989">
            <w:pPr>
              <w:pStyle w:val="TableParagraph"/>
              <w:spacing w:line="249" w:lineRule="exact"/>
              <w:ind w:left="115"/>
            </w:pPr>
            <w:r>
              <w:t>Uygu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eteri</w:t>
            </w:r>
            <w:r>
              <w:rPr>
                <w:spacing w:val="-4"/>
              </w:rPr>
              <w:t xml:space="preserve"> Kadar</w:t>
            </w:r>
          </w:p>
          <w:p w14:paraId="3424B920" w14:textId="77777777" w:rsidR="00A2217E" w:rsidRDefault="00136989">
            <w:pPr>
              <w:pStyle w:val="TableParagraph"/>
              <w:spacing w:before="1" w:line="238" w:lineRule="exact"/>
              <w:ind w:left="115"/>
            </w:pPr>
            <w:r>
              <w:t>Malzeme</w:t>
            </w:r>
            <w:r>
              <w:rPr>
                <w:spacing w:val="-7"/>
              </w:rPr>
              <w:t xml:space="preserve"> </w:t>
            </w:r>
            <w:r>
              <w:t>Kullanm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Becerisi</w:t>
            </w:r>
          </w:p>
        </w:tc>
        <w:tc>
          <w:tcPr>
            <w:tcW w:w="1275" w:type="dxa"/>
          </w:tcPr>
          <w:p w14:paraId="7FDEC781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09899A0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194A490C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51E1147F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42DC1C63" w14:textId="77777777" w:rsidR="00A2217E" w:rsidRDefault="00A2217E">
            <w:pPr>
              <w:pStyle w:val="TableParagraph"/>
            </w:pPr>
          </w:p>
        </w:tc>
      </w:tr>
      <w:tr w:rsidR="00A2217E" w14:paraId="25392EC9" w14:textId="77777777">
        <w:trPr>
          <w:trHeight w:val="318"/>
        </w:trPr>
        <w:tc>
          <w:tcPr>
            <w:tcW w:w="2804" w:type="dxa"/>
          </w:tcPr>
          <w:p w14:paraId="7108FE28" w14:textId="77777777" w:rsidR="00A2217E" w:rsidRDefault="00136989">
            <w:pPr>
              <w:pStyle w:val="TableParagraph"/>
              <w:spacing w:before="22"/>
              <w:ind w:left="115"/>
            </w:pPr>
            <w:r>
              <w:t>Zaman/Veriml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Kullanma</w:t>
            </w:r>
          </w:p>
        </w:tc>
        <w:tc>
          <w:tcPr>
            <w:tcW w:w="1275" w:type="dxa"/>
          </w:tcPr>
          <w:p w14:paraId="010B2F88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252B3692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05D9416E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7AAFD563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469A36E8" w14:textId="77777777" w:rsidR="00A2217E" w:rsidRDefault="00A2217E">
            <w:pPr>
              <w:pStyle w:val="TableParagraph"/>
            </w:pPr>
          </w:p>
        </w:tc>
      </w:tr>
      <w:tr w:rsidR="00A2217E" w14:paraId="5512BA66" w14:textId="77777777">
        <w:trPr>
          <w:trHeight w:val="508"/>
        </w:trPr>
        <w:tc>
          <w:tcPr>
            <w:tcW w:w="2804" w:type="dxa"/>
          </w:tcPr>
          <w:p w14:paraId="1DC499F5" w14:textId="77777777" w:rsidR="00A2217E" w:rsidRDefault="00136989">
            <w:pPr>
              <w:pStyle w:val="TableParagraph"/>
              <w:spacing w:line="252" w:lineRule="exact"/>
              <w:ind w:left="115" w:right="919"/>
            </w:pPr>
            <w:r>
              <w:t>Problem</w:t>
            </w:r>
            <w:r>
              <w:rPr>
                <w:spacing w:val="-14"/>
              </w:rPr>
              <w:t xml:space="preserve"> </w:t>
            </w:r>
            <w:r>
              <w:t xml:space="preserve">Çözebilme </w:t>
            </w:r>
            <w:r>
              <w:rPr>
                <w:spacing w:val="-2"/>
              </w:rPr>
              <w:t>Yeteneği</w:t>
            </w:r>
          </w:p>
        </w:tc>
        <w:tc>
          <w:tcPr>
            <w:tcW w:w="1275" w:type="dxa"/>
          </w:tcPr>
          <w:p w14:paraId="1A5303AE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7DC0DC1C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AC91D53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4076DC6F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2AF35BBA" w14:textId="77777777" w:rsidR="00A2217E" w:rsidRDefault="00A2217E">
            <w:pPr>
              <w:pStyle w:val="TableParagraph"/>
            </w:pPr>
          </w:p>
        </w:tc>
      </w:tr>
      <w:tr w:rsidR="00A2217E" w14:paraId="515FB466" w14:textId="77777777">
        <w:trPr>
          <w:trHeight w:val="333"/>
        </w:trPr>
        <w:tc>
          <w:tcPr>
            <w:tcW w:w="2804" w:type="dxa"/>
          </w:tcPr>
          <w:p w14:paraId="4A85AE00" w14:textId="77777777" w:rsidR="00A2217E" w:rsidRDefault="00136989">
            <w:pPr>
              <w:pStyle w:val="TableParagraph"/>
              <w:spacing w:before="29"/>
              <w:ind w:left="115"/>
            </w:pPr>
            <w:r>
              <w:t>İletişim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Kurma</w:t>
            </w:r>
          </w:p>
        </w:tc>
        <w:tc>
          <w:tcPr>
            <w:tcW w:w="1275" w:type="dxa"/>
          </w:tcPr>
          <w:p w14:paraId="057112C4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5DE997BB" w14:textId="77777777" w:rsidR="00A2217E" w:rsidRDefault="00A2217E">
            <w:pPr>
              <w:pStyle w:val="TableParagraph"/>
            </w:pPr>
          </w:p>
        </w:tc>
        <w:tc>
          <w:tcPr>
            <w:tcW w:w="1278" w:type="dxa"/>
          </w:tcPr>
          <w:p w14:paraId="656ED96B" w14:textId="77777777" w:rsidR="00A2217E" w:rsidRDefault="00A2217E">
            <w:pPr>
              <w:pStyle w:val="TableParagraph"/>
            </w:pPr>
          </w:p>
        </w:tc>
        <w:tc>
          <w:tcPr>
            <w:tcW w:w="1222" w:type="dxa"/>
          </w:tcPr>
          <w:p w14:paraId="6897BAB5" w14:textId="77777777" w:rsidR="00A2217E" w:rsidRDefault="00A2217E">
            <w:pPr>
              <w:pStyle w:val="TableParagraph"/>
            </w:pPr>
          </w:p>
        </w:tc>
        <w:tc>
          <w:tcPr>
            <w:tcW w:w="1266" w:type="dxa"/>
          </w:tcPr>
          <w:p w14:paraId="1FE28D9E" w14:textId="77777777" w:rsidR="00A2217E" w:rsidRDefault="00A2217E">
            <w:pPr>
              <w:pStyle w:val="TableParagraph"/>
            </w:pPr>
          </w:p>
        </w:tc>
      </w:tr>
      <w:tr w:rsidR="00A2217E" w14:paraId="2BB19336" w14:textId="77777777">
        <w:trPr>
          <w:trHeight w:val="268"/>
        </w:trPr>
        <w:tc>
          <w:tcPr>
            <w:tcW w:w="2804" w:type="dxa"/>
          </w:tcPr>
          <w:p w14:paraId="5F988A44" w14:textId="77777777" w:rsidR="00A2217E" w:rsidRDefault="00136989">
            <w:pPr>
              <w:pStyle w:val="TableParagraph"/>
              <w:spacing w:line="247" w:lineRule="exact"/>
              <w:ind w:left="115"/>
            </w:pPr>
            <w:r>
              <w:t>Kurallar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Uyma</w:t>
            </w:r>
          </w:p>
        </w:tc>
        <w:tc>
          <w:tcPr>
            <w:tcW w:w="1275" w:type="dxa"/>
          </w:tcPr>
          <w:p w14:paraId="79FD2B0A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006924C2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5CB3DF59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7B8C2E00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4BCDA7F7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  <w:tr w:rsidR="00A2217E" w14:paraId="06575A78" w14:textId="77777777">
        <w:trPr>
          <w:trHeight w:val="273"/>
        </w:trPr>
        <w:tc>
          <w:tcPr>
            <w:tcW w:w="2804" w:type="dxa"/>
          </w:tcPr>
          <w:p w14:paraId="56694858" w14:textId="77777777" w:rsidR="00A2217E" w:rsidRDefault="00136989">
            <w:pPr>
              <w:pStyle w:val="TableParagraph"/>
              <w:spacing w:line="251" w:lineRule="exact"/>
              <w:ind w:left="115"/>
            </w:pPr>
            <w:r>
              <w:t>Gen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ğerlendirme</w:t>
            </w:r>
          </w:p>
        </w:tc>
        <w:tc>
          <w:tcPr>
            <w:tcW w:w="1275" w:type="dxa"/>
          </w:tcPr>
          <w:p w14:paraId="20094DFC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001733F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2AF024A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3EF7B8E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407C947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078B0A06" w14:textId="77777777">
        <w:trPr>
          <w:trHeight w:val="278"/>
        </w:trPr>
        <w:tc>
          <w:tcPr>
            <w:tcW w:w="2804" w:type="dxa"/>
          </w:tcPr>
          <w:p w14:paraId="60364F89" w14:textId="77777777" w:rsidR="00A2217E" w:rsidRDefault="00136989">
            <w:pPr>
              <w:pStyle w:val="TableParagraph"/>
              <w:spacing w:before="3"/>
              <w:ind w:left="115"/>
            </w:pPr>
            <w:r>
              <w:t>Grup</w:t>
            </w:r>
            <w:r>
              <w:rPr>
                <w:spacing w:val="-7"/>
              </w:rPr>
              <w:t xml:space="preserve"> </w:t>
            </w:r>
            <w:r>
              <w:t>Çalışması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atkınlığı</w:t>
            </w:r>
          </w:p>
        </w:tc>
        <w:tc>
          <w:tcPr>
            <w:tcW w:w="1275" w:type="dxa"/>
          </w:tcPr>
          <w:p w14:paraId="1E961F7A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0424398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927E182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22" w:type="dxa"/>
          </w:tcPr>
          <w:p w14:paraId="5A02F00C" w14:textId="77777777" w:rsidR="00A2217E" w:rsidRDefault="00A2217E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14:paraId="3DBFF0F0" w14:textId="77777777" w:rsidR="00A2217E" w:rsidRDefault="00A2217E">
            <w:pPr>
              <w:pStyle w:val="TableParagraph"/>
              <w:rPr>
                <w:sz w:val="20"/>
              </w:rPr>
            </w:pPr>
          </w:p>
        </w:tc>
      </w:tr>
      <w:tr w:rsidR="00A2217E" w14:paraId="396EA253" w14:textId="77777777">
        <w:trPr>
          <w:trHeight w:val="265"/>
        </w:trPr>
        <w:tc>
          <w:tcPr>
            <w:tcW w:w="2804" w:type="dxa"/>
          </w:tcPr>
          <w:p w14:paraId="7C0C2BB1" w14:textId="77777777" w:rsidR="00A2217E" w:rsidRDefault="00136989">
            <w:pPr>
              <w:pStyle w:val="TableParagraph"/>
              <w:spacing w:line="244" w:lineRule="exact"/>
              <w:ind w:left="115"/>
            </w:pPr>
            <w:r>
              <w:t>Kendisini</w:t>
            </w:r>
            <w:r>
              <w:rPr>
                <w:spacing w:val="-9"/>
              </w:rPr>
              <w:t xml:space="preserve"> </w:t>
            </w:r>
            <w:r>
              <w:t>Geliştirm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İsteği</w:t>
            </w:r>
          </w:p>
        </w:tc>
        <w:tc>
          <w:tcPr>
            <w:tcW w:w="1275" w:type="dxa"/>
          </w:tcPr>
          <w:p w14:paraId="79F5293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4D3C512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1E01CAA4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22" w:type="dxa"/>
          </w:tcPr>
          <w:p w14:paraId="45C7B305" w14:textId="77777777" w:rsidR="00A2217E" w:rsidRDefault="00A2217E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</w:tcPr>
          <w:p w14:paraId="192B9E8F" w14:textId="77777777" w:rsidR="00A2217E" w:rsidRDefault="00A2217E">
            <w:pPr>
              <w:pStyle w:val="TableParagraph"/>
              <w:rPr>
                <w:sz w:val="18"/>
              </w:rPr>
            </w:pPr>
          </w:p>
        </w:tc>
      </w:tr>
    </w:tbl>
    <w:p w14:paraId="645623D7" w14:textId="77777777" w:rsidR="00A2217E" w:rsidRDefault="00A2217E">
      <w:pPr>
        <w:pStyle w:val="GvdeMetni"/>
        <w:spacing w:before="16"/>
        <w:rPr>
          <w:b w:val="0"/>
        </w:rPr>
      </w:pPr>
    </w:p>
    <w:p w14:paraId="57A9D934" w14:textId="77777777" w:rsidR="00A2217E" w:rsidRDefault="00136989">
      <w:pPr>
        <w:ind w:left="6718"/>
      </w:pPr>
      <w:r>
        <w:t>Formu</w:t>
      </w:r>
      <w:r>
        <w:rPr>
          <w:spacing w:val="-5"/>
        </w:rPr>
        <w:t xml:space="preserve"> </w:t>
      </w:r>
      <w:r>
        <w:t>Onaylayan</w:t>
      </w:r>
      <w:r>
        <w:rPr>
          <w:spacing w:val="-4"/>
        </w:rPr>
        <w:t xml:space="preserve"> </w:t>
      </w:r>
      <w:r>
        <w:rPr>
          <w:spacing w:val="-2"/>
        </w:rPr>
        <w:t>Yetkilinin</w:t>
      </w:r>
    </w:p>
    <w:p w14:paraId="29FE8186" w14:textId="77777777" w:rsidR="00A2217E" w:rsidRDefault="00136989">
      <w:pPr>
        <w:tabs>
          <w:tab w:val="left" w:pos="6711"/>
        </w:tabs>
        <w:spacing w:before="37"/>
        <w:ind w:left="991"/>
      </w:pPr>
      <w:r>
        <w:t>Onay</w:t>
      </w:r>
      <w:r>
        <w:rPr>
          <w:spacing w:val="-4"/>
        </w:rPr>
        <w:t xml:space="preserve"> </w:t>
      </w:r>
      <w:proofErr w:type="gramStart"/>
      <w:r>
        <w:t>Tarih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.…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/….</w:t>
      </w:r>
      <w:proofErr w:type="gramEnd"/>
      <w:r>
        <w:rPr>
          <w:spacing w:val="-2"/>
        </w:rPr>
        <w:t>./20….</w:t>
      </w:r>
      <w:r>
        <w:tab/>
        <w:t>Adı-</w:t>
      </w:r>
      <w:proofErr w:type="gramStart"/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14:paraId="23BBBF28" w14:textId="77777777" w:rsidR="00A2217E" w:rsidRDefault="00136989">
      <w:pPr>
        <w:tabs>
          <w:tab w:val="left" w:pos="6711"/>
        </w:tabs>
        <w:spacing w:before="38"/>
        <w:ind w:left="991"/>
      </w:pPr>
      <w:r>
        <w:t>İşyeri</w:t>
      </w:r>
      <w:r>
        <w:rPr>
          <w:spacing w:val="-1"/>
        </w:rPr>
        <w:t xml:space="preserve"> </w:t>
      </w:r>
      <w:r>
        <w:t>Kaşe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proofErr w:type="spellStart"/>
      <w:proofErr w:type="gramStart"/>
      <w:r>
        <w:t>Mühürü</w:t>
      </w:r>
      <w:proofErr w:type="spellEnd"/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  <w:r>
        <w:tab/>
      </w:r>
      <w:proofErr w:type="gramStart"/>
      <w:r>
        <w:t>İmzası</w:t>
      </w:r>
      <w:r>
        <w:rPr>
          <w:spacing w:val="-8"/>
        </w:rPr>
        <w:t xml:space="preserve"> </w:t>
      </w:r>
      <w:r>
        <w:rPr>
          <w:spacing w:val="-10"/>
        </w:rPr>
        <w:t>:</w:t>
      </w:r>
      <w:proofErr w:type="gramEnd"/>
    </w:p>
    <w:p w14:paraId="74A13453" w14:textId="77777777" w:rsidR="00A2217E" w:rsidRDefault="00A2217E">
      <w:pPr>
        <w:pStyle w:val="GvdeMetni"/>
        <w:spacing w:before="77"/>
        <w:rPr>
          <w:b w:val="0"/>
          <w:sz w:val="22"/>
        </w:rPr>
      </w:pPr>
    </w:p>
    <w:p w14:paraId="67614957" w14:textId="77777777" w:rsidR="00A2217E" w:rsidRDefault="00136989">
      <w:pPr>
        <w:ind w:left="1046"/>
      </w:pPr>
      <w:r>
        <w:t>Değerlendirme</w:t>
      </w:r>
      <w:r>
        <w:rPr>
          <w:spacing w:val="-6"/>
        </w:rPr>
        <w:t xml:space="preserve"> </w:t>
      </w:r>
      <w:proofErr w:type="gramStart"/>
      <w:r>
        <w:t>Kısmı</w:t>
      </w:r>
      <w:r>
        <w:rPr>
          <w:spacing w:val="-3"/>
        </w:rPr>
        <w:t xml:space="preserve"> </w:t>
      </w:r>
      <w:r>
        <w:t>;</w:t>
      </w:r>
      <w:proofErr w:type="gramEnd"/>
      <w:r>
        <w:rPr>
          <w:spacing w:val="-2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t>iyi</w:t>
      </w:r>
      <w:r>
        <w:rPr>
          <w:spacing w:val="-3"/>
        </w:rPr>
        <w:t xml:space="preserve"> </w:t>
      </w:r>
      <w:r>
        <w:t>(A),</w:t>
      </w:r>
      <w:r>
        <w:rPr>
          <w:spacing w:val="-3"/>
        </w:rPr>
        <w:t xml:space="preserve"> </w:t>
      </w:r>
      <w:r>
        <w:t>İyi</w:t>
      </w:r>
      <w:r>
        <w:rPr>
          <w:spacing w:val="-3"/>
        </w:rPr>
        <w:t xml:space="preserve"> </w:t>
      </w:r>
      <w:r>
        <w:t>(B),</w:t>
      </w:r>
      <w:r>
        <w:rPr>
          <w:spacing w:val="-3"/>
        </w:rPr>
        <w:t xml:space="preserve"> </w:t>
      </w:r>
      <w:r>
        <w:t>Orta</w:t>
      </w:r>
      <w:r>
        <w:rPr>
          <w:spacing w:val="-4"/>
        </w:rPr>
        <w:t xml:space="preserve"> </w:t>
      </w:r>
      <w:r>
        <w:t>(C),</w:t>
      </w:r>
      <w:r>
        <w:rPr>
          <w:spacing w:val="-4"/>
        </w:rPr>
        <w:t xml:space="preserve"> </w:t>
      </w:r>
      <w:r>
        <w:t>Zayıf</w:t>
      </w:r>
      <w:r>
        <w:rPr>
          <w:spacing w:val="-3"/>
        </w:rPr>
        <w:t xml:space="preserve"> </w:t>
      </w:r>
      <w:r>
        <w:t>(D),</w:t>
      </w:r>
      <w:r>
        <w:rPr>
          <w:spacing w:val="-4"/>
        </w:rPr>
        <w:t xml:space="preserve"> </w:t>
      </w:r>
      <w:r>
        <w:t>Olumsuz</w:t>
      </w:r>
      <w:r>
        <w:rPr>
          <w:spacing w:val="-5"/>
        </w:rPr>
        <w:t xml:space="preserve"> </w:t>
      </w:r>
      <w:r>
        <w:t>(E)</w:t>
      </w:r>
      <w:r>
        <w:rPr>
          <w:spacing w:val="-4"/>
        </w:rPr>
        <w:t xml:space="preserve"> </w:t>
      </w:r>
      <w:r>
        <w:t>şeklinde</w:t>
      </w:r>
      <w:r>
        <w:rPr>
          <w:spacing w:val="-3"/>
        </w:rPr>
        <w:t xml:space="preserve"> </w:t>
      </w:r>
      <w:r>
        <w:rPr>
          <w:spacing w:val="-2"/>
        </w:rPr>
        <w:t>kodlayınız.</w:t>
      </w:r>
    </w:p>
    <w:p w14:paraId="1A476BBE" w14:textId="77777777" w:rsidR="00A2217E" w:rsidRDefault="00A2217E">
      <w:pPr>
        <w:pStyle w:val="GvdeMetni"/>
        <w:spacing w:before="74"/>
        <w:rPr>
          <w:b w:val="0"/>
          <w:sz w:val="22"/>
        </w:rPr>
      </w:pPr>
    </w:p>
    <w:p w14:paraId="40FD2965" w14:textId="77777777" w:rsidR="00A2217E" w:rsidRDefault="00136989">
      <w:pPr>
        <w:pStyle w:val="ListeParagraf"/>
        <w:numPr>
          <w:ilvl w:val="0"/>
          <w:numId w:val="1"/>
        </w:numPr>
        <w:tabs>
          <w:tab w:val="left" w:pos="1235"/>
        </w:tabs>
        <w:spacing w:before="1" w:line="276" w:lineRule="auto"/>
        <w:ind w:right="490" w:firstLine="0"/>
        <w:jc w:val="both"/>
      </w:pPr>
      <w:r>
        <w:t>Bu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stajın</w:t>
      </w:r>
      <w:r>
        <w:rPr>
          <w:spacing w:val="-5"/>
        </w:rPr>
        <w:t xml:space="preserve"> </w:t>
      </w:r>
      <w:r>
        <w:t>yapıldığı</w:t>
      </w:r>
      <w:r>
        <w:rPr>
          <w:spacing w:val="-2"/>
        </w:rPr>
        <w:t xml:space="preserve"> </w:t>
      </w:r>
      <w:r>
        <w:t>işyeri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doldurulacaktır.</w:t>
      </w:r>
      <w:r>
        <w:rPr>
          <w:spacing w:val="-2"/>
        </w:rPr>
        <w:t xml:space="preserve"> </w:t>
      </w:r>
      <w:r>
        <w:t>15+15</w:t>
      </w:r>
      <w:r>
        <w:rPr>
          <w:spacing w:val="-2"/>
        </w:rPr>
        <w:t xml:space="preserve"> </w:t>
      </w:r>
      <w:r>
        <w:t>iş günlük</w:t>
      </w:r>
      <w:r>
        <w:rPr>
          <w:spacing w:val="-5"/>
        </w:rPr>
        <w:t xml:space="preserve"> </w:t>
      </w:r>
      <w:r>
        <w:t>stajın</w:t>
      </w:r>
      <w:r>
        <w:rPr>
          <w:spacing w:val="-5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işyerinde</w:t>
      </w:r>
      <w:r>
        <w:rPr>
          <w:spacing w:val="-2"/>
        </w:rPr>
        <w:t xml:space="preserve"> </w:t>
      </w:r>
      <w:r>
        <w:t>yapılması halinde, iki dönem için tek değerlendirme formu düzenlenecektir.</w:t>
      </w:r>
    </w:p>
    <w:p w14:paraId="4B29EB92" w14:textId="5082FAB2" w:rsidR="00A2217E" w:rsidRDefault="00136989">
      <w:pPr>
        <w:pStyle w:val="ListeParagraf"/>
        <w:numPr>
          <w:ilvl w:val="0"/>
          <w:numId w:val="1"/>
        </w:numPr>
        <w:tabs>
          <w:tab w:val="left" w:pos="1244"/>
        </w:tabs>
        <w:spacing w:line="276" w:lineRule="auto"/>
        <w:ind w:firstLine="0"/>
        <w:jc w:val="both"/>
      </w:pPr>
      <w:r>
        <w:t xml:space="preserve">Doldurulan formdaki imza, kaşe ve mühürler tamamlandıktan sonra kapalı-mühürlü zarf içerisinde stajın (sektör uygulaması) bitiş tarihinden itibaren 10 gün içerisinde Antalya Belek Üniversitesi </w:t>
      </w:r>
      <w:r w:rsidR="00264BEB">
        <w:t>ULUSLARARASI TİCARET VE İŞLETMECİLİK</w:t>
      </w:r>
      <w:r>
        <w:t xml:space="preserve"> bölüm başkanlığına teslim edilmesi gerekmektedir.</w:t>
      </w:r>
    </w:p>
    <w:sectPr w:rsidR="00A2217E">
      <w:headerReference w:type="default" r:id="rId21"/>
      <w:pgSz w:w="11920" w:h="16850"/>
      <w:pgMar w:top="640" w:right="425" w:bottom="280" w:left="42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A671" w14:textId="77777777" w:rsidR="003D2D17" w:rsidRDefault="003D2D17">
      <w:r>
        <w:separator/>
      </w:r>
    </w:p>
  </w:endnote>
  <w:endnote w:type="continuationSeparator" w:id="0">
    <w:p w14:paraId="63A4DB67" w14:textId="77777777" w:rsidR="003D2D17" w:rsidRDefault="003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1099" w14:textId="77777777" w:rsidR="003D2D17" w:rsidRDefault="003D2D17">
      <w:r>
        <w:separator/>
      </w:r>
    </w:p>
  </w:footnote>
  <w:footnote w:type="continuationSeparator" w:id="0">
    <w:p w14:paraId="442989E4" w14:textId="77777777" w:rsidR="003D2D17" w:rsidRDefault="003D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E00A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7232" behindDoc="1" locked="0" layoutInCell="1" allowOverlap="1" wp14:anchorId="79780A1A" wp14:editId="0D288C4C">
              <wp:simplePos x="0" y="0"/>
              <wp:positionH relativeFrom="page">
                <wp:posOffset>2878963</wp:posOffset>
              </wp:positionH>
              <wp:positionV relativeFrom="page">
                <wp:posOffset>1031324</wp:posOffset>
              </wp:positionV>
              <wp:extent cx="2031364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13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CC69C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AJ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ÇALIŞM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ÇİZELG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80A1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0" type="#_x0000_t202" style="position:absolute;margin-left:226.7pt;margin-top:81.2pt;width:159.95pt;height:15.3pt;z-index:-163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" filled="f" stroked="f">
              <v:textbox inset="0,0,0,0">
                <w:txbxContent>
                  <w:p w14:paraId="7B7CC69C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J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ÇALIŞM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ÇİZELG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7744" behindDoc="1" locked="0" layoutInCell="1" allowOverlap="1" wp14:anchorId="679AF508" wp14:editId="3EB7214D">
              <wp:simplePos x="0" y="0"/>
              <wp:positionH relativeFrom="page">
                <wp:posOffset>2171826</wp:posOffset>
              </wp:positionH>
              <wp:positionV relativeFrom="page">
                <wp:posOffset>1381844</wp:posOffset>
              </wp:positionV>
              <wp:extent cx="3606800" cy="36639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680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D529A" w14:textId="77777777" w:rsidR="00A2217E" w:rsidRDefault="00136989">
                          <w:pPr>
                            <w:spacing w:before="10" w:line="274" w:lineRule="exact"/>
                            <w:ind w:right="25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.HAFTA</w:t>
                          </w:r>
                        </w:p>
                        <w:p w14:paraId="3636B2FD" w14:textId="77777777" w:rsidR="00A2217E" w:rsidRDefault="00136989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……………………………………………………………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AF508" id="Textbox 14" o:spid="_x0000_s1041" type="#_x0000_t202" style="position:absolute;margin-left:171pt;margin-top:108.8pt;width:284pt;height:28.85pt;z-index:-163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" filled="f" stroked="f">
              <v:textbox inset="0,0,0,0">
                <w:txbxContent>
                  <w:p w14:paraId="2B5D529A" w14:textId="77777777" w:rsidR="00A2217E" w:rsidRDefault="00136989">
                    <w:pPr>
                      <w:spacing w:before="10" w:line="274" w:lineRule="exact"/>
                      <w:ind w:right="25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2"/>
                        <w:sz w:val="24"/>
                      </w:rPr>
                      <w:t>2</w: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>.HAFTA</w:t>
                    </w:r>
                  </w:p>
                  <w:p w14:paraId="3636B2FD" w14:textId="77777777" w:rsidR="00A2217E" w:rsidRDefault="00136989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………………………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8256" behindDoc="1" locked="0" layoutInCell="1" allowOverlap="1" wp14:anchorId="1285684F" wp14:editId="22FF504E">
              <wp:simplePos x="0" y="0"/>
              <wp:positionH relativeFrom="page">
                <wp:posOffset>342391</wp:posOffset>
              </wp:positionH>
              <wp:positionV relativeFrom="page">
                <wp:posOffset>1554056</wp:posOffset>
              </wp:positionV>
              <wp:extent cx="866775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6C5B0" w14:textId="77777777" w:rsidR="00A2217E" w:rsidRDefault="0013698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arih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Aralığı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85684F" id="Textbox 15" o:spid="_x0000_s1042" type="#_x0000_t202" style="position:absolute;margin-left:26.95pt;margin-top:122.35pt;width:68.25pt;height:15.3pt;z-index:-163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" filled="f" stroked="f">
              <v:textbox inset="0,0,0,0">
                <w:txbxContent>
                  <w:p w14:paraId="46D6C5B0" w14:textId="77777777" w:rsidR="00A2217E" w:rsidRDefault="0013698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ih</w:t>
                    </w:r>
                    <w:r>
                      <w:rPr>
                        <w:spacing w:val="-2"/>
                        <w:sz w:val="24"/>
                      </w:rPr>
                      <w:t xml:space="preserve"> Aralığı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CF60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8768" behindDoc="1" locked="0" layoutInCell="1" allowOverlap="1" wp14:anchorId="37B87D41" wp14:editId="3BA9F3F1">
              <wp:simplePos x="0" y="0"/>
              <wp:positionH relativeFrom="page">
                <wp:posOffset>2878963</wp:posOffset>
              </wp:positionH>
              <wp:positionV relativeFrom="page">
                <wp:posOffset>1191344</wp:posOffset>
              </wp:positionV>
              <wp:extent cx="2031364" cy="194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13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5F410C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AJ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ÇALIŞMA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ÇİZELGESİ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87D41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3" type="#_x0000_t202" style="position:absolute;margin-left:226.7pt;margin-top:93.8pt;width:159.95pt;height:15.3pt;z-index:-163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" filled="f" stroked="f">
              <v:textbox inset="0,0,0,0">
                <w:txbxContent>
                  <w:p w14:paraId="745F410C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J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ÇALIŞM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ÇİZELG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9280" behindDoc="1" locked="0" layoutInCell="1" allowOverlap="1" wp14:anchorId="0200296A" wp14:editId="5B417836">
              <wp:simplePos x="0" y="0"/>
              <wp:positionH relativeFrom="page">
                <wp:posOffset>2171826</wp:posOffset>
              </wp:positionH>
              <wp:positionV relativeFrom="page">
                <wp:posOffset>1541864</wp:posOffset>
              </wp:positionV>
              <wp:extent cx="3606800" cy="36639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6800" cy="366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079144" w14:textId="77777777" w:rsidR="00A2217E" w:rsidRDefault="00136989">
                          <w:pPr>
                            <w:spacing w:before="10" w:line="274" w:lineRule="exact"/>
                            <w:ind w:right="25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5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.HAFTA</w:t>
                          </w:r>
                        </w:p>
                        <w:p w14:paraId="075CC40F" w14:textId="77777777" w:rsidR="00A2217E" w:rsidRDefault="00136989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sz w:val="24"/>
                            </w:rPr>
                            <w:t>…………………………………………………………….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00296A" id="Textbox 23" o:spid="_x0000_s1044" type="#_x0000_t202" style="position:absolute;margin-left:171pt;margin-top:121.4pt;width:284pt;height:28.85pt;z-index:-1630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" filled="f" stroked="f">
              <v:textbox inset="0,0,0,0">
                <w:txbxContent>
                  <w:p w14:paraId="52079144" w14:textId="77777777" w:rsidR="00A2217E" w:rsidRDefault="00136989">
                    <w:pPr>
                      <w:spacing w:before="10" w:line="274" w:lineRule="exact"/>
                      <w:ind w:right="25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2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2"/>
                        <w:sz w:val="24"/>
                      </w:rPr>
                      <w:t>5</w:t>
                    </w:r>
                    <w:r>
                      <w:rPr>
                        <w:b/>
                        <w:spacing w:val="-2"/>
                        <w:sz w:val="24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>.HAFTA</w:t>
                    </w:r>
                  </w:p>
                  <w:p w14:paraId="075CC40F" w14:textId="77777777" w:rsidR="00A2217E" w:rsidRDefault="00136989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…………………………………………………………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09792" behindDoc="1" locked="0" layoutInCell="1" allowOverlap="1" wp14:anchorId="79AD8C01" wp14:editId="11E0F1C9">
              <wp:simplePos x="0" y="0"/>
              <wp:positionH relativeFrom="page">
                <wp:posOffset>342391</wp:posOffset>
              </wp:positionH>
              <wp:positionV relativeFrom="page">
                <wp:posOffset>1714075</wp:posOffset>
              </wp:positionV>
              <wp:extent cx="866775" cy="1943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C65BC1" w14:textId="77777777" w:rsidR="00A2217E" w:rsidRDefault="00136989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arih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Aralığı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D8C01" id="Textbox 24" o:spid="_x0000_s1045" type="#_x0000_t202" style="position:absolute;margin-left:26.95pt;margin-top:134.95pt;width:68.25pt;height:15.3pt;z-index:-163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" filled="f" stroked="f">
              <v:textbox inset="0,0,0,0">
                <w:txbxContent>
                  <w:p w14:paraId="28C65BC1" w14:textId="77777777" w:rsidR="00A2217E" w:rsidRDefault="00136989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ih</w:t>
                    </w:r>
                    <w:r>
                      <w:rPr>
                        <w:spacing w:val="-2"/>
                        <w:sz w:val="24"/>
                      </w:rPr>
                      <w:t xml:space="preserve"> Aralığı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5040E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10304" behindDoc="1" locked="0" layoutInCell="1" allowOverlap="1" wp14:anchorId="7DA86363" wp14:editId="3FF9D615">
              <wp:simplePos x="0" y="0"/>
              <wp:positionH relativeFrom="page">
                <wp:posOffset>3186810</wp:posOffset>
              </wp:positionH>
              <wp:positionV relativeFrom="page">
                <wp:posOffset>1031324</wp:posOffset>
              </wp:positionV>
              <wp:extent cx="1416685" cy="19431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B92CE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FTALIK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RAP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86363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6" type="#_x0000_t202" style="position:absolute;margin-left:250.95pt;margin-top:81.2pt;width:111.55pt;height:15.3pt;z-index:-1630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" filled="f" stroked="f">
              <v:textbox inset="0,0,0,0">
                <w:txbxContent>
                  <w:p w14:paraId="02AB92CE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FTAL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RAP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9034" w14:textId="77777777" w:rsidR="00A2217E" w:rsidRDefault="00136989">
    <w:pPr>
      <w:pStyle w:val="GvdeMetni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10816" behindDoc="1" locked="0" layoutInCell="1" allowOverlap="1" wp14:anchorId="6E96CD0D" wp14:editId="2A455B5E">
              <wp:simplePos x="0" y="0"/>
              <wp:positionH relativeFrom="page">
                <wp:posOffset>3186810</wp:posOffset>
              </wp:positionH>
              <wp:positionV relativeFrom="page">
                <wp:posOffset>1191344</wp:posOffset>
              </wp:positionV>
              <wp:extent cx="1416685" cy="19431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6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23E9E" w14:textId="77777777" w:rsidR="00A2217E" w:rsidRDefault="0013698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AFTALIK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RAP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6CD0D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47" type="#_x0000_t202" style="position:absolute;margin-left:250.95pt;margin-top:93.8pt;width:111.55pt;height:15.3pt;z-index:-163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" filled="f" stroked="f">
              <v:textbox inset="0,0,0,0">
                <w:txbxContent>
                  <w:p w14:paraId="22C23E9E" w14:textId="77777777" w:rsidR="00A2217E" w:rsidRDefault="0013698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AFTAL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RAP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3E65" w14:textId="77777777" w:rsidR="00A2217E" w:rsidRDefault="00A2217E">
    <w:pPr>
      <w:pStyle w:val="GvdeMetni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97DFD"/>
    <w:multiLevelType w:val="hybridMultilevel"/>
    <w:tmpl w:val="470A9980"/>
    <w:lvl w:ilvl="0" w:tplc="67A0D36C">
      <w:start w:val="1"/>
      <w:numFmt w:val="decimal"/>
      <w:lvlText w:val="%1-"/>
      <w:lvlJc w:val="left"/>
      <w:pPr>
        <w:ind w:left="991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tr-TR" w:eastAsia="en-US" w:bidi="ar-SA"/>
      </w:rPr>
    </w:lvl>
    <w:lvl w:ilvl="1" w:tplc="95020032">
      <w:numFmt w:val="bullet"/>
      <w:lvlText w:val="•"/>
      <w:lvlJc w:val="left"/>
      <w:pPr>
        <w:ind w:left="2006" w:hanging="245"/>
      </w:pPr>
      <w:rPr>
        <w:rFonts w:hint="default"/>
        <w:lang w:val="tr-TR" w:eastAsia="en-US" w:bidi="ar-SA"/>
      </w:rPr>
    </w:lvl>
    <w:lvl w:ilvl="2" w:tplc="CEF4EECE">
      <w:numFmt w:val="bullet"/>
      <w:lvlText w:val="•"/>
      <w:lvlJc w:val="left"/>
      <w:pPr>
        <w:ind w:left="3012" w:hanging="245"/>
      </w:pPr>
      <w:rPr>
        <w:rFonts w:hint="default"/>
        <w:lang w:val="tr-TR" w:eastAsia="en-US" w:bidi="ar-SA"/>
      </w:rPr>
    </w:lvl>
    <w:lvl w:ilvl="3" w:tplc="1C100508">
      <w:numFmt w:val="bullet"/>
      <w:lvlText w:val="•"/>
      <w:lvlJc w:val="left"/>
      <w:pPr>
        <w:ind w:left="4018" w:hanging="245"/>
      </w:pPr>
      <w:rPr>
        <w:rFonts w:hint="default"/>
        <w:lang w:val="tr-TR" w:eastAsia="en-US" w:bidi="ar-SA"/>
      </w:rPr>
    </w:lvl>
    <w:lvl w:ilvl="4" w:tplc="4F12CF9E">
      <w:numFmt w:val="bullet"/>
      <w:lvlText w:val="•"/>
      <w:lvlJc w:val="left"/>
      <w:pPr>
        <w:ind w:left="5024" w:hanging="245"/>
      </w:pPr>
      <w:rPr>
        <w:rFonts w:hint="default"/>
        <w:lang w:val="tr-TR" w:eastAsia="en-US" w:bidi="ar-SA"/>
      </w:rPr>
    </w:lvl>
    <w:lvl w:ilvl="5" w:tplc="9F72742C">
      <w:numFmt w:val="bullet"/>
      <w:lvlText w:val="•"/>
      <w:lvlJc w:val="left"/>
      <w:pPr>
        <w:ind w:left="6030" w:hanging="245"/>
      </w:pPr>
      <w:rPr>
        <w:rFonts w:hint="default"/>
        <w:lang w:val="tr-TR" w:eastAsia="en-US" w:bidi="ar-SA"/>
      </w:rPr>
    </w:lvl>
    <w:lvl w:ilvl="6" w:tplc="59F6C85C">
      <w:numFmt w:val="bullet"/>
      <w:lvlText w:val="•"/>
      <w:lvlJc w:val="left"/>
      <w:pPr>
        <w:ind w:left="7036" w:hanging="245"/>
      </w:pPr>
      <w:rPr>
        <w:rFonts w:hint="default"/>
        <w:lang w:val="tr-TR" w:eastAsia="en-US" w:bidi="ar-SA"/>
      </w:rPr>
    </w:lvl>
    <w:lvl w:ilvl="7" w:tplc="10C6EBD8">
      <w:numFmt w:val="bullet"/>
      <w:lvlText w:val="•"/>
      <w:lvlJc w:val="left"/>
      <w:pPr>
        <w:ind w:left="8042" w:hanging="245"/>
      </w:pPr>
      <w:rPr>
        <w:rFonts w:hint="default"/>
        <w:lang w:val="tr-TR" w:eastAsia="en-US" w:bidi="ar-SA"/>
      </w:rPr>
    </w:lvl>
    <w:lvl w:ilvl="8" w:tplc="4FE22A9E">
      <w:numFmt w:val="bullet"/>
      <w:lvlText w:val="•"/>
      <w:lvlJc w:val="left"/>
      <w:pPr>
        <w:ind w:left="9048" w:hanging="245"/>
      </w:pPr>
      <w:rPr>
        <w:rFonts w:hint="default"/>
        <w:lang w:val="tr-TR" w:eastAsia="en-US" w:bidi="ar-SA"/>
      </w:rPr>
    </w:lvl>
  </w:abstractNum>
  <w:num w:numId="1" w16cid:durableId="17133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217E"/>
    <w:rsid w:val="000D7340"/>
    <w:rsid w:val="00136989"/>
    <w:rsid w:val="001D4408"/>
    <w:rsid w:val="00264BEB"/>
    <w:rsid w:val="0035500A"/>
    <w:rsid w:val="00381641"/>
    <w:rsid w:val="003D2D17"/>
    <w:rsid w:val="003F1FA5"/>
    <w:rsid w:val="00526CB1"/>
    <w:rsid w:val="00647788"/>
    <w:rsid w:val="00780281"/>
    <w:rsid w:val="009D1D62"/>
    <w:rsid w:val="00A2217E"/>
    <w:rsid w:val="00B23558"/>
    <w:rsid w:val="00BB2402"/>
    <w:rsid w:val="00C931C1"/>
    <w:rsid w:val="00C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055E"/>
  <w15:docId w15:val="{59116336-3E08-432A-AF30-85C13BD6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KonuBal">
    <w:name w:val="Title"/>
    <w:basedOn w:val="Normal"/>
    <w:uiPriority w:val="10"/>
    <w:qFormat/>
    <w:pPr>
      <w:ind w:left="1956" w:right="1603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ind w:left="991" w:right="4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5500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6CB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6CB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26CB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6CB1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7588-4534-4303-A2F4-17BDDAE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</dc:title>
  <dc:creator>muammer</dc:creator>
  <cp:lastModifiedBy>User</cp:lastModifiedBy>
  <cp:revision>9</cp:revision>
  <dcterms:created xsi:type="dcterms:W3CDTF">2025-05-20T08:41:00Z</dcterms:created>
  <dcterms:modified xsi:type="dcterms:W3CDTF">2025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3</vt:lpwstr>
  </property>
</Properties>
</file>